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8A814E2" w14:textId="77777777" w:rsidR="00CC6EBD" w:rsidRPr="006E65E5" w:rsidRDefault="00CC6EBD" w:rsidP="00CC6E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Toc230621356"/>
      <w:bookmarkStart w:id="1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13360370" w14:textId="77777777" w:rsidR="00CC6EBD" w:rsidRPr="006E65E5" w:rsidRDefault="00CC6EBD" w:rsidP="00CC6E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1A2E914B" w14:textId="77777777" w:rsidR="00CC6EBD" w:rsidRPr="006E65E5" w:rsidRDefault="00CC6EBD" w:rsidP="00CC6E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788A72B" w14:textId="77777777" w:rsidR="00CC6EBD" w:rsidRPr="006E65E5" w:rsidRDefault="00CC6EBD" w:rsidP="00CC6E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2081C396" w14:textId="27E3D876" w:rsidR="00CC6EBD" w:rsidRPr="00B05155" w:rsidRDefault="00CC6EBD" w:rsidP="00CC6E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4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</w:t>
      </w:r>
    </w:p>
    <w:p w14:paraId="2D39165A" w14:textId="6AF3F145" w:rsidR="00CC6EBD" w:rsidRPr="00E80E69" w:rsidRDefault="00CC6EBD" w:rsidP="00CC6EB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2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3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4</w:t>
      </w:r>
    </w:p>
    <w:p w14:paraId="021B51C4" w14:textId="77777777" w:rsidR="00CC6EBD" w:rsidRDefault="00CC6EBD" w:rsidP="00CC6EBD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6D1C8239" w14:textId="77777777" w:rsidR="00CC6EBD" w:rsidRPr="006E65E5" w:rsidRDefault="00CC6EBD" w:rsidP="00CC6EBD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1"/>
    <w:p w14:paraId="606C42F6" w14:textId="46975B1E" w:rsidR="00BF3F9F" w:rsidRDefault="00BF3F9F" w:rsidP="001E1429">
      <w:pPr>
        <w:pStyle w:val="Heading2"/>
        <w:rPr>
          <w:rtl/>
        </w:rPr>
      </w:pPr>
      <w:r w:rsidRPr="00BF3F9F">
        <w:rPr>
          <w:rtl/>
        </w:rPr>
        <w:t>مسئل</w:t>
      </w:r>
      <w:r w:rsidR="00E92119" w:rsidRPr="006776C2">
        <w:rPr>
          <w:rtl/>
        </w:rPr>
        <w:t>ۀ</w:t>
      </w:r>
      <w:r w:rsidRPr="00BF3F9F">
        <w:rPr>
          <w:rtl/>
        </w:rPr>
        <w:t xml:space="preserve"> ۷</w:t>
      </w:r>
      <w:r w:rsidR="00E92119">
        <w:rPr>
          <w:rFonts w:hint="cs"/>
          <w:rtl/>
        </w:rPr>
        <w:t>:</w:t>
      </w:r>
      <w:r w:rsidR="008E56F2">
        <w:rPr>
          <w:rFonts w:hint="cs"/>
          <w:rtl/>
        </w:rPr>
        <w:t xml:space="preserve"> اختلاف نماز امام و مأموم به‌لحاظ نماز عیدین و نماز استسقاء</w:t>
      </w:r>
      <w:bookmarkEnd w:id="0"/>
      <w:r w:rsidR="008E56F2">
        <w:rPr>
          <w:rFonts w:hint="cs"/>
          <w:rtl/>
        </w:rPr>
        <w:t xml:space="preserve"> </w:t>
      </w:r>
    </w:p>
    <w:p w14:paraId="32F41583" w14:textId="77777777" w:rsidR="001A7A8C" w:rsidRDefault="000D3B05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سئل</w:t>
      </w:r>
      <w:r w:rsidRPr="000D3B0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۷: «</w:t>
      </w:r>
      <w:r w:rsidR="00BF3F9F" w:rsidRPr="00BF3F9F">
        <w:rPr>
          <w:rFonts w:hint="eastAsia"/>
          <w:sz w:val="34"/>
          <w:szCs w:val="34"/>
          <w:rtl/>
        </w:rPr>
        <w:t>الاحوط</w:t>
      </w:r>
      <w:r w:rsidR="00BF3F9F" w:rsidRPr="00BF3F9F">
        <w:rPr>
          <w:sz w:val="34"/>
          <w:szCs w:val="34"/>
          <w:rtl/>
        </w:rPr>
        <w:t xml:space="preserve"> عدم اقتدا</w:t>
      </w:r>
      <w:r w:rsidR="00E92119">
        <w:rPr>
          <w:rFonts w:hint="cs"/>
          <w:sz w:val="34"/>
          <w:szCs w:val="34"/>
          <w:rtl/>
        </w:rPr>
        <w:t>ء</w:t>
      </w:r>
      <w:r w:rsidR="00BF3F9F" w:rsidRPr="00BF3F9F">
        <w:rPr>
          <w:sz w:val="34"/>
          <w:szCs w:val="34"/>
          <w:rtl/>
        </w:rPr>
        <w:t xml:space="preserve"> م</w:t>
      </w:r>
      <w:r w:rsidR="00070ECE">
        <w:rPr>
          <w:rFonts w:hint="cs"/>
          <w:sz w:val="34"/>
          <w:szCs w:val="34"/>
          <w:rtl/>
        </w:rPr>
        <w:t xml:space="preserve">صلی العیدین </w:t>
      </w:r>
      <w:r w:rsidR="00BF3F9F" w:rsidRPr="00BF3F9F">
        <w:rPr>
          <w:sz w:val="34"/>
          <w:szCs w:val="34"/>
          <w:rtl/>
        </w:rPr>
        <w:t>بمصل</w:t>
      </w:r>
      <w:r w:rsidR="00070ECE">
        <w:rPr>
          <w:rFonts w:hint="cs"/>
          <w:sz w:val="34"/>
          <w:szCs w:val="34"/>
          <w:rtl/>
        </w:rPr>
        <w:t>ی</w:t>
      </w:r>
      <w:r w:rsidR="00BF3F9F" w:rsidRPr="00BF3F9F">
        <w:rPr>
          <w:sz w:val="34"/>
          <w:szCs w:val="34"/>
          <w:rtl/>
        </w:rPr>
        <w:t xml:space="preserve"> الاستسقاء و کذا العکس و ان اتفقا ف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sz w:val="34"/>
          <w:szCs w:val="34"/>
          <w:rtl/>
        </w:rPr>
        <w:t xml:space="preserve"> النظم.</w:t>
      </w:r>
    </w:p>
    <w:p w14:paraId="40DF23B2" w14:textId="35F30C5E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نماز استسقا مانند 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 است؛ البته ادع</w:t>
      </w:r>
      <w:r w:rsidRPr="00BF3F9F">
        <w:rPr>
          <w:rFonts w:hint="cs"/>
          <w:sz w:val="34"/>
          <w:szCs w:val="34"/>
          <w:rtl/>
        </w:rPr>
        <w:t>ی</w:t>
      </w:r>
      <w:r w:rsidR="001A7A8C" w:rsidRPr="001A7A8C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قنوتش فرق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؛</w:t>
      </w:r>
      <w:r w:rsidRPr="00BF3F9F">
        <w:rPr>
          <w:sz w:val="34"/>
          <w:szCs w:val="34"/>
          <w:rtl/>
        </w:rPr>
        <w:t xml:space="preserve"> بنا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در افعال ش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هم هستند. صاحب عروه فرموده: ولکن اح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ط</w:t>
      </w:r>
      <w:r w:rsidRPr="00BF3F9F">
        <w:rPr>
          <w:sz w:val="34"/>
          <w:szCs w:val="34"/>
          <w:rtl/>
        </w:rPr>
        <w:t xml:space="preserve"> واجب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ک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eastAsia"/>
          <w:sz w:val="34"/>
          <w:szCs w:val="34"/>
          <w:rtl/>
        </w:rPr>
        <w:t>که</w:t>
      </w:r>
      <w:r w:rsidRPr="00BF3F9F">
        <w:rPr>
          <w:sz w:val="34"/>
          <w:szCs w:val="34"/>
          <w:rtl/>
        </w:rPr>
        <w:t xml:space="preserve">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د،</w:t>
      </w:r>
      <w:r w:rsidRPr="00BF3F9F">
        <w:rPr>
          <w:sz w:val="34"/>
          <w:szCs w:val="34"/>
          <w:rtl/>
        </w:rPr>
        <w:t xml:space="preserve"> به ک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نماز استسقا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د،</w:t>
      </w:r>
      <w:r w:rsidRPr="00BF3F9F">
        <w:rPr>
          <w:sz w:val="34"/>
          <w:szCs w:val="34"/>
          <w:rtl/>
        </w:rPr>
        <w:t xml:space="preserve"> اقتدا نکند. آن ک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هم که نماز استسقا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د،</w:t>
      </w:r>
      <w:r w:rsidRPr="00BF3F9F">
        <w:rPr>
          <w:sz w:val="34"/>
          <w:szCs w:val="34"/>
          <w:rtl/>
        </w:rPr>
        <w:t xml:space="preserve"> به ک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د،</w:t>
      </w:r>
      <w:r w:rsidRPr="00BF3F9F">
        <w:rPr>
          <w:sz w:val="34"/>
          <w:szCs w:val="34"/>
          <w:rtl/>
        </w:rPr>
        <w:t xml:space="preserve"> اقتدا نکند.</w:t>
      </w:r>
    </w:p>
    <w:p w14:paraId="20D93EFC" w14:textId="03506F24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rFonts w:hint="eastAsia"/>
          <w:sz w:val="34"/>
          <w:szCs w:val="34"/>
          <w:rtl/>
        </w:rPr>
        <w:t>به</w:t>
      </w:r>
      <w:r w:rsidRPr="00BF3F9F">
        <w:rPr>
          <w:sz w:val="34"/>
          <w:szCs w:val="34"/>
          <w:rtl/>
        </w:rPr>
        <w:t xml:space="preserve"> نظر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رسد</w:t>
      </w:r>
      <w:r w:rsidRPr="00BF3F9F">
        <w:rPr>
          <w:sz w:val="34"/>
          <w:szCs w:val="34"/>
          <w:rtl/>
        </w:rPr>
        <w:t xml:space="preserve"> منشأ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توقف در مسئله و حکم به اح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ط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="001A7A8C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بلکه ب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به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قتدا فتوا داد. اما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در نماز استسقا، ت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ص</w:t>
      </w:r>
      <w:r w:rsidRPr="00BF3F9F">
        <w:rPr>
          <w:sz w:val="34"/>
          <w:szCs w:val="34"/>
          <w:rtl/>
        </w:rPr>
        <w:t xml:space="preserve"> در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 که فرموده است جماعت در نافله مشروع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و قدر م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ن</w:t>
      </w:r>
      <w:r w:rsidRPr="00BF3F9F">
        <w:rPr>
          <w:sz w:val="34"/>
          <w:szCs w:val="34"/>
          <w:rtl/>
        </w:rPr>
        <w:t xml:space="preserve"> از ت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ص</w:t>
      </w:r>
      <w:r w:rsidRPr="00BF3F9F">
        <w:rPr>
          <w:sz w:val="34"/>
          <w:szCs w:val="34"/>
          <w:rtl/>
        </w:rPr>
        <w:t xml:space="preserve"> «عموم الجماعة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نافلة بدع</w:t>
      </w:r>
      <w:r w:rsidR="001A7A8C">
        <w:rPr>
          <w:rFonts w:hint="cs"/>
          <w:sz w:val="34"/>
          <w:szCs w:val="34"/>
          <w:rtl/>
        </w:rPr>
        <w:t>ة»</w:t>
      </w:r>
      <w:r w:rsidRPr="00BF3F9F">
        <w:rPr>
          <w:sz w:val="34"/>
          <w:szCs w:val="34"/>
          <w:rtl/>
        </w:rPr>
        <w:t xml:space="preserve"> آن</w:t>
      </w:r>
      <w:r w:rsidR="001A7A8C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جا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است که هم امام و هم مأموم نماز استسقا بخوانند و در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صورت، اطلاق «الجماعة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نافلة بدعة» محکم است.</w:t>
      </w:r>
    </w:p>
    <w:p w14:paraId="5F7CC8FF" w14:textId="77777777" w:rsidR="00BD3CC5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اما</w:t>
      </w:r>
      <w:r w:rsidRPr="00BF3F9F">
        <w:rPr>
          <w:sz w:val="34"/>
          <w:szCs w:val="34"/>
          <w:rtl/>
        </w:rPr>
        <w:t xml:space="preserve">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 ما قبلاً عرض کرد</w:t>
      </w:r>
      <w:r w:rsidRPr="00BF3F9F">
        <w:rPr>
          <w:rFonts w:hint="cs"/>
          <w:sz w:val="34"/>
          <w:szCs w:val="34"/>
          <w:rtl/>
        </w:rPr>
        <w:t>ی</w:t>
      </w:r>
      <w:r w:rsidR="00EC0469">
        <w:rPr>
          <w:rFonts w:hint="cs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</w:t>
      </w:r>
      <w:r w:rsidR="00EC0469">
        <w:rPr>
          <w:rFonts w:hint="cs"/>
          <w:sz w:val="34"/>
          <w:szCs w:val="34"/>
          <w:rtl/>
        </w:rPr>
        <w:t>(</w:t>
      </w:r>
      <w:r w:rsidRPr="00BF3F9F">
        <w:rPr>
          <w:sz w:val="34"/>
          <w:szCs w:val="34"/>
          <w:rtl/>
        </w:rPr>
        <w:t>برخلاف آنچه که ظاهر محقق در «ش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ع»</w:t>
      </w:r>
      <w:r w:rsidRPr="00BF3F9F">
        <w:rPr>
          <w:sz w:val="34"/>
          <w:szCs w:val="34"/>
          <w:rtl/>
        </w:rPr>
        <w:t xml:space="preserve"> است</w:t>
      </w:r>
      <w:r w:rsidR="00EC0469">
        <w:rPr>
          <w:rFonts w:hint="cs"/>
          <w:sz w:val="34"/>
          <w:szCs w:val="34"/>
          <w:rtl/>
        </w:rPr>
        <w:t>)</w:t>
      </w:r>
      <w:r w:rsidRPr="00BF3F9F">
        <w:rPr>
          <w:sz w:val="34"/>
          <w:szCs w:val="34"/>
          <w:rtl/>
        </w:rPr>
        <w:t>، ت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ص</w:t>
      </w:r>
      <w:r w:rsidRPr="00BF3F9F">
        <w:rPr>
          <w:sz w:val="34"/>
          <w:szCs w:val="34"/>
          <w:rtl/>
        </w:rPr>
        <w:t xml:space="preserve"> در ادل</w:t>
      </w:r>
      <w:r w:rsidR="00EC0469" w:rsidRPr="00EC0469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در نافله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؛</w:t>
      </w:r>
      <w:r w:rsidRPr="00BF3F9F">
        <w:rPr>
          <w:sz w:val="34"/>
          <w:szCs w:val="34"/>
          <w:rtl/>
        </w:rPr>
        <w:t xml:space="preserve"> چون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 اصالتاً 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ضه</w:t>
      </w:r>
      <w:r w:rsidRPr="00BF3F9F">
        <w:rPr>
          <w:sz w:val="34"/>
          <w:szCs w:val="34"/>
          <w:rtl/>
        </w:rPr>
        <w:t xml:space="preserve"> بودند و 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ضه</w:t>
      </w:r>
      <w:r w:rsidRPr="00BF3F9F">
        <w:rPr>
          <w:sz w:val="34"/>
          <w:szCs w:val="34"/>
          <w:rtl/>
        </w:rPr>
        <w:t xml:space="preserve"> هستند</w:t>
      </w:r>
      <w:r w:rsidR="00EC0469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بالعرض در عصر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بت</w:t>
      </w:r>
      <w:r w:rsidRPr="00BF3F9F">
        <w:rPr>
          <w:sz w:val="34"/>
          <w:szCs w:val="34"/>
          <w:rtl/>
        </w:rPr>
        <w:t xml:space="preserve"> به‌خاطر عدم حضور امام معصوم وجوبش ساقط شده</w:t>
      </w:r>
      <w:r w:rsidR="00BD3CC5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 لذا ما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 را </w:t>
      </w:r>
      <w:r w:rsidR="00EC5D8E">
        <w:rPr>
          <w:rFonts w:hint="cs"/>
          <w:sz w:val="34"/>
          <w:szCs w:val="34"/>
          <w:rtl/>
        </w:rPr>
        <w:t xml:space="preserve">که </w:t>
      </w:r>
      <w:r w:rsidRPr="00BF3F9F">
        <w:rPr>
          <w:sz w:val="34"/>
          <w:szCs w:val="34"/>
          <w:rtl/>
        </w:rPr>
        <w:t>به</w:t>
      </w:r>
      <w:r w:rsidR="00EC5D8E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‌جماعت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="00EC5D8E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در واقع در نماز 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ضه</w:t>
      </w:r>
      <w:r w:rsidRPr="00BF3F9F">
        <w:rPr>
          <w:sz w:val="34"/>
          <w:szCs w:val="34"/>
          <w:rtl/>
        </w:rPr>
        <w:t xml:space="preserve"> جماعت برگزار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 ما ب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نماز 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ضه</w:t>
      </w:r>
      <w:r w:rsidRPr="00BF3F9F">
        <w:rPr>
          <w:sz w:val="34"/>
          <w:szCs w:val="34"/>
          <w:rtl/>
        </w:rPr>
        <w:t xml:space="preserve"> را به نماز 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ضه</w:t>
      </w:r>
      <w:r w:rsidRPr="00BF3F9F">
        <w:rPr>
          <w:sz w:val="34"/>
          <w:szCs w:val="34"/>
          <w:rtl/>
        </w:rPr>
        <w:t xml:space="preserve"> اقتدا ب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</w:t>
      </w:r>
    </w:p>
    <w:p w14:paraId="10F1080A" w14:textId="77777777" w:rsidR="00BD3CC5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اگر هم بگو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نماز جماعت در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، ت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ص</w:t>
      </w:r>
      <w:r w:rsidRPr="00BF3F9F">
        <w:rPr>
          <w:sz w:val="34"/>
          <w:szCs w:val="34"/>
          <w:rtl/>
        </w:rPr>
        <w:t xml:space="preserve"> در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عام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</w:t>
      </w:r>
      <w:r w:rsidRPr="00BF3F9F">
        <w:rPr>
          <w:rFonts w:hint="eastAsia"/>
          <w:sz w:val="34"/>
          <w:szCs w:val="34"/>
          <w:rtl/>
        </w:rPr>
        <w:t>ماعت</w:t>
      </w:r>
      <w:r w:rsidRPr="00BF3F9F">
        <w:rPr>
          <w:sz w:val="34"/>
          <w:szCs w:val="34"/>
          <w:rtl/>
        </w:rPr>
        <w:t xml:space="preserve"> در نافله است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جا</w:t>
      </w:r>
      <w:r w:rsidRPr="00BF3F9F">
        <w:rPr>
          <w:sz w:val="34"/>
          <w:szCs w:val="34"/>
          <w:rtl/>
        </w:rPr>
        <w:t xml:space="preserve"> همان 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ن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آ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که قدر م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ن</w:t>
      </w:r>
      <w:r w:rsidRPr="00BF3F9F">
        <w:rPr>
          <w:sz w:val="34"/>
          <w:szCs w:val="34"/>
          <w:rtl/>
        </w:rPr>
        <w:t xml:space="preserve"> از ت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ص</w:t>
      </w:r>
      <w:r w:rsidRPr="00BF3F9F">
        <w:rPr>
          <w:sz w:val="34"/>
          <w:szCs w:val="34"/>
          <w:rtl/>
        </w:rPr>
        <w:t xml:space="preserve"> در جا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است که امام و مأموم هر دو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بخوانند.</w:t>
      </w:r>
    </w:p>
    <w:p w14:paraId="6AC35112" w14:textId="656FE6AB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lastRenderedPageBreak/>
        <w:t>ما که اصل در جماعت را بر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گذاش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،</w:t>
      </w:r>
      <w:r w:rsidRPr="00BF3F9F">
        <w:rPr>
          <w:sz w:val="34"/>
          <w:szCs w:val="34"/>
          <w:rtl/>
        </w:rPr>
        <w:t xml:space="preserve"> کا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 که در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قتدا در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 به نماز استسقا شک ب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تا بتو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اص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را ج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</w:t>
      </w:r>
    </w:p>
    <w:p w14:paraId="38C41575" w14:textId="0E9F08A5" w:rsidR="00BF3F9F" w:rsidRDefault="00BF3F9F" w:rsidP="001E1429">
      <w:pPr>
        <w:pStyle w:val="Heading2"/>
      </w:pPr>
      <w:bookmarkStart w:id="2" w:name="_Toc230621357"/>
      <w:r w:rsidRPr="00BF3F9F">
        <w:rPr>
          <w:rtl/>
        </w:rPr>
        <w:t>مسئله ۸</w:t>
      </w:r>
      <w:r w:rsidR="008E56F2">
        <w:rPr>
          <w:rFonts w:hint="cs"/>
          <w:rtl/>
        </w:rPr>
        <w:t xml:space="preserve">: </w:t>
      </w:r>
      <w:r w:rsidR="001B30BA">
        <w:rPr>
          <w:rFonts w:hint="cs"/>
          <w:rtl/>
        </w:rPr>
        <w:t>کمترین عدد تشکیل‌دهند</w:t>
      </w:r>
      <w:r w:rsidR="001B30BA" w:rsidRPr="006776C2">
        <w:rPr>
          <w:rtl/>
        </w:rPr>
        <w:t>ۀ</w:t>
      </w:r>
      <w:r w:rsidR="001B30BA">
        <w:rPr>
          <w:rFonts w:hint="cs"/>
          <w:rtl/>
        </w:rPr>
        <w:t xml:space="preserve"> جماعت</w:t>
      </w:r>
      <w:bookmarkEnd w:id="2"/>
    </w:p>
    <w:p w14:paraId="4D5C494D" w14:textId="79846642" w:rsidR="00C12BE6" w:rsidRDefault="006111E3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سئل</w:t>
      </w:r>
      <w:r w:rsidRPr="006111E3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۸: </w:t>
      </w:r>
      <w:r w:rsidR="00C12BE6">
        <w:rPr>
          <w:rFonts w:hint="cs"/>
          <w:sz w:val="34"/>
          <w:szCs w:val="34"/>
          <w:rtl/>
        </w:rPr>
        <w:t>«</w:t>
      </w:r>
      <w:r w:rsidR="00BF3F9F" w:rsidRPr="00BF3F9F">
        <w:rPr>
          <w:rFonts w:hint="eastAsia"/>
          <w:sz w:val="34"/>
          <w:szCs w:val="34"/>
          <w:rtl/>
        </w:rPr>
        <w:t>اقل</w:t>
      </w:r>
      <w:r w:rsidR="00BF3F9F" w:rsidRPr="00BF3F9F">
        <w:rPr>
          <w:sz w:val="34"/>
          <w:szCs w:val="34"/>
          <w:rtl/>
        </w:rPr>
        <w:t xml:space="preserve"> عدد تنعقد به الجماعة ف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sz w:val="34"/>
          <w:szCs w:val="34"/>
          <w:rtl/>
        </w:rPr>
        <w:t xml:space="preserve"> غ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ر</w:t>
      </w:r>
      <w:r w:rsidR="00BF3F9F" w:rsidRPr="00BF3F9F">
        <w:rPr>
          <w:sz w:val="34"/>
          <w:szCs w:val="34"/>
          <w:rtl/>
        </w:rPr>
        <w:t xml:space="preserve"> الجمعة و </w:t>
      </w:r>
      <w:r w:rsidR="00566F43">
        <w:rPr>
          <w:rFonts w:hint="cs"/>
          <w:sz w:val="34"/>
          <w:szCs w:val="34"/>
          <w:rtl/>
        </w:rPr>
        <w:t>ال</w:t>
      </w:r>
      <w:r w:rsidR="00BF3F9F" w:rsidRPr="00BF3F9F">
        <w:rPr>
          <w:sz w:val="34"/>
          <w:szCs w:val="34"/>
          <w:rtl/>
        </w:rPr>
        <w:t>ع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د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ن</w:t>
      </w:r>
      <w:r w:rsidR="00BF3F9F" w:rsidRPr="00BF3F9F">
        <w:rPr>
          <w:sz w:val="34"/>
          <w:szCs w:val="34"/>
          <w:rtl/>
        </w:rPr>
        <w:t xml:space="preserve"> اثنان احدهما الامام سواء کان المأموم رجلاً </w:t>
      </w:r>
      <w:r w:rsidR="00566F43">
        <w:rPr>
          <w:rFonts w:hint="cs"/>
          <w:sz w:val="34"/>
          <w:szCs w:val="34"/>
          <w:rtl/>
        </w:rPr>
        <w:t>أ</w:t>
      </w:r>
      <w:r w:rsidR="00BF3F9F" w:rsidRPr="00BF3F9F">
        <w:rPr>
          <w:sz w:val="34"/>
          <w:szCs w:val="34"/>
          <w:rtl/>
        </w:rPr>
        <w:t>و امراة بل و صب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اً</w:t>
      </w:r>
      <w:r w:rsidR="00BF3F9F" w:rsidRPr="00BF3F9F">
        <w:rPr>
          <w:sz w:val="34"/>
          <w:szCs w:val="34"/>
          <w:rtl/>
        </w:rPr>
        <w:t xml:space="preserve"> مم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زاً</w:t>
      </w:r>
      <w:r w:rsidR="00BF3F9F" w:rsidRPr="00BF3F9F">
        <w:rPr>
          <w:sz w:val="34"/>
          <w:szCs w:val="34"/>
          <w:rtl/>
        </w:rPr>
        <w:t xml:space="preserve"> الاقو</w:t>
      </w:r>
      <w:r w:rsidR="00BF3F9F" w:rsidRPr="00BF3F9F">
        <w:rPr>
          <w:rFonts w:hint="cs"/>
          <w:sz w:val="34"/>
          <w:szCs w:val="34"/>
          <w:rtl/>
        </w:rPr>
        <w:t>ی</w:t>
      </w:r>
      <w:r w:rsidR="00C12BE6">
        <w:rPr>
          <w:rFonts w:hint="cs"/>
          <w:sz w:val="34"/>
          <w:szCs w:val="34"/>
          <w:rtl/>
        </w:rPr>
        <w:t>»</w:t>
      </w:r>
      <w:r w:rsidR="00BF3F9F" w:rsidRPr="00BF3F9F">
        <w:rPr>
          <w:sz w:val="34"/>
          <w:szCs w:val="34"/>
          <w:rtl/>
        </w:rPr>
        <w:t>.</w:t>
      </w:r>
    </w:p>
    <w:p w14:paraId="4A1F4269" w14:textId="4D6F9963" w:rsidR="00566F43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صاحب عروه فرموده است</w:t>
      </w:r>
      <w:r w:rsidR="00566F43">
        <w:rPr>
          <w:rFonts w:hint="cs"/>
          <w:sz w:val="34"/>
          <w:szCs w:val="34"/>
          <w:rtl/>
        </w:rPr>
        <w:t>:</w:t>
      </w:r>
      <w:r w:rsidRPr="00BF3F9F">
        <w:rPr>
          <w:sz w:val="34"/>
          <w:szCs w:val="34"/>
          <w:rtl/>
        </w:rPr>
        <w:t xml:space="preserve"> در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نماز جمعه و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، نماز جماعت با دو نفر هم برگزار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="00566F43">
        <w:rPr>
          <w:rFonts w:hint="cs"/>
          <w:sz w:val="34"/>
          <w:szCs w:val="34"/>
          <w:rtl/>
        </w:rPr>
        <w:t>: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مام و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أموم، حالا مأموم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د</w:t>
      </w:r>
      <w:r w:rsidRPr="00BF3F9F">
        <w:rPr>
          <w:sz w:val="34"/>
          <w:szCs w:val="34"/>
          <w:rtl/>
        </w:rPr>
        <w:t xml:space="preserve"> مرد باشد،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د</w:t>
      </w:r>
      <w:r w:rsidRPr="00BF3F9F">
        <w:rPr>
          <w:sz w:val="34"/>
          <w:szCs w:val="34"/>
          <w:rtl/>
        </w:rPr>
        <w:t xml:space="preserve"> زن باشد،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د</w:t>
      </w:r>
      <w:r w:rsidRPr="00BF3F9F">
        <w:rPr>
          <w:sz w:val="34"/>
          <w:szCs w:val="34"/>
          <w:rtl/>
        </w:rPr>
        <w:t xml:space="preserve">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باشد.</w:t>
      </w:r>
    </w:p>
    <w:p w14:paraId="74E37E24" w14:textId="0745C404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اصل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طلب که نماز جماعت با ۲ نفر برگزار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،</w:t>
      </w:r>
      <w:r w:rsidRPr="00BF3F9F">
        <w:rPr>
          <w:sz w:val="34"/>
          <w:szCs w:val="34"/>
          <w:rtl/>
        </w:rPr>
        <w:t xml:space="preserve"> مورد تسالم و مفاد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ت</w:t>
      </w:r>
      <w:r w:rsidRPr="00BF3F9F">
        <w:rPr>
          <w:sz w:val="34"/>
          <w:szCs w:val="34"/>
          <w:rtl/>
        </w:rPr>
        <w:t xml:space="preserve">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ه</w:t>
      </w:r>
      <w:r w:rsidRPr="00BF3F9F">
        <w:rPr>
          <w:sz w:val="34"/>
          <w:szCs w:val="34"/>
          <w:rtl/>
        </w:rPr>
        <w:t xml:space="preserve"> است؛ مثل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="006111E3" w:rsidRPr="006111E3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زراره: «قلت لا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بدالله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الرجلان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ونان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eastAsia"/>
          <w:sz w:val="34"/>
          <w:szCs w:val="34"/>
          <w:rtl/>
        </w:rPr>
        <w:t>جماعة</w:t>
      </w:r>
      <w:r w:rsidRPr="00BF3F9F">
        <w:rPr>
          <w:sz w:val="34"/>
          <w:szCs w:val="34"/>
          <w:rtl/>
        </w:rPr>
        <w:t xml:space="preserve"> فقال نعم و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وم</w:t>
      </w:r>
      <w:r w:rsidRPr="00BF3F9F">
        <w:rPr>
          <w:sz w:val="34"/>
          <w:szCs w:val="34"/>
          <w:rtl/>
        </w:rPr>
        <w:t xml:space="preserve"> الرجل</w:t>
      </w:r>
      <w:r w:rsidR="00566F43">
        <w:rPr>
          <w:rFonts w:hint="cs"/>
          <w:sz w:val="34"/>
          <w:szCs w:val="34"/>
          <w:rtl/>
        </w:rPr>
        <w:t xml:space="preserve"> عن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لامام»</w:t>
      </w:r>
      <w:r w:rsidR="006111E3">
        <w:rPr>
          <w:rFonts w:hint="cs"/>
          <w:sz w:val="34"/>
          <w:szCs w:val="34"/>
          <w:rtl/>
        </w:rPr>
        <w:t>.</w:t>
      </w:r>
      <w:r w:rsidR="006111E3">
        <w:rPr>
          <w:rStyle w:val="FootnoteReference"/>
          <w:sz w:val="34"/>
          <w:szCs w:val="34"/>
          <w:rtl/>
        </w:rPr>
        <w:footnoteReference w:id="1"/>
      </w:r>
      <w:r w:rsidRPr="00BF3F9F">
        <w:rPr>
          <w:sz w:val="34"/>
          <w:szCs w:val="34"/>
          <w:rtl/>
        </w:rPr>
        <w:t xml:space="preserve"> و ه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‌طور</w:t>
      </w:r>
      <w:r w:rsidRPr="00BF3F9F">
        <w:rPr>
          <w:sz w:val="34"/>
          <w:szCs w:val="34"/>
          <w:rtl/>
        </w:rPr>
        <w:t xml:space="preserve">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="006111E3" w:rsidRPr="006111E3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محمد بن مسلم: «</w:t>
      </w:r>
      <w:r w:rsidR="00566F43">
        <w:rPr>
          <w:rFonts w:hint="cs"/>
          <w:sz w:val="34"/>
          <w:szCs w:val="34"/>
          <w:rtl/>
        </w:rPr>
        <w:t xml:space="preserve">عن </w:t>
      </w:r>
      <w:r w:rsidRPr="00BF3F9F">
        <w:rPr>
          <w:sz w:val="34"/>
          <w:szCs w:val="34"/>
          <w:rtl/>
        </w:rPr>
        <w:t>احدهما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م</w:t>
      </w:r>
      <w:r w:rsidRPr="00BF3F9F">
        <w:rPr>
          <w:sz w:val="34"/>
          <w:szCs w:val="34"/>
          <w:rtl/>
        </w:rPr>
        <w:t xml:space="preserve"> السلام الرجلان </w:t>
      </w:r>
      <w:r w:rsidR="00566F43">
        <w:rPr>
          <w:rFonts w:hint="cs"/>
          <w:sz w:val="34"/>
          <w:szCs w:val="34"/>
          <w:rtl/>
        </w:rPr>
        <w:t>ی</w:t>
      </w:r>
      <w:r w:rsidR="00566F43" w:rsidRPr="00566F43">
        <w:rPr>
          <w:sz w:val="34"/>
          <w:szCs w:val="34"/>
          <w:rtl/>
        </w:rPr>
        <w:t>ؤ</w:t>
      </w:r>
      <w:r w:rsidR="00566F43">
        <w:rPr>
          <w:rFonts w:hint="cs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احدهما صاحبه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وم</w:t>
      </w:r>
      <w:r w:rsidR="00BB791D">
        <w:rPr>
          <w:rFonts w:hint="cs"/>
          <w:sz w:val="34"/>
          <w:szCs w:val="34"/>
          <w:rtl/>
        </w:rPr>
        <w:t xml:space="preserve"> عن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</w:t>
      </w:r>
      <w:r w:rsidRPr="00BF3F9F">
        <w:rPr>
          <w:sz w:val="34"/>
          <w:szCs w:val="34"/>
          <w:rtl/>
        </w:rPr>
        <w:t xml:space="preserve"> </w:t>
      </w:r>
      <w:r w:rsidR="00BB791D">
        <w:rPr>
          <w:rFonts w:hint="cs"/>
          <w:sz w:val="34"/>
          <w:szCs w:val="34"/>
          <w:rtl/>
        </w:rPr>
        <w:t>فإن کانوا</w:t>
      </w:r>
      <w:r w:rsidRPr="00BF3F9F">
        <w:rPr>
          <w:sz w:val="34"/>
          <w:szCs w:val="34"/>
          <w:rtl/>
        </w:rPr>
        <w:t xml:space="preserve"> اکثر من ذلک قاموا خلفه».</w:t>
      </w:r>
      <w:r w:rsidR="00C41A94">
        <w:rPr>
          <w:rStyle w:val="FootnoteReference"/>
          <w:sz w:val="34"/>
          <w:szCs w:val="34"/>
        </w:rPr>
        <w:footnoteReference w:id="2"/>
      </w:r>
    </w:p>
    <w:p w14:paraId="5FAED24D" w14:textId="2CBA39CC" w:rsidR="001B30BA" w:rsidRDefault="001B30BA" w:rsidP="001E1429">
      <w:pPr>
        <w:pStyle w:val="Heading2"/>
        <w:rPr>
          <w:rtl/>
        </w:rPr>
      </w:pPr>
      <w:bookmarkStart w:id="3" w:name="_Toc230621358"/>
      <w:r>
        <w:rPr>
          <w:rFonts w:hint="cs"/>
          <w:rtl/>
        </w:rPr>
        <w:t>بررسی اقتدای یک مأموم زن</w:t>
      </w:r>
      <w:bookmarkEnd w:id="3"/>
    </w:p>
    <w:p w14:paraId="08D53331" w14:textId="061B483C" w:rsidR="00D666C3" w:rsidRDefault="00BB791D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</w:t>
      </w:r>
      <w:r w:rsidR="00BF3F9F" w:rsidRPr="00BF3F9F">
        <w:rPr>
          <w:rFonts w:hint="eastAsia"/>
          <w:sz w:val="34"/>
          <w:szCs w:val="34"/>
          <w:rtl/>
        </w:rPr>
        <w:t>اما</w:t>
      </w:r>
      <w:r w:rsidR="00BF3F9F" w:rsidRPr="00BF3F9F">
        <w:rPr>
          <w:sz w:val="34"/>
          <w:szCs w:val="34"/>
          <w:rtl/>
        </w:rPr>
        <w:t xml:space="preserve"> </w:t>
      </w:r>
      <w:r w:rsidR="00D666C3">
        <w:rPr>
          <w:sz w:val="34"/>
          <w:szCs w:val="34"/>
          <w:rtl/>
        </w:rPr>
        <w:t xml:space="preserve">این‌که </w:t>
      </w:r>
      <w:r w:rsidR="00BF3F9F" w:rsidRPr="00BF3F9F">
        <w:rPr>
          <w:sz w:val="34"/>
          <w:szCs w:val="34"/>
          <w:rtl/>
        </w:rPr>
        <w:t>مأموم م</w:t>
      </w:r>
      <w:r w:rsidR="00BF3F9F" w:rsidRPr="00BF3F9F">
        <w:rPr>
          <w:rFonts w:hint="cs"/>
          <w:sz w:val="34"/>
          <w:szCs w:val="34"/>
          <w:rtl/>
        </w:rPr>
        <w:t>ی‌</w:t>
      </w:r>
      <w:r w:rsidR="00BF3F9F" w:rsidRPr="00BF3F9F">
        <w:rPr>
          <w:rFonts w:hint="eastAsia"/>
          <w:sz w:val="34"/>
          <w:szCs w:val="34"/>
          <w:rtl/>
        </w:rPr>
        <w:t>تواند</w:t>
      </w:r>
      <w:r w:rsidR="00BF3F9F" w:rsidRPr="00BF3F9F">
        <w:rPr>
          <w:sz w:val="34"/>
          <w:szCs w:val="34"/>
          <w:rtl/>
        </w:rPr>
        <w:t xml:space="preserve"> زن باشد و 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ک</w:t>
      </w:r>
      <w:r w:rsidR="00BF3F9F" w:rsidRPr="00BF3F9F">
        <w:rPr>
          <w:sz w:val="34"/>
          <w:szCs w:val="34"/>
          <w:rtl/>
        </w:rPr>
        <w:t xml:space="preserve"> زن به امام جماعت که مرد هست اقتدا بکند، روا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ات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sz w:val="34"/>
          <w:szCs w:val="34"/>
          <w:rtl/>
        </w:rPr>
        <w:t xml:space="preserve"> بر آن دلالت م</w:t>
      </w:r>
      <w:r w:rsidR="00BF3F9F" w:rsidRPr="00BF3F9F">
        <w:rPr>
          <w:rFonts w:hint="cs"/>
          <w:sz w:val="34"/>
          <w:szCs w:val="34"/>
          <w:rtl/>
        </w:rPr>
        <w:t>ی‌</w:t>
      </w:r>
      <w:r w:rsidR="00BF3F9F" w:rsidRPr="00BF3F9F">
        <w:rPr>
          <w:rFonts w:hint="eastAsia"/>
          <w:sz w:val="34"/>
          <w:szCs w:val="34"/>
          <w:rtl/>
        </w:rPr>
        <w:t>کند</w:t>
      </w:r>
      <w:r w:rsidR="00BF3F9F" w:rsidRPr="00BF3F9F">
        <w:rPr>
          <w:sz w:val="34"/>
          <w:szCs w:val="34"/>
          <w:rtl/>
        </w:rPr>
        <w:t xml:space="preserve"> که برخ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sz w:val="34"/>
          <w:szCs w:val="34"/>
          <w:rtl/>
        </w:rPr>
        <w:t xml:space="preserve"> از آن‌ها سنداً ضع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rFonts w:hint="eastAsia"/>
          <w:sz w:val="34"/>
          <w:szCs w:val="34"/>
          <w:rtl/>
        </w:rPr>
        <w:t>ف</w:t>
      </w:r>
      <w:r>
        <w:rPr>
          <w:rFonts w:hint="cs"/>
          <w:sz w:val="34"/>
          <w:szCs w:val="34"/>
          <w:rtl/>
        </w:rPr>
        <w:t xml:space="preserve"> است</w:t>
      </w:r>
      <w:r w:rsidR="00BF3F9F" w:rsidRPr="00BF3F9F">
        <w:rPr>
          <w:sz w:val="34"/>
          <w:szCs w:val="34"/>
          <w:rtl/>
        </w:rPr>
        <w:t xml:space="preserve"> و</w:t>
      </w:r>
      <w:r>
        <w:rPr>
          <w:rFonts w:hint="cs"/>
          <w:sz w:val="34"/>
          <w:szCs w:val="34"/>
          <w:rtl/>
        </w:rPr>
        <w:t>لی</w:t>
      </w:r>
      <w:r w:rsidR="00BF3F9F" w:rsidRPr="00BF3F9F">
        <w:rPr>
          <w:sz w:val="34"/>
          <w:szCs w:val="34"/>
          <w:rtl/>
        </w:rPr>
        <w:t xml:space="preserve"> برخ</w:t>
      </w:r>
      <w:r w:rsidR="00BF3F9F" w:rsidRPr="00BF3F9F">
        <w:rPr>
          <w:rFonts w:hint="cs"/>
          <w:sz w:val="34"/>
          <w:szCs w:val="34"/>
          <w:rtl/>
        </w:rPr>
        <w:t>ی</w:t>
      </w:r>
      <w:r w:rsidR="00BF3F9F" w:rsidRPr="00BF3F9F">
        <w:rPr>
          <w:sz w:val="34"/>
          <w:szCs w:val="34"/>
          <w:rtl/>
        </w:rPr>
        <w:t xml:space="preserve"> سنداً معتبر است</w:t>
      </w:r>
      <w:r w:rsidR="00D666C3">
        <w:rPr>
          <w:rFonts w:hint="cs"/>
          <w:sz w:val="34"/>
          <w:szCs w:val="34"/>
          <w:rtl/>
        </w:rPr>
        <w:t>:</w:t>
      </w:r>
    </w:p>
    <w:p w14:paraId="4031E8BE" w14:textId="266E9439" w:rsidR="00F17F13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در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محمد بن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سف</w:t>
      </w:r>
      <w:r w:rsidRPr="00BF3F9F">
        <w:rPr>
          <w:sz w:val="34"/>
          <w:szCs w:val="34"/>
          <w:rtl/>
        </w:rPr>
        <w:t xml:space="preserve"> از پدرش نقل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Pr="00BF3F9F">
        <w:rPr>
          <w:sz w:val="34"/>
          <w:szCs w:val="34"/>
          <w:rtl/>
        </w:rPr>
        <w:t>: «عن ا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قال سمعت ابا جعفر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ول</w:t>
      </w:r>
      <w:r w:rsidRPr="00BF3F9F">
        <w:rPr>
          <w:sz w:val="34"/>
          <w:szCs w:val="34"/>
          <w:rtl/>
        </w:rPr>
        <w:t xml:space="preserve"> ان الجه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="00BB791D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ن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ص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له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و آله» تا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جا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رسد</w:t>
      </w:r>
      <w:r w:rsidRPr="00BF3F9F">
        <w:rPr>
          <w:sz w:val="34"/>
          <w:szCs w:val="34"/>
          <w:rtl/>
        </w:rPr>
        <w:t xml:space="preserve"> که «فقال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رسول الله ف</w:t>
      </w:r>
      <w:r w:rsidR="00BB791D">
        <w:rPr>
          <w:rFonts w:hint="cs"/>
          <w:sz w:val="34"/>
          <w:szCs w:val="34"/>
          <w:rtl/>
        </w:rPr>
        <w:t xml:space="preserve">إن </w:t>
      </w:r>
      <w:r w:rsidRPr="00BF3F9F">
        <w:rPr>
          <w:sz w:val="34"/>
          <w:szCs w:val="34"/>
          <w:rtl/>
        </w:rPr>
        <w:t>ولد</w:t>
      </w:r>
      <w:r w:rsidR="00BB791D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فرقون</w:t>
      </w:r>
      <w:r w:rsidRPr="00BF3F9F">
        <w:rPr>
          <w:sz w:val="34"/>
          <w:szCs w:val="34"/>
          <w:rtl/>
        </w:rPr>
        <w:t xml:space="preserve">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ماش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ف</w:t>
      </w:r>
      <w:r w:rsidR="001B567E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بق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="001B567E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نا و اه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ف</w:t>
      </w:r>
      <w:r w:rsidR="00BB791D">
        <w:rPr>
          <w:rFonts w:hint="cs"/>
          <w:sz w:val="34"/>
          <w:szCs w:val="34"/>
          <w:rtl/>
        </w:rPr>
        <w:t>أ</w:t>
      </w:r>
      <w:r w:rsidR="00BB791D" w:rsidRPr="00BB791D">
        <w:rPr>
          <w:sz w:val="34"/>
          <w:szCs w:val="34"/>
          <w:rtl/>
        </w:rPr>
        <w:t>ؤ</w:t>
      </w:r>
      <w:r w:rsidRPr="00BF3F9F">
        <w:rPr>
          <w:sz w:val="34"/>
          <w:szCs w:val="34"/>
          <w:rtl/>
        </w:rPr>
        <w:t>ذ</w:t>
      </w:r>
      <w:r w:rsidR="00BB791D">
        <w:rPr>
          <w:rFonts w:hint="cs"/>
          <w:sz w:val="34"/>
          <w:szCs w:val="34"/>
          <w:rtl/>
        </w:rPr>
        <w:t>ّ</w:t>
      </w:r>
      <w:r w:rsidRPr="00BF3F9F">
        <w:rPr>
          <w:sz w:val="34"/>
          <w:szCs w:val="34"/>
          <w:rtl/>
        </w:rPr>
        <w:t xml:space="preserve">ن و </w:t>
      </w:r>
      <w:r w:rsidR="001B567E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ق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و </w:t>
      </w:r>
      <w:r w:rsidR="001B567E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ص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هم </w:t>
      </w:r>
      <w:r w:rsidR="00BB791D">
        <w:rPr>
          <w:rFonts w:hint="cs"/>
          <w:sz w:val="34"/>
          <w:szCs w:val="34"/>
          <w:rtl/>
        </w:rPr>
        <w:t>أ ف</w:t>
      </w:r>
      <w:r w:rsidRPr="00BF3F9F">
        <w:rPr>
          <w:sz w:val="34"/>
          <w:szCs w:val="34"/>
          <w:rtl/>
        </w:rPr>
        <w:t>جماعة نحن فقال نعم»</w:t>
      </w:r>
      <w:r w:rsidR="001B567E">
        <w:rPr>
          <w:rFonts w:hint="cs"/>
          <w:sz w:val="34"/>
          <w:szCs w:val="34"/>
          <w:rtl/>
        </w:rPr>
        <w:t>.</w:t>
      </w:r>
      <w:r w:rsidR="001B567E">
        <w:rPr>
          <w:rStyle w:val="FootnoteReference"/>
          <w:sz w:val="34"/>
          <w:szCs w:val="34"/>
          <w:rtl/>
        </w:rPr>
        <w:footnoteReference w:id="3"/>
      </w:r>
      <w:r w:rsidR="001B567E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البته سند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ض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ف</w:t>
      </w:r>
      <w:r w:rsidRPr="00BF3F9F">
        <w:rPr>
          <w:sz w:val="34"/>
          <w:szCs w:val="34"/>
          <w:rtl/>
        </w:rPr>
        <w:t xml:space="preserve"> است، به‌خاطر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 xml:space="preserve">محمد بن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سف</w:t>
      </w:r>
      <w:r w:rsidRPr="00BF3F9F">
        <w:rPr>
          <w:sz w:val="34"/>
          <w:szCs w:val="34"/>
          <w:rtl/>
        </w:rPr>
        <w:t xml:space="preserve"> صنع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از پدرش نقل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،</w:t>
      </w:r>
      <w:r w:rsidRPr="00BF3F9F">
        <w:rPr>
          <w:sz w:val="34"/>
          <w:szCs w:val="34"/>
          <w:rtl/>
        </w:rPr>
        <w:t xml:space="preserve"> پدرش توث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</w:t>
      </w:r>
      <w:r w:rsidRPr="00BF3F9F">
        <w:rPr>
          <w:sz w:val="34"/>
          <w:szCs w:val="34"/>
          <w:rtl/>
        </w:rPr>
        <w:t xml:space="preserve"> ندارد.</w:t>
      </w:r>
    </w:p>
    <w:p w14:paraId="3C7373F4" w14:textId="5B4F5E33" w:rsidR="00F17F13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دوم،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حسن 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ل</w:t>
      </w:r>
      <w:r w:rsidRPr="00BF3F9F">
        <w:rPr>
          <w:sz w:val="34"/>
          <w:szCs w:val="34"/>
          <w:rtl/>
        </w:rPr>
        <w:t xml:space="preserve"> است: «عن ا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بدالله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س</w:t>
      </w:r>
      <w:r w:rsidR="00F17F13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 xml:space="preserve">لته کم اقل ما تکون الجماعة قال رجل و </w:t>
      </w:r>
      <w:r w:rsidR="00412482">
        <w:rPr>
          <w:rFonts w:hint="cs"/>
          <w:sz w:val="34"/>
          <w:szCs w:val="34"/>
          <w:rtl/>
        </w:rPr>
        <w:t>إ</w:t>
      </w:r>
      <w:r w:rsidRPr="00BF3F9F">
        <w:rPr>
          <w:sz w:val="34"/>
          <w:szCs w:val="34"/>
          <w:rtl/>
        </w:rPr>
        <w:t>مراة»</w:t>
      </w:r>
      <w:r w:rsidR="00412482">
        <w:rPr>
          <w:rFonts w:hint="cs"/>
          <w:sz w:val="34"/>
          <w:szCs w:val="34"/>
          <w:rtl/>
        </w:rPr>
        <w:t>.</w:t>
      </w:r>
      <w:r w:rsidR="00412482">
        <w:rPr>
          <w:rStyle w:val="FootnoteReference"/>
          <w:sz w:val="34"/>
          <w:szCs w:val="34"/>
          <w:rtl/>
        </w:rPr>
        <w:footnoteReference w:id="4"/>
      </w:r>
      <w:r w:rsidR="00412482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سن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هم ض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ف</w:t>
      </w:r>
      <w:r w:rsidRPr="00BF3F9F">
        <w:rPr>
          <w:sz w:val="34"/>
          <w:szCs w:val="34"/>
          <w:rtl/>
        </w:rPr>
        <w:t xml:space="preserve"> است، به‌خاطر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وثاقت حسن 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ل</w:t>
      </w:r>
      <w:r w:rsidRPr="00BF3F9F">
        <w:rPr>
          <w:sz w:val="34"/>
          <w:szCs w:val="34"/>
          <w:rtl/>
        </w:rPr>
        <w:t xml:space="preserve"> ثابت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="00412482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 ه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‌طور</w:t>
      </w:r>
      <w:r w:rsidRPr="00BF3F9F">
        <w:rPr>
          <w:sz w:val="34"/>
          <w:szCs w:val="34"/>
          <w:rtl/>
        </w:rPr>
        <w:t xml:space="preserve"> ابومسعود طائ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سند اس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که وثاقت او هم ثابت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</w:t>
      </w:r>
    </w:p>
    <w:p w14:paraId="11C88B89" w14:textId="4D1B10BD" w:rsidR="00F17F13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lastRenderedPageBreak/>
        <w:t>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سوم که سندش خوب است،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="00F17F13" w:rsidRPr="00F17F13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فض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است: «عن ا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جعفر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المرأة تص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لف زوجها ال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ضة</w:t>
      </w:r>
      <w:r w:rsidRPr="00BF3F9F">
        <w:rPr>
          <w:sz w:val="34"/>
          <w:szCs w:val="34"/>
          <w:rtl/>
        </w:rPr>
        <w:t xml:space="preserve"> و التطوع و ت</w:t>
      </w:r>
      <w:r w:rsidR="00F17F13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تم به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صلاة»</w:t>
      </w:r>
      <w:r w:rsidR="001C761E">
        <w:rPr>
          <w:rFonts w:hint="cs"/>
          <w:sz w:val="34"/>
          <w:szCs w:val="34"/>
          <w:rtl/>
        </w:rPr>
        <w:t>.</w:t>
      </w:r>
      <w:r w:rsidR="001C761E">
        <w:rPr>
          <w:rStyle w:val="FootnoteReference"/>
          <w:sz w:val="34"/>
          <w:szCs w:val="34"/>
          <w:rtl/>
        </w:rPr>
        <w:footnoteReference w:id="5"/>
      </w:r>
      <w:r w:rsidR="001C761E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مهم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ذ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هست که «و ت</w:t>
      </w:r>
      <w:r w:rsidR="00F17F13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تم به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صلاة».</w:t>
      </w:r>
    </w:p>
    <w:p w14:paraId="69373197" w14:textId="741207D9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چهارم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ه</w:t>
      </w:r>
      <w:r w:rsidRPr="00BF3F9F">
        <w:rPr>
          <w:sz w:val="34"/>
          <w:szCs w:val="34"/>
          <w:rtl/>
        </w:rPr>
        <w:t xml:space="preserve">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sz w:val="34"/>
          <w:szCs w:val="34"/>
          <w:rtl/>
        </w:rPr>
        <w:t xml:space="preserve"> فض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است: «قلت لا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بدالله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</w:t>
      </w:r>
      <w:r w:rsidR="00DE6182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>ص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مکتوبة ب</w:t>
      </w:r>
      <w:r w:rsidR="00F17F13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 xml:space="preserve">م </w:t>
      </w:r>
      <w:r w:rsidR="00F17F13">
        <w:rPr>
          <w:rFonts w:hint="cs"/>
          <w:sz w:val="34"/>
          <w:szCs w:val="34"/>
          <w:rtl/>
        </w:rPr>
        <w:t>علی</w:t>
      </w:r>
      <w:r w:rsidRPr="00BF3F9F">
        <w:rPr>
          <w:sz w:val="34"/>
          <w:szCs w:val="34"/>
          <w:rtl/>
        </w:rPr>
        <w:t xml:space="preserve"> قال نعم تکون عن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ک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ون</w:t>
      </w:r>
      <w:r w:rsidRPr="00BF3F9F">
        <w:rPr>
          <w:sz w:val="34"/>
          <w:szCs w:val="34"/>
          <w:rtl/>
        </w:rPr>
        <w:t xml:space="preserve"> سجودها بحذاء قد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»</w:t>
      </w:r>
      <w:r w:rsidR="00DE6182">
        <w:rPr>
          <w:rFonts w:hint="cs"/>
          <w:sz w:val="34"/>
          <w:szCs w:val="34"/>
          <w:rtl/>
        </w:rPr>
        <w:t>.</w:t>
      </w:r>
      <w:r w:rsidR="00DE6182">
        <w:rPr>
          <w:rStyle w:val="FootnoteReference"/>
          <w:sz w:val="34"/>
          <w:szCs w:val="34"/>
          <w:rtl/>
        </w:rPr>
        <w:footnoteReference w:id="6"/>
      </w:r>
      <w:r w:rsidR="00DE6182">
        <w:rPr>
          <w:rFonts w:hint="cs"/>
          <w:sz w:val="34"/>
          <w:szCs w:val="34"/>
          <w:rtl/>
        </w:rPr>
        <w:t xml:space="preserve"> </w:t>
      </w:r>
    </w:p>
    <w:p w14:paraId="34201F40" w14:textId="6300FC75" w:rsidR="003275C4" w:rsidRDefault="003275C4" w:rsidP="001E1429">
      <w:pPr>
        <w:pStyle w:val="Heading2"/>
        <w:rPr>
          <w:rtl/>
        </w:rPr>
      </w:pPr>
      <w:bookmarkStart w:id="4" w:name="_Toc230621359"/>
      <w:r>
        <w:rPr>
          <w:rFonts w:hint="cs"/>
          <w:rtl/>
        </w:rPr>
        <w:t>کلام آقای خوئی</w:t>
      </w:r>
      <w:bookmarkEnd w:id="4"/>
    </w:p>
    <w:p w14:paraId="1BF268C3" w14:textId="12A08BCE" w:rsidR="00C26579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مرحوم</w:t>
      </w:r>
      <w:r w:rsidRPr="00BF3F9F">
        <w:rPr>
          <w:sz w:val="34"/>
          <w:szCs w:val="34"/>
          <w:rtl/>
        </w:rPr>
        <w:t xml:space="preserve">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وئ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فرمودند</w:t>
      </w:r>
      <w:r w:rsidR="00C26579">
        <w:rPr>
          <w:rFonts w:hint="cs"/>
          <w:sz w:val="34"/>
          <w:szCs w:val="34"/>
          <w:rtl/>
        </w:rPr>
        <w:t xml:space="preserve">: </w:t>
      </w:r>
      <w:r w:rsidRPr="00BF3F9F">
        <w:rPr>
          <w:sz w:val="34"/>
          <w:szCs w:val="34"/>
          <w:rtl/>
        </w:rPr>
        <w:t>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زن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د</w:t>
      </w:r>
      <w:r w:rsidRPr="00BF3F9F">
        <w:rPr>
          <w:sz w:val="34"/>
          <w:szCs w:val="34"/>
          <w:rtl/>
        </w:rPr>
        <w:t xml:space="preserve"> پشت سر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مرد نماز جماعت بخواند،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به اطلاق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دلال 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که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>: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. خطاب به مرد به‌عنوان مرد نشده، بلکه به‌عنوان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مکلف خطاب شده که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،</w:t>
      </w:r>
      <w:r w:rsidRPr="00BF3F9F">
        <w:rPr>
          <w:sz w:val="34"/>
          <w:szCs w:val="34"/>
          <w:rtl/>
        </w:rPr>
        <w:t xml:space="preserve"> پس شام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زن هم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="00EF5089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 اطلاقش جا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را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د</w:t>
      </w:r>
      <w:r w:rsidRPr="00BF3F9F">
        <w:rPr>
          <w:sz w:val="34"/>
          <w:szCs w:val="34"/>
          <w:rtl/>
        </w:rPr>
        <w:t xml:space="preserve"> که فقط زن به مرد اقتدا بکند و مرد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أموم نباشد. بعد فرمود</w:t>
      </w:r>
      <w:r w:rsidR="00C26579">
        <w:rPr>
          <w:rFonts w:hint="cs"/>
          <w:sz w:val="34"/>
          <w:szCs w:val="34"/>
          <w:rtl/>
        </w:rPr>
        <w:t>ند</w:t>
      </w:r>
      <w:r w:rsidRPr="00BF3F9F">
        <w:rPr>
          <w:sz w:val="34"/>
          <w:szCs w:val="34"/>
          <w:rtl/>
        </w:rPr>
        <w:t>: «</w:t>
      </w:r>
      <w:r w:rsidR="00C26579">
        <w:rPr>
          <w:rFonts w:hint="cs"/>
          <w:sz w:val="34"/>
          <w:szCs w:val="34"/>
          <w:rtl/>
        </w:rPr>
        <w:t>ف</w:t>
      </w:r>
      <w:r w:rsidRPr="00BF3F9F">
        <w:rPr>
          <w:sz w:val="34"/>
          <w:szCs w:val="34"/>
          <w:rtl/>
        </w:rPr>
        <w:t>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أمل</w:t>
      </w:r>
      <w:r w:rsidR="00C26579">
        <w:rPr>
          <w:rFonts w:hint="cs"/>
          <w:sz w:val="34"/>
          <w:szCs w:val="34"/>
          <w:rtl/>
        </w:rPr>
        <w:t>».</w:t>
      </w:r>
    </w:p>
    <w:p w14:paraId="76AE9C05" w14:textId="6F47E22E" w:rsidR="003275C4" w:rsidRDefault="003275C4" w:rsidP="001E1429">
      <w:pPr>
        <w:pStyle w:val="Heading2"/>
        <w:rPr>
          <w:rtl/>
        </w:rPr>
      </w:pPr>
      <w:bookmarkStart w:id="5" w:name="_Toc230621360"/>
      <w:r>
        <w:rPr>
          <w:rFonts w:hint="cs"/>
          <w:rtl/>
        </w:rPr>
        <w:t>اشکال</w:t>
      </w:r>
      <w:bookmarkEnd w:id="5"/>
    </w:p>
    <w:p w14:paraId="4E27FFC2" w14:textId="37E210E3" w:rsidR="00921C82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انصافاً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دلال ناتمام است. ما اصلاً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ند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که ب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>. آ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در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هست و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هم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="00921C82">
        <w:rPr>
          <w:rFonts w:hint="cs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ست</w:t>
      </w:r>
      <w:r w:rsidRPr="00BF3F9F">
        <w:rPr>
          <w:rFonts w:hint="eastAsia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ب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ن راش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«لا تصل الا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>.</w:t>
      </w:r>
      <w:r w:rsidR="00CB78D4">
        <w:rPr>
          <w:rStyle w:val="FootnoteReference"/>
          <w:sz w:val="34"/>
          <w:szCs w:val="34"/>
          <w:rtl/>
        </w:rPr>
        <w:footnoteReference w:id="7"/>
      </w:r>
      <w:r w:rsidRPr="00BF3F9F">
        <w:rPr>
          <w:sz w:val="34"/>
          <w:szCs w:val="34"/>
          <w:rtl/>
        </w:rPr>
        <w:t xml:space="preserve"> ظاهر «لا تصل الا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ن</w:t>
      </w:r>
      <w:r w:rsidRPr="00BF3F9F">
        <w:rPr>
          <w:sz w:val="34"/>
          <w:szCs w:val="34"/>
          <w:rtl/>
        </w:rPr>
        <w:t xml:space="preserve"> شرط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عدالت امام جماعت است؛ ناظر به ش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ط</w:t>
      </w:r>
      <w:r w:rsidRPr="00BF3F9F">
        <w:rPr>
          <w:sz w:val="34"/>
          <w:szCs w:val="34"/>
          <w:rtl/>
        </w:rPr>
        <w:t xml:space="preserve">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="00921C82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مثل «لا صلاة الا بطهور» که ناظر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به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س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ش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ط</w:t>
      </w:r>
      <w:r w:rsidRPr="00BF3F9F">
        <w:rPr>
          <w:sz w:val="34"/>
          <w:szCs w:val="34"/>
          <w:rtl/>
        </w:rPr>
        <w:t xml:space="preserve"> در نماز معتبر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</w:t>
      </w:r>
    </w:p>
    <w:p w14:paraId="282A4C7F" w14:textId="45519F24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 xml:space="preserve">علاوه بر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وق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طاب به مرد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ند</w:t>
      </w:r>
      <w:r w:rsidRPr="00BF3F9F">
        <w:rPr>
          <w:sz w:val="34"/>
          <w:szCs w:val="34"/>
          <w:rtl/>
        </w:rPr>
        <w:t xml:space="preserve"> و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گ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د</w:t>
      </w:r>
      <w:r w:rsidRPr="00BF3F9F">
        <w:rPr>
          <w:sz w:val="34"/>
          <w:szCs w:val="34"/>
          <w:rtl/>
        </w:rPr>
        <w:t xml:space="preserve">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«لا تصل الا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،</w:t>
      </w:r>
      <w:r w:rsidRPr="00BF3F9F">
        <w:rPr>
          <w:sz w:val="34"/>
          <w:szCs w:val="34"/>
          <w:rtl/>
        </w:rPr>
        <w:t xml:space="preserve"> و ما احتمال خصو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ده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مخاطب مرد هست، چطور به زن ال</w:t>
      </w:r>
      <w:r w:rsidR="00921C82">
        <w:rPr>
          <w:rFonts w:hint="cs"/>
          <w:sz w:val="34"/>
          <w:szCs w:val="34"/>
          <w:rtl/>
        </w:rPr>
        <w:t>غ</w:t>
      </w:r>
      <w:r w:rsidRPr="00BF3F9F">
        <w:rPr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صو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؟</w:t>
      </w:r>
      <w:r w:rsidRPr="00BF3F9F">
        <w:rPr>
          <w:sz w:val="34"/>
          <w:szCs w:val="34"/>
          <w:rtl/>
        </w:rPr>
        <w:t xml:space="preserve"> خود مرحوم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وئ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بحث حج 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بحث که آ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بر زن هم واجب است ر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لباس‌ه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ودش ازار و رداء بپوشد و 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حال محرم بشود</w:t>
      </w:r>
      <w:r w:rsidR="00CA2FA8">
        <w:rPr>
          <w:rFonts w:hint="cs"/>
          <w:sz w:val="34"/>
          <w:szCs w:val="34"/>
          <w:rtl/>
        </w:rPr>
        <w:t>؟</w:t>
      </w:r>
      <w:r w:rsidRPr="00BF3F9F">
        <w:rPr>
          <w:sz w:val="34"/>
          <w:szCs w:val="34"/>
          <w:rtl/>
        </w:rPr>
        <w:t xml:space="preserve"> تص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Pr="00BF3F9F">
        <w:rPr>
          <w:sz w:val="34"/>
          <w:szCs w:val="34"/>
          <w:rtl/>
        </w:rPr>
        <w:t xml:space="preserve"> کرد</w:t>
      </w:r>
      <w:r w:rsidR="00CA2FA8">
        <w:rPr>
          <w:rFonts w:hint="cs"/>
          <w:sz w:val="34"/>
          <w:szCs w:val="34"/>
          <w:rtl/>
        </w:rPr>
        <w:t>ه،</w:t>
      </w:r>
      <w:r w:rsidRPr="00BF3F9F">
        <w:rPr>
          <w:sz w:val="34"/>
          <w:szCs w:val="34"/>
          <w:rtl/>
        </w:rPr>
        <w:t xml:space="preserve"> آنجا فرمود: نخ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؛</w:t>
      </w:r>
      <w:r w:rsidRPr="00BF3F9F">
        <w:rPr>
          <w:sz w:val="34"/>
          <w:szCs w:val="34"/>
          <w:rtl/>
        </w:rPr>
        <w:t xml:space="preserve"> چون مخاطب به لزوم لبس ثوب</w:t>
      </w:r>
      <w:r w:rsidR="00C527E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احرام مرد بود و ما تا علم به عدم خصو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مرد نداشته باش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،</w:t>
      </w:r>
      <w:r w:rsidRPr="00BF3F9F">
        <w:rPr>
          <w:sz w:val="34"/>
          <w:szCs w:val="34"/>
          <w:rtl/>
        </w:rPr>
        <w:t xml:space="preserve">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به زن تع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</w:t>
      </w:r>
    </w:p>
    <w:p w14:paraId="73D43107" w14:textId="74D739F7" w:rsidR="003275C4" w:rsidRDefault="00F1592A" w:rsidP="001E1429">
      <w:pPr>
        <w:pStyle w:val="Heading2"/>
        <w:rPr>
          <w:rtl/>
        </w:rPr>
      </w:pPr>
      <w:bookmarkStart w:id="6" w:name="_Toc230621361"/>
      <w:r>
        <w:rPr>
          <w:rFonts w:hint="cs"/>
          <w:rtl/>
        </w:rPr>
        <w:lastRenderedPageBreak/>
        <w:t>نقدو</w:t>
      </w:r>
      <w:r w:rsidR="003275C4">
        <w:rPr>
          <w:rFonts w:hint="cs"/>
          <w:rtl/>
        </w:rPr>
        <w:t>بررسی اقتدای یک مأموم صبی ممیز</w:t>
      </w:r>
      <w:bookmarkEnd w:id="6"/>
    </w:p>
    <w:p w14:paraId="7372574F" w14:textId="33BCFA1E" w:rsidR="00CA2D77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اما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صاحب‌عروه که فرمود: «بل و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ً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اً</w:t>
      </w:r>
      <w:r w:rsidRPr="00BF3F9F">
        <w:rPr>
          <w:sz w:val="34"/>
          <w:szCs w:val="34"/>
          <w:rtl/>
        </w:rPr>
        <w:t xml:space="preserve"> </w:t>
      </w:r>
      <w:r w:rsidR="00C527EF">
        <w:rPr>
          <w:rFonts w:hint="cs"/>
          <w:sz w:val="34"/>
          <w:szCs w:val="34"/>
          <w:rtl/>
        </w:rPr>
        <w:t xml:space="preserve">علی </w:t>
      </w:r>
      <w:r w:rsidRPr="00BF3F9F">
        <w:rPr>
          <w:sz w:val="34"/>
          <w:szCs w:val="34"/>
          <w:rtl/>
        </w:rPr>
        <w:t>الاق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»؛</w:t>
      </w:r>
      <w:r w:rsidRPr="00BF3F9F">
        <w:rPr>
          <w:sz w:val="34"/>
          <w:szCs w:val="34"/>
          <w:rtl/>
        </w:rPr>
        <w:t xml:space="preserve"> اگر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مأموم باشد و آن هم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باشد، صاحب‌عروه فرموده جماعت ب</w:t>
      </w:r>
      <w:r w:rsidR="00C527EF">
        <w:rPr>
          <w:rFonts w:hint="cs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ه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هم محقق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="00CA2FA8">
        <w:rPr>
          <w:rFonts w:hint="cs"/>
          <w:sz w:val="34"/>
          <w:szCs w:val="34"/>
          <w:rtl/>
        </w:rPr>
        <w:t>،</w:t>
      </w:r>
    </w:p>
    <w:p w14:paraId="3FF81D9B" w14:textId="51092E4E" w:rsidR="00E60DCD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مرحوم ح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در «مستمسک» 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، ولو مأموم فقط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باشد، به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ب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البخت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دلال ک</w:t>
      </w:r>
      <w:r w:rsidRPr="00BF3F9F">
        <w:rPr>
          <w:rFonts w:hint="eastAsia"/>
          <w:sz w:val="34"/>
          <w:szCs w:val="34"/>
          <w:rtl/>
        </w:rPr>
        <w:t>ردند</w:t>
      </w:r>
      <w:r w:rsidRPr="00BF3F9F">
        <w:rPr>
          <w:sz w:val="34"/>
          <w:szCs w:val="34"/>
          <w:rtl/>
        </w:rPr>
        <w:t>: «ان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ً</w:t>
      </w:r>
      <w:r w:rsidRPr="00BF3F9F">
        <w:rPr>
          <w:sz w:val="34"/>
          <w:szCs w:val="34"/>
          <w:rtl/>
        </w:rPr>
        <w:t xml:space="preserve">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قال </w:t>
      </w:r>
      <w:r w:rsidR="008976DC">
        <w:rPr>
          <w:rFonts w:hint="cs"/>
          <w:sz w:val="34"/>
          <w:szCs w:val="34"/>
          <w:rtl/>
        </w:rPr>
        <w:t>الصبی</w:t>
      </w:r>
      <w:r w:rsidRPr="00BF3F9F">
        <w:rPr>
          <w:sz w:val="34"/>
          <w:szCs w:val="34"/>
          <w:rtl/>
        </w:rPr>
        <w:t xml:space="preserve"> </w:t>
      </w:r>
      <w:r w:rsidR="008976DC">
        <w:rPr>
          <w:rFonts w:hint="cs"/>
          <w:sz w:val="34"/>
          <w:szCs w:val="34"/>
          <w:rtl/>
        </w:rPr>
        <w:t xml:space="preserve">عن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لرجل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صلاة اذا </w:t>
      </w:r>
      <w:r w:rsidR="00E60DCD">
        <w:rPr>
          <w:rFonts w:hint="cs"/>
          <w:sz w:val="34"/>
          <w:szCs w:val="34"/>
          <w:rtl/>
        </w:rPr>
        <w:t>ضبط الصف جماعة</w:t>
      </w:r>
      <w:r w:rsidRPr="00BF3F9F">
        <w:rPr>
          <w:sz w:val="34"/>
          <w:szCs w:val="34"/>
          <w:rtl/>
        </w:rPr>
        <w:t>»</w:t>
      </w:r>
      <w:r w:rsidR="008976DC">
        <w:rPr>
          <w:rFonts w:hint="cs"/>
          <w:sz w:val="34"/>
          <w:szCs w:val="34"/>
          <w:rtl/>
        </w:rPr>
        <w:t>.</w:t>
      </w:r>
      <w:r w:rsidR="008976DC">
        <w:rPr>
          <w:rStyle w:val="FootnoteReference"/>
          <w:sz w:val="34"/>
          <w:szCs w:val="34"/>
          <w:rtl/>
        </w:rPr>
        <w:footnoteReference w:id="8"/>
      </w:r>
      <w:r w:rsidR="008976DC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بع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ان</w:t>
      </w:r>
      <w:r w:rsidRPr="00BF3F9F">
        <w:rPr>
          <w:sz w:val="34"/>
          <w:szCs w:val="34"/>
          <w:rtl/>
        </w:rPr>
        <w:t xml:space="preserve"> فرمودند مقتض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فرق نکند که ما قائل بش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عبادات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شروع است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تم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. بعد فرمودند: «لا</w:t>
      </w:r>
      <w:r w:rsidR="00E60DCD">
        <w:rPr>
          <w:rFonts w:hint="cs"/>
          <w:sz w:val="34"/>
          <w:szCs w:val="34"/>
          <w:rtl/>
        </w:rPr>
        <w:t xml:space="preserve"> یبعد</w:t>
      </w:r>
      <w:r w:rsidRPr="00BF3F9F">
        <w:rPr>
          <w:sz w:val="34"/>
          <w:szCs w:val="34"/>
          <w:rtl/>
        </w:rPr>
        <w:t xml:space="preserve"> اعتبار الح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بلا حاجة ا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جابر»</w:t>
      </w:r>
      <w:r w:rsidR="00E60DCD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ز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سند ح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تمام باشد تا ما دنبال جبر ضعف سند آن به عمل اصحاب بگ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</w:t>
      </w:r>
    </w:p>
    <w:p w14:paraId="6D7F2AD4" w14:textId="77777777" w:rsidR="0000314A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ان</w:t>
      </w:r>
      <w:r w:rsidRPr="00BF3F9F">
        <w:rPr>
          <w:sz w:val="34"/>
          <w:szCs w:val="34"/>
          <w:rtl/>
        </w:rPr>
        <w:t xml:space="preserve"> که ب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سند ح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معتبر باشد، ظاهراً به آن </w:t>
      </w:r>
      <w:r w:rsidR="00E60DCD">
        <w:rPr>
          <w:rFonts w:hint="cs"/>
          <w:sz w:val="34"/>
          <w:szCs w:val="34"/>
          <w:rtl/>
        </w:rPr>
        <w:t>جمله‌ای</w:t>
      </w:r>
      <w:r w:rsidRPr="00BF3F9F">
        <w:rPr>
          <w:sz w:val="34"/>
          <w:szCs w:val="34"/>
          <w:rtl/>
        </w:rPr>
        <w:t xml:space="preserve"> نظر دارد که از ابن غضائ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نقل شده که: </w:t>
      </w:r>
      <w:r w:rsidR="00E60DCD">
        <w:rPr>
          <w:rFonts w:hint="cs"/>
          <w:sz w:val="34"/>
          <w:szCs w:val="34"/>
          <w:rtl/>
        </w:rPr>
        <w:t>«</w:t>
      </w:r>
      <w:r w:rsidRPr="00BF3F9F">
        <w:rPr>
          <w:sz w:val="34"/>
          <w:szCs w:val="34"/>
          <w:rtl/>
        </w:rPr>
        <w:t>وهب بن وهب ابوالبخت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ا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ا ان له عن جعفر بن محمد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اح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>ث کل</w:t>
      </w:r>
      <w:r w:rsidR="00495581">
        <w:rPr>
          <w:rFonts w:hint="cs"/>
          <w:sz w:val="34"/>
          <w:szCs w:val="34"/>
          <w:rtl/>
        </w:rPr>
        <w:t>ها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ثق</w:t>
      </w:r>
      <w:r w:rsidRPr="00BF3F9F">
        <w:rPr>
          <w:sz w:val="34"/>
          <w:szCs w:val="34"/>
          <w:rtl/>
        </w:rPr>
        <w:t xml:space="preserve"> بها</w:t>
      </w:r>
      <w:r w:rsidR="00E60DCD">
        <w:rPr>
          <w:rFonts w:hint="cs"/>
          <w:sz w:val="34"/>
          <w:szCs w:val="34"/>
          <w:rtl/>
        </w:rPr>
        <w:t>»</w:t>
      </w:r>
      <w:r w:rsidRPr="00BF3F9F">
        <w:rPr>
          <w:sz w:val="34"/>
          <w:szCs w:val="34"/>
          <w:rtl/>
        </w:rPr>
        <w:t>.</w:t>
      </w:r>
    </w:p>
    <w:p w14:paraId="2B40ACDA" w14:textId="411C15DA" w:rsidR="0000314A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در برخ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ز نسخ «کل</w:t>
      </w:r>
      <w:r w:rsidR="00495581">
        <w:rPr>
          <w:rFonts w:hint="cs"/>
          <w:sz w:val="34"/>
          <w:szCs w:val="34"/>
          <w:rtl/>
        </w:rPr>
        <w:t>ها</w:t>
      </w:r>
      <w:r w:rsidR="0000314A">
        <w:rPr>
          <w:rFonts w:hint="cs"/>
          <w:sz w:val="34"/>
          <w:szCs w:val="34"/>
          <w:rtl/>
        </w:rPr>
        <w:t xml:space="preserve"> لا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ثق</w:t>
      </w:r>
      <w:r w:rsidRPr="00BF3F9F">
        <w:rPr>
          <w:sz w:val="34"/>
          <w:szCs w:val="34"/>
          <w:rtl/>
        </w:rPr>
        <w:t xml:space="preserve"> بها» آمده</w:t>
      </w:r>
      <w:r w:rsidR="00100F8F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برخ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گفتن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سخه غلط است؛ چون وق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اول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گ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«عامّ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ا ان له عن جعفر بن محمد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اح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»،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ثنا از قدح او است؛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گ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با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عا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، و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ح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ز امام صادق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نقل کر</w:t>
      </w:r>
      <w:r w:rsidRPr="00BF3F9F">
        <w:rPr>
          <w:rFonts w:hint="eastAsia"/>
          <w:sz w:val="34"/>
          <w:szCs w:val="34"/>
          <w:rtl/>
        </w:rPr>
        <w:t>ده؛</w:t>
      </w:r>
      <w:r w:rsidRPr="00BF3F9F">
        <w:rPr>
          <w:sz w:val="34"/>
          <w:szCs w:val="34"/>
          <w:rtl/>
        </w:rPr>
        <w:t xml:space="preserve"> مناسب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بگ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همه آن‌ها قابل اعتماد است، نه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ه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چ‌کدام</w:t>
      </w:r>
      <w:r w:rsidRPr="00BF3F9F">
        <w:rPr>
          <w:sz w:val="34"/>
          <w:szCs w:val="34"/>
          <w:rtl/>
        </w:rPr>
        <w:t xml:space="preserve"> قابل اعتماد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 ا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‌جور</w:t>
      </w:r>
      <w:r w:rsidRPr="00BF3F9F">
        <w:rPr>
          <w:sz w:val="34"/>
          <w:szCs w:val="34"/>
          <w:rtl/>
        </w:rPr>
        <w:t xml:space="preserve"> بود که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قدح دو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او</w:t>
      </w:r>
      <w:r w:rsidR="0000314A">
        <w:rPr>
          <w:rFonts w:hint="cs"/>
          <w:sz w:val="34"/>
          <w:szCs w:val="34"/>
          <w:rtl/>
        </w:rPr>
        <w:t xml:space="preserve"> بود</w:t>
      </w:r>
      <w:r w:rsidR="00100F8F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تع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ردند</w:t>
      </w:r>
      <w:r w:rsidRPr="00BF3F9F">
        <w:rPr>
          <w:sz w:val="34"/>
          <w:szCs w:val="34"/>
          <w:rtl/>
        </w:rPr>
        <w:t xml:space="preserve"> «الا ان له عن جعفر بن محمد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اح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کل</w:t>
      </w:r>
      <w:r w:rsidR="00100F8F">
        <w:rPr>
          <w:rFonts w:hint="cs"/>
          <w:sz w:val="34"/>
          <w:szCs w:val="34"/>
          <w:rtl/>
        </w:rPr>
        <w:t>ها لا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ثق</w:t>
      </w:r>
      <w:r w:rsidRPr="00BF3F9F">
        <w:rPr>
          <w:sz w:val="34"/>
          <w:szCs w:val="34"/>
          <w:rtl/>
        </w:rPr>
        <w:t xml:space="preserve"> بها»</w:t>
      </w:r>
      <w:r w:rsidR="0000314A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زنج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هم سابقاً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طلب را تق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>‌کردند.</w:t>
      </w:r>
    </w:p>
    <w:p w14:paraId="52014DB3" w14:textId="4FD2A671" w:rsidR="00E62B21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ولکن به نظر ما احتمال دارد که نسخ</w:t>
      </w:r>
      <w:r w:rsidR="0000314A" w:rsidRPr="0000314A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«لا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ثق</w:t>
      </w:r>
      <w:r w:rsidRPr="00BF3F9F">
        <w:rPr>
          <w:sz w:val="34"/>
          <w:szCs w:val="34"/>
          <w:rtl/>
        </w:rPr>
        <w:t xml:space="preserve"> بها»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Pr="00BF3F9F">
        <w:rPr>
          <w:sz w:val="34"/>
          <w:szCs w:val="34"/>
          <w:rtl/>
        </w:rPr>
        <w:t xml:space="preserve"> باشد؛ چون آ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از ابن غضائ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نقل شده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: «ابوالبخت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ذاب عا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ا ان له عن جعفر بن محمد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اح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کل</w:t>
      </w:r>
      <w:r w:rsidR="00E62B21">
        <w:rPr>
          <w:rFonts w:hint="cs"/>
          <w:sz w:val="34"/>
          <w:szCs w:val="34"/>
          <w:rtl/>
        </w:rPr>
        <w:t>ها لا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ثق</w:t>
      </w:r>
      <w:r w:rsidRPr="00BF3F9F">
        <w:rPr>
          <w:sz w:val="34"/>
          <w:szCs w:val="34"/>
          <w:rtl/>
        </w:rPr>
        <w:t xml:space="preserve"> بها»؛ ابوالبخت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فرد دروغگ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ا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ود </w:t>
      </w:r>
      <w:r w:rsidR="00E62B21">
        <w:rPr>
          <w:rFonts w:hint="cs"/>
          <w:sz w:val="34"/>
          <w:szCs w:val="34"/>
          <w:rtl/>
        </w:rPr>
        <w:t>ولی</w:t>
      </w:r>
      <w:r w:rsidRPr="00BF3F9F">
        <w:rPr>
          <w:sz w:val="34"/>
          <w:szCs w:val="34"/>
          <w:rtl/>
        </w:rPr>
        <w:t xml:space="preserve"> در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حا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عا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ود احا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ز امام صادق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دارد، با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اح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ز امام صادق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 دارد ه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چ‌کدام</w:t>
      </w:r>
      <w:r w:rsidRPr="00BF3F9F">
        <w:rPr>
          <w:sz w:val="34"/>
          <w:szCs w:val="34"/>
          <w:rtl/>
        </w:rPr>
        <w:t xml:space="preserve"> قابل اعتماد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شکال ندارد.</w:t>
      </w:r>
    </w:p>
    <w:p w14:paraId="28AF8F4C" w14:textId="170EB5AE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و اما اکثار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ح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ز وهب بن وهب ابوالبخت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کتاب «قرب الاسناد»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بر وثاقتش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؛</w:t>
      </w:r>
      <w:r w:rsidRPr="00BF3F9F">
        <w:rPr>
          <w:sz w:val="34"/>
          <w:szCs w:val="34"/>
          <w:rtl/>
        </w:rPr>
        <w:t xml:space="preserve"> چون ش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نکته‌اش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بوده که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sz w:val="34"/>
          <w:szCs w:val="34"/>
          <w:rtl/>
        </w:rPr>
        <w:t>خواسته ح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را با سند مختصر از امام نقل کند و به‌خاط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کته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ز وهب بن وهب را اکثار کرده.</w:t>
      </w:r>
    </w:p>
    <w:p w14:paraId="6C67085B" w14:textId="3A6001BF" w:rsidR="00F1592A" w:rsidRDefault="00F1592A" w:rsidP="001E1429">
      <w:pPr>
        <w:pStyle w:val="Heading2"/>
        <w:rPr>
          <w:rtl/>
        </w:rPr>
      </w:pPr>
      <w:bookmarkStart w:id="7" w:name="_Toc230621362"/>
      <w:r>
        <w:rPr>
          <w:rFonts w:hint="cs"/>
          <w:rtl/>
        </w:rPr>
        <w:lastRenderedPageBreak/>
        <w:t>کلام آقای خوئی</w:t>
      </w:r>
      <w:bookmarkEnd w:id="7"/>
    </w:p>
    <w:p w14:paraId="71AE2725" w14:textId="68CF1BB6" w:rsidR="008A7509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مرحوم</w:t>
      </w:r>
      <w:r w:rsidRPr="00BF3F9F">
        <w:rPr>
          <w:sz w:val="34"/>
          <w:szCs w:val="34"/>
          <w:rtl/>
        </w:rPr>
        <w:t xml:space="preserve">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وئ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فرمودند</w:t>
      </w:r>
      <w:r w:rsidR="00E62B21">
        <w:rPr>
          <w:rFonts w:hint="cs"/>
          <w:sz w:val="34"/>
          <w:szCs w:val="34"/>
          <w:rtl/>
        </w:rPr>
        <w:t xml:space="preserve">: </w:t>
      </w:r>
      <w:r w:rsidRPr="00BF3F9F">
        <w:rPr>
          <w:sz w:val="34"/>
          <w:szCs w:val="34"/>
          <w:rtl/>
        </w:rPr>
        <w:t>اگر ما قائل بش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به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عبادت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شروع</w:t>
      </w:r>
      <w:r w:rsidR="00E62B21">
        <w:rPr>
          <w:rFonts w:hint="cs"/>
          <w:sz w:val="34"/>
          <w:szCs w:val="34"/>
          <w:rtl/>
        </w:rPr>
        <w:t xml:space="preserve"> است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ع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ستحب است</w:t>
      </w:r>
      <w:r w:rsidR="00B74D1E">
        <w:rPr>
          <w:rFonts w:hint="cs"/>
          <w:sz w:val="34"/>
          <w:szCs w:val="34"/>
          <w:rtl/>
        </w:rPr>
        <w:t xml:space="preserve"> - </w:t>
      </w:r>
      <w:r w:rsidRPr="00BF3F9F">
        <w:rPr>
          <w:sz w:val="34"/>
          <w:szCs w:val="34"/>
          <w:rtl/>
        </w:rPr>
        <w:t>نماز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د</w:t>
      </w:r>
      <w:r w:rsidRPr="00BF3F9F">
        <w:rPr>
          <w:sz w:val="34"/>
          <w:szCs w:val="34"/>
          <w:rtl/>
        </w:rPr>
        <w:t xml:space="preserve"> نماز مستحب است نه صرف تم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="00B74D1E">
        <w:rPr>
          <w:rFonts w:hint="cs"/>
          <w:sz w:val="34"/>
          <w:szCs w:val="34"/>
          <w:rtl/>
        </w:rPr>
        <w:t xml:space="preserve"> -</w:t>
      </w:r>
      <w:r w:rsidRPr="00BF3F9F">
        <w:rPr>
          <w:rFonts w:hint="eastAsia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به اطلاق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تمسک 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و بگو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شامل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هم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؛</w:t>
      </w:r>
      <w:r w:rsidRPr="00BF3F9F">
        <w:rPr>
          <w:sz w:val="34"/>
          <w:szCs w:val="34"/>
          <w:rtl/>
        </w:rPr>
        <w:t xml:space="preserve"> به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هم خطاب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 xml:space="preserve"> «</w:t>
      </w:r>
      <w:r w:rsidRPr="00BF3F9F">
        <w:rPr>
          <w:rFonts w:hint="eastAsia"/>
          <w:sz w:val="34"/>
          <w:szCs w:val="34"/>
          <w:rtl/>
        </w:rPr>
        <w:t>صل</w:t>
      </w:r>
      <w:r w:rsidRPr="00BF3F9F">
        <w:rPr>
          <w:sz w:val="34"/>
          <w:szCs w:val="34"/>
          <w:rtl/>
        </w:rPr>
        <w:t xml:space="preserve">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>. و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گر بگو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عبادت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تم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 و مشروع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،</w:t>
      </w:r>
      <w:r w:rsidRPr="00BF3F9F">
        <w:rPr>
          <w:sz w:val="34"/>
          <w:szCs w:val="34"/>
          <w:rtl/>
        </w:rPr>
        <w:t xml:space="preserve">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 xml:space="preserve"> بگو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جماعت با اقتد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محقق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؛</w:t>
      </w:r>
      <w:r w:rsidRPr="00BF3F9F">
        <w:rPr>
          <w:sz w:val="34"/>
          <w:szCs w:val="34"/>
          <w:rtl/>
        </w:rPr>
        <w:t xml:space="preserve"> چون اصل</w:t>
      </w:r>
      <w:r w:rsidR="00B74D1E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است الا ما خرج بال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>.</w:t>
      </w:r>
    </w:p>
    <w:p w14:paraId="16D859A2" w14:textId="14255C68" w:rsidR="00F1592A" w:rsidRDefault="00F1592A" w:rsidP="001E1429">
      <w:pPr>
        <w:pStyle w:val="Heading2"/>
        <w:rPr>
          <w:rtl/>
        </w:rPr>
      </w:pPr>
      <w:bookmarkStart w:id="8" w:name="_Toc230621363"/>
      <w:r>
        <w:rPr>
          <w:rFonts w:hint="cs"/>
          <w:rtl/>
        </w:rPr>
        <w:t>اشکال</w:t>
      </w:r>
      <w:bookmarkEnd w:id="8"/>
    </w:p>
    <w:p w14:paraId="469634CD" w14:textId="102FDA5A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ان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اد</w:t>
      </w:r>
      <w:r w:rsidRPr="00BF3F9F">
        <w:rPr>
          <w:sz w:val="34"/>
          <w:szCs w:val="34"/>
          <w:rtl/>
        </w:rPr>
        <w:t xml:space="preserve"> دارد؛ 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عرض ک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ما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ند</w:t>
      </w:r>
      <w:r w:rsidRPr="00BF3F9F">
        <w:rPr>
          <w:rFonts w:hint="eastAsia"/>
          <w:sz w:val="34"/>
          <w:szCs w:val="34"/>
          <w:rtl/>
        </w:rPr>
        <w:t>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؛</w:t>
      </w:r>
      <w:r w:rsidRPr="00BF3F9F">
        <w:rPr>
          <w:sz w:val="34"/>
          <w:szCs w:val="34"/>
          <w:rtl/>
        </w:rPr>
        <w:t xml:space="preserve"> آ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د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«لا تصل الا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و آن</w:t>
      </w:r>
      <w:r w:rsidR="00B74D1E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 xml:space="preserve">‌هم </w:t>
      </w:r>
      <w:r w:rsidR="00B74D1E">
        <w:rPr>
          <w:rFonts w:hint="cs"/>
          <w:sz w:val="34"/>
          <w:szCs w:val="34"/>
          <w:rtl/>
        </w:rPr>
        <w:t xml:space="preserve">ظاهر </w:t>
      </w:r>
      <w:r w:rsidRPr="00BF3F9F">
        <w:rPr>
          <w:sz w:val="34"/>
          <w:szCs w:val="34"/>
          <w:rtl/>
        </w:rPr>
        <w:t>در 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ن</w:t>
      </w:r>
      <w:r w:rsidRPr="00BF3F9F">
        <w:rPr>
          <w:sz w:val="34"/>
          <w:szCs w:val="34"/>
          <w:rtl/>
        </w:rPr>
        <w:t xml:space="preserve"> شرط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عدالت امام است. علاوه بر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عرض ک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وق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طاب به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مرد بال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 xml:space="preserve"> و به او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گو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د</w:t>
      </w:r>
      <w:r w:rsidRPr="00BF3F9F">
        <w:rPr>
          <w:sz w:val="34"/>
          <w:szCs w:val="34"/>
          <w:rtl/>
        </w:rPr>
        <w:t xml:space="preserve">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«لا تصل الا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،</w:t>
      </w:r>
      <w:r w:rsidRPr="00BF3F9F">
        <w:rPr>
          <w:sz w:val="34"/>
          <w:szCs w:val="34"/>
          <w:rtl/>
        </w:rPr>
        <w:t xml:space="preserve"> بخواه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از آن رجل بالغ به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ال</w:t>
      </w:r>
      <w:r w:rsidR="00B74D1E">
        <w:rPr>
          <w:rFonts w:hint="cs"/>
          <w:sz w:val="34"/>
          <w:szCs w:val="34"/>
          <w:rtl/>
        </w:rPr>
        <w:t>غ</w:t>
      </w:r>
      <w:r w:rsidRPr="00BF3F9F">
        <w:rPr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صو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ب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،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به علم به عدم خصو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ز</w:t>
      </w:r>
      <w:r w:rsidRPr="00BF3F9F">
        <w:rPr>
          <w:sz w:val="34"/>
          <w:szCs w:val="34"/>
          <w:rtl/>
        </w:rPr>
        <w:t xml:space="preserve"> دارد و ما علم به عدم خصو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ند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</w:t>
      </w:r>
    </w:p>
    <w:p w14:paraId="67EBAEDB" w14:textId="5448DA37" w:rsidR="00435260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و</w:t>
      </w:r>
      <w:r w:rsidRPr="00BF3F9F">
        <w:rPr>
          <w:sz w:val="34"/>
          <w:szCs w:val="34"/>
          <w:rtl/>
        </w:rPr>
        <w:t xml:space="preserve"> اما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در «وسائل</w:t>
      </w:r>
      <w:r w:rsidR="002720BE">
        <w:rPr>
          <w:rFonts w:hint="cs"/>
          <w:sz w:val="34"/>
          <w:szCs w:val="34"/>
          <w:rtl/>
        </w:rPr>
        <w:t>»</w:t>
      </w:r>
      <w:r w:rsidRPr="00BF3F9F">
        <w:rPr>
          <w:sz w:val="34"/>
          <w:szCs w:val="34"/>
          <w:rtl/>
        </w:rPr>
        <w:t xml:space="preserve"> از «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ن</w:t>
      </w:r>
      <w:r w:rsidRPr="00BF3F9F">
        <w:rPr>
          <w:sz w:val="34"/>
          <w:szCs w:val="34"/>
          <w:rtl/>
        </w:rPr>
        <w:t xml:space="preserve"> اخبار الرضا» نقل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Pr="00BF3F9F">
        <w:rPr>
          <w:sz w:val="34"/>
          <w:szCs w:val="34"/>
          <w:rtl/>
        </w:rPr>
        <w:t xml:space="preserve"> که پ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مبر</w:t>
      </w:r>
      <w:r w:rsidRPr="00BF3F9F">
        <w:rPr>
          <w:sz w:val="34"/>
          <w:szCs w:val="34"/>
          <w:rtl/>
        </w:rPr>
        <w:t xml:space="preserve"> ص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له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و آله فرمود: «الاثنان فما فوقهما جماعة»</w:t>
      </w:r>
      <w:r w:rsidR="002720BE">
        <w:rPr>
          <w:rStyle w:val="FootnoteReference"/>
          <w:sz w:val="34"/>
          <w:szCs w:val="34"/>
          <w:rtl/>
        </w:rPr>
        <w:footnoteReference w:id="9"/>
      </w:r>
      <w:r w:rsidRPr="00BF3F9F">
        <w:rPr>
          <w:sz w:val="34"/>
          <w:szCs w:val="34"/>
          <w:rtl/>
        </w:rPr>
        <w:t xml:space="preserve"> که محقق همد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ه آن استدلال کرده بر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اطلاق</w:t>
      </w:r>
      <w:r w:rsidR="00435260">
        <w:rPr>
          <w:rFonts w:hint="cs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شامل جا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 xml:space="preserve"> که مأموم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باشد، به نظر ما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قاب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استدلال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؛</w:t>
      </w:r>
      <w:r w:rsidRPr="00BF3F9F">
        <w:rPr>
          <w:sz w:val="34"/>
          <w:szCs w:val="34"/>
          <w:rtl/>
        </w:rPr>
        <w:t xml:space="preserve"> چون ظاه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به لحاظ عدد فرموده</w:t>
      </w:r>
      <w:r w:rsidR="00435260">
        <w:rPr>
          <w:rFonts w:hint="cs"/>
          <w:sz w:val="34"/>
          <w:szCs w:val="34"/>
          <w:rtl/>
        </w:rPr>
        <w:t xml:space="preserve">: </w:t>
      </w:r>
      <w:r w:rsidRPr="00BF3F9F">
        <w:rPr>
          <w:sz w:val="34"/>
          <w:szCs w:val="34"/>
          <w:rtl/>
        </w:rPr>
        <w:t>«الاثنان فما فوقهما جماعة»، در مقام ش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ط</w:t>
      </w:r>
      <w:r w:rsidRPr="00BF3F9F">
        <w:rPr>
          <w:sz w:val="34"/>
          <w:szCs w:val="34"/>
          <w:rtl/>
        </w:rPr>
        <w:t xml:space="preserve"> آن دو نف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جماعت را تش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دهند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</w:t>
      </w:r>
    </w:p>
    <w:p w14:paraId="04968896" w14:textId="2C35C215" w:rsidR="00435260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 xml:space="preserve">علاوه بر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سن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ض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ف</w:t>
      </w:r>
      <w:r w:rsidRPr="00BF3F9F">
        <w:rPr>
          <w:sz w:val="34"/>
          <w:szCs w:val="34"/>
          <w:rtl/>
        </w:rPr>
        <w:t xml:space="preserve"> است. سن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</w:t>
      </w:r>
      <w:r w:rsidR="00D71CFB">
        <w:rPr>
          <w:rFonts w:hint="cs"/>
          <w:sz w:val="34"/>
          <w:szCs w:val="34"/>
          <w:rtl/>
        </w:rPr>
        <w:t xml:space="preserve">را </w:t>
      </w:r>
      <w:r w:rsidRPr="00BF3F9F">
        <w:rPr>
          <w:sz w:val="34"/>
          <w:szCs w:val="34"/>
          <w:rtl/>
        </w:rPr>
        <w:t>در «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ون</w:t>
      </w:r>
      <w:r w:rsidRPr="00BF3F9F">
        <w:rPr>
          <w:sz w:val="34"/>
          <w:szCs w:val="34"/>
          <w:rtl/>
        </w:rPr>
        <w:t xml:space="preserve"> اخبار الرضا»</w:t>
      </w:r>
      <w:r w:rsidR="00D71CFB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‌طور</w:t>
      </w:r>
      <w:r w:rsidRPr="00BF3F9F">
        <w:rPr>
          <w:sz w:val="34"/>
          <w:szCs w:val="34"/>
          <w:rtl/>
        </w:rPr>
        <w:t xml:space="preserve"> ذکر </w:t>
      </w:r>
      <w:r w:rsidR="00435260">
        <w:rPr>
          <w:rFonts w:hint="cs"/>
          <w:sz w:val="34"/>
          <w:szCs w:val="34"/>
          <w:rtl/>
        </w:rPr>
        <w:t>می‌کند</w:t>
      </w:r>
      <w:r w:rsidRPr="00BF3F9F">
        <w:rPr>
          <w:sz w:val="34"/>
          <w:szCs w:val="34"/>
          <w:rtl/>
        </w:rPr>
        <w:t>: «حدثنا محمد بن عمر بن محمد بن سلم قال حدث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بومحمد الحسن بن عبدالله الت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قال حدث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ن مو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رضا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السلام».</w:t>
      </w:r>
      <w:r w:rsidR="00D71CFB">
        <w:rPr>
          <w:rStyle w:val="FootnoteReference"/>
          <w:sz w:val="34"/>
          <w:szCs w:val="34"/>
          <w:rtl/>
        </w:rPr>
        <w:footnoteReference w:id="10"/>
      </w:r>
    </w:p>
    <w:p w14:paraId="094FE7CA" w14:textId="77777777" w:rsidR="00435260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ضمناً صاحب «وسائل» اشتباه کرده و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سند را با سند ح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«اصباغ الوضوء» که ۳ تا سند دارد ارتباط داده، در حا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سند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>ت ربط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ه سند ح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ث</w:t>
      </w:r>
      <w:r w:rsidRPr="00BF3F9F">
        <w:rPr>
          <w:sz w:val="34"/>
          <w:szCs w:val="34"/>
          <w:rtl/>
        </w:rPr>
        <w:t xml:space="preserve"> «اصباغ الوضوء» ندارد</w:t>
      </w:r>
      <w:r w:rsidR="00435260">
        <w:rPr>
          <w:rFonts w:hint="cs"/>
          <w:sz w:val="34"/>
          <w:szCs w:val="34"/>
          <w:rtl/>
        </w:rPr>
        <w:t>.</w:t>
      </w:r>
    </w:p>
    <w:p w14:paraId="25544674" w14:textId="7856CCEE" w:rsidR="004E7AE0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و لذا ما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واض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ر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در صور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مأموم منحصر به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باشد پ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ا</w:t>
      </w:r>
      <w:r w:rsidRPr="00BF3F9F">
        <w:rPr>
          <w:sz w:val="34"/>
          <w:szCs w:val="34"/>
          <w:rtl/>
        </w:rPr>
        <w:t xml:space="preserve"> نک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،</w:t>
      </w:r>
      <w:r w:rsidRPr="00BF3F9F">
        <w:rPr>
          <w:sz w:val="34"/>
          <w:szCs w:val="34"/>
          <w:rtl/>
        </w:rPr>
        <w:t xml:space="preserve"> هرچند قائل هس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که عبادت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شروع است</w:t>
      </w:r>
      <w:r w:rsidR="00892928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تم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حض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</w:t>
      </w:r>
    </w:p>
    <w:p w14:paraId="0030091A" w14:textId="77777777" w:rsidR="004E7AE0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lastRenderedPageBreak/>
        <w:t>در 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حش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عروه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م</w:t>
      </w:r>
      <w:r w:rsidRPr="00BF3F9F">
        <w:rPr>
          <w:sz w:val="34"/>
          <w:szCs w:val="34"/>
          <w:rtl/>
        </w:rPr>
        <w:t xml:space="preserve"> مرحوم آ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‌الله</w:t>
      </w:r>
      <w:r w:rsidRPr="00BF3F9F">
        <w:rPr>
          <w:sz w:val="34"/>
          <w:szCs w:val="34"/>
          <w:rtl/>
        </w:rPr>
        <w:t xml:space="preserve"> 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صدرال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صدر حاش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زدند</w:t>
      </w:r>
      <w:r w:rsidR="00892928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فرمودند: «</w:t>
      </w:r>
      <w:r w:rsidR="00892928">
        <w:rPr>
          <w:rFonts w:hint="cs"/>
          <w:sz w:val="34"/>
          <w:szCs w:val="34"/>
          <w:rtl/>
        </w:rPr>
        <w:t>ف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eastAsia"/>
          <w:sz w:val="34"/>
          <w:szCs w:val="34"/>
          <w:rtl/>
        </w:rPr>
        <w:t>ترت</w:t>
      </w:r>
      <w:r w:rsidR="00892928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ب</w:t>
      </w:r>
      <w:r w:rsidRPr="00BF3F9F">
        <w:rPr>
          <w:sz w:val="34"/>
          <w:szCs w:val="34"/>
          <w:rtl/>
        </w:rPr>
        <w:t xml:space="preserve"> الامام آثار الجماعة ف</w:t>
      </w:r>
      <w:r w:rsidRPr="00BF3F9F">
        <w:rPr>
          <w:rFonts w:hint="cs"/>
          <w:sz w:val="34"/>
          <w:szCs w:val="34"/>
          <w:rtl/>
        </w:rPr>
        <w:t>ی</w:t>
      </w:r>
      <w:r w:rsidR="00892928">
        <w:rPr>
          <w:rFonts w:hint="cs"/>
          <w:sz w:val="34"/>
          <w:szCs w:val="34"/>
          <w:rtl/>
        </w:rPr>
        <w:t xml:space="preserve"> ما</w:t>
      </w:r>
      <w:r w:rsidRPr="00BF3F9F">
        <w:rPr>
          <w:sz w:val="34"/>
          <w:szCs w:val="34"/>
          <w:rtl/>
        </w:rPr>
        <w:t xml:space="preserve"> لو انحصر المأموم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اشکال و ان قلنا بصح</w:t>
      </w:r>
      <w:r w:rsidR="00892928">
        <w:rPr>
          <w:rFonts w:hint="cs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صلاته»</w:t>
      </w:r>
      <w:r w:rsidR="004E7AE0">
        <w:rPr>
          <w:rFonts w:hint="cs"/>
          <w:sz w:val="34"/>
          <w:szCs w:val="34"/>
          <w:rtl/>
        </w:rPr>
        <w:t>.</w:t>
      </w:r>
    </w:p>
    <w:p w14:paraId="52F429B9" w14:textId="60FA4890" w:rsidR="00892928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به نظر ما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حاش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،</w:t>
      </w:r>
      <w:r w:rsidRPr="00BF3F9F">
        <w:rPr>
          <w:sz w:val="34"/>
          <w:szCs w:val="34"/>
          <w:rtl/>
        </w:rPr>
        <w:t xml:space="preserve"> حاش</w:t>
      </w:r>
      <w:r w:rsidRPr="00BF3F9F">
        <w:rPr>
          <w:rFonts w:hint="cs"/>
          <w:sz w:val="34"/>
          <w:szCs w:val="34"/>
          <w:rtl/>
        </w:rPr>
        <w:t>ی</w:t>
      </w:r>
      <w:r w:rsidR="004E7AE0" w:rsidRPr="004E7AE0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خو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.</w:t>
      </w:r>
    </w:p>
    <w:p w14:paraId="0DBDAECF" w14:textId="09CF28F6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راجع به فرض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ود که 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هد</w:t>
      </w:r>
      <w:r w:rsidRPr="00BF3F9F">
        <w:rPr>
          <w:sz w:val="34"/>
          <w:szCs w:val="34"/>
          <w:rtl/>
        </w:rPr>
        <w:t xml:space="preserve"> مأموم باشد. اما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ص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sz w:val="34"/>
          <w:szCs w:val="34"/>
          <w:rtl/>
        </w:rPr>
        <w:t xml:space="preserve">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د</w:t>
      </w:r>
      <w:r w:rsidRPr="00BF3F9F">
        <w:rPr>
          <w:sz w:val="34"/>
          <w:szCs w:val="34"/>
          <w:rtl/>
        </w:rPr>
        <w:t xml:space="preserve"> امام جماعت باشد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ز مب</w:t>
      </w:r>
      <w:r w:rsidRPr="00BF3F9F">
        <w:rPr>
          <w:rFonts w:hint="eastAsia"/>
          <w:sz w:val="34"/>
          <w:szCs w:val="34"/>
          <w:rtl/>
        </w:rPr>
        <w:t>احث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 که ان‌شاءالله در بحث ش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ط</w:t>
      </w:r>
      <w:r w:rsidRPr="00BF3F9F">
        <w:rPr>
          <w:sz w:val="34"/>
          <w:szCs w:val="34"/>
          <w:rtl/>
        </w:rPr>
        <w:t xml:space="preserve"> امام جماعت راجع به آن بحث خواه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کرد.</w:t>
      </w:r>
    </w:p>
    <w:p w14:paraId="1B0D07EC" w14:textId="77777777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rFonts w:hint="eastAsia"/>
          <w:sz w:val="34"/>
          <w:szCs w:val="34"/>
          <w:rtl/>
        </w:rPr>
        <w:t>در</w:t>
      </w:r>
      <w:r w:rsidRPr="00BF3F9F">
        <w:rPr>
          <w:sz w:val="34"/>
          <w:szCs w:val="34"/>
          <w:rtl/>
        </w:rPr>
        <w:t xml:space="preserve"> ادامه صاحب عروه فرموده است: «و اما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جمعة و ال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لا تنعقد الا بخمسة احدهم الامام». در نماز جمعه و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، ب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از امام جماعت ۴ نفر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sz w:val="34"/>
          <w:szCs w:val="34"/>
          <w:rtl/>
        </w:rPr>
        <w:t xml:space="preserve"> به‌عنوان مأموم باشند تا نماز جمعه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منعقد بشود که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بحث به محل خود موکول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sz w:val="34"/>
          <w:szCs w:val="34"/>
          <w:rtl/>
        </w:rPr>
        <w:t>شود.</w:t>
      </w:r>
    </w:p>
    <w:p w14:paraId="330C0E91" w14:textId="5A79662B" w:rsidR="00BF3F9F" w:rsidRDefault="00733F82" w:rsidP="001E1429">
      <w:pPr>
        <w:pStyle w:val="Heading2"/>
      </w:pPr>
      <w:bookmarkStart w:id="9" w:name="_Toc230621364"/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۹: </w:t>
      </w:r>
      <w:r w:rsidR="00BF3F9F" w:rsidRPr="00BF3F9F">
        <w:rPr>
          <w:rtl/>
        </w:rPr>
        <w:t>ن</w:t>
      </w:r>
      <w:r w:rsidR="00BF3F9F" w:rsidRPr="00BF3F9F">
        <w:rPr>
          <w:rFonts w:hint="cs"/>
          <w:rtl/>
        </w:rPr>
        <w:t>ی</w:t>
      </w:r>
      <w:r w:rsidR="00BF3F9F" w:rsidRPr="00BF3F9F">
        <w:rPr>
          <w:rFonts w:hint="eastAsia"/>
          <w:rtl/>
        </w:rPr>
        <w:t>ت</w:t>
      </w:r>
      <w:r w:rsidR="00BF3F9F" w:rsidRPr="00BF3F9F">
        <w:rPr>
          <w:rtl/>
        </w:rPr>
        <w:t xml:space="preserve"> جماعت</w:t>
      </w:r>
      <w:r>
        <w:rPr>
          <w:rFonts w:hint="cs"/>
          <w:rtl/>
        </w:rPr>
        <w:t xml:space="preserve"> از ناحی</w:t>
      </w:r>
      <w:r w:rsidRPr="006776C2">
        <w:rPr>
          <w:rtl/>
        </w:rPr>
        <w:t>ۀ</w:t>
      </w:r>
      <w:r>
        <w:rPr>
          <w:rFonts w:hint="cs"/>
          <w:rtl/>
        </w:rPr>
        <w:t xml:space="preserve"> امام</w:t>
      </w:r>
      <w:bookmarkEnd w:id="9"/>
    </w:p>
    <w:p w14:paraId="4110FA93" w14:textId="3F3C9261" w:rsidR="00133BD8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مسئل</w:t>
      </w:r>
      <w:r w:rsidR="004E7AE0" w:rsidRPr="004E7AE0">
        <w:rPr>
          <w:sz w:val="34"/>
          <w:szCs w:val="34"/>
          <w:rtl/>
        </w:rPr>
        <w:t>ۀ</w:t>
      </w:r>
      <w:r w:rsidR="00133BD8">
        <w:rPr>
          <w:rFonts w:hint="cs"/>
          <w:sz w:val="34"/>
          <w:szCs w:val="34"/>
          <w:rtl/>
        </w:rPr>
        <w:t xml:space="preserve"> ۹</w:t>
      </w:r>
      <w:r w:rsidRPr="00BF3F9F">
        <w:rPr>
          <w:sz w:val="34"/>
          <w:szCs w:val="34"/>
          <w:rtl/>
        </w:rPr>
        <w:t xml:space="preserve">: </w:t>
      </w:r>
      <w:r w:rsidR="00770FDD">
        <w:rPr>
          <w:rFonts w:hint="cs"/>
          <w:sz w:val="34"/>
          <w:szCs w:val="34"/>
          <w:rtl/>
        </w:rPr>
        <w:t>«</w:t>
      </w:r>
      <w:r w:rsidRPr="00BF3F9F">
        <w:rPr>
          <w:sz w:val="34"/>
          <w:szCs w:val="34"/>
          <w:rtl/>
        </w:rPr>
        <w:t xml:space="preserve">لا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ترط</w:t>
      </w:r>
      <w:r w:rsidRPr="00BF3F9F">
        <w:rPr>
          <w:sz w:val="34"/>
          <w:szCs w:val="34"/>
          <w:rtl/>
        </w:rPr>
        <w:t xml:space="preserve">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نعقاد الجماعة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الجمعة و </w:t>
      </w:r>
      <w:r w:rsidR="00133BD8">
        <w:rPr>
          <w:rFonts w:hint="cs"/>
          <w:sz w:val="34"/>
          <w:szCs w:val="34"/>
          <w:rtl/>
        </w:rPr>
        <w:t>ال</w:t>
      </w:r>
      <w:r w:rsidRPr="00BF3F9F">
        <w:rPr>
          <w:sz w:val="34"/>
          <w:szCs w:val="34"/>
          <w:rtl/>
        </w:rPr>
        <w:t>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الامام الجماعة</w:t>
      </w:r>
      <w:r w:rsidR="00133BD8">
        <w:rPr>
          <w:rFonts w:hint="cs"/>
          <w:sz w:val="34"/>
          <w:szCs w:val="34"/>
          <w:rtl/>
        </w:rPr>
        <w:t xml:space="preserve"> و الامامة</w:t>
      </w:r>
      <w:r w:rsidRPr="00BF3F9F">
        <w:rPr>
          <w:sz w:val="34"/>
          <w:szCs w:val="34"/>
          <w:rtl/>
        </w:rPr>
        <w:t xml:space="preserve">، فلو لم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وها</w:t>
      </w:r>
      <w:r w:rsidRPr="00BF3F9F">
        <w:rPr>
          <w:sz w:val="34"/>
          <w:szCs w:val="34"/>
          <w:rtl/>
        </w:rPr>
        <w:t xml:space="preserve"> و اقت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ه</w:t>
      </w:r>
      <w:r w:rsidRPr="00BF3F9F">
        <w:rPr>
          <w:sz w:val="34"/>
          <w:szCs w:val="34"/>
          <w:rtl/>
        </w:rPr>
        <w:t xml:space="preserve"> به تحققت الجماعة سواء کان الامام ملتفتاً ل</w:t>
      </w:r>
      <w:r w:rsidR="00133BD8">
        <w:rPr>
          <w:rFonts w:hint="cs"/>
          <w:sz w:val="34"/>
          <w:szCs w:val="34"/>
          <w:rtl/>
        </w:rPr>
        <w:t>إ</w:t>
      </w:r>
      <w:r w:rsidRPr="00BF3F9F">
        <w:rPr>
          <w:sz w:val="34"/>
          <w:szCs w:val="34"/>
          <w:rtl/>
        </w:rPr>
        <w:t>قتداء ال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به ام لا. نعم حصول الثواب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حقه موقوف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الامامة. و اما المأموم فلا بد له من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الائتمام فلو لم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وها</w:t>
      </w:r>
      <w:r w:rsidRPr="00BF3F9F">
        <w:rPr>
          <w:sz w:val="34"/>
          <w:szCs w:val="34"/>
          <w:rtl/>
        </w:rPr>
        <w:t xml:space="preserve"> لم تتحقق الجماعة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حقه و ان تابعه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لاقوال و الافعال</w:t>
      </w:r>
      <w:r w:rsidR="00770FDD">
        <w:rPr>
          <w:rFonts w:hint="cs"/>
          <w:sz w:val="34"/>
          <w:szCs w:val="34"/>
          <w:rtl/>
        </w:rPr>
        <w:t>»</w:t>
      </w:r>
      <w:r w:rsidRPr="00BF3F9F">
        <w:rPr>
          <w:sz w:val="34"/>
          <w:szCs w:val="34"/>
          <w:rtl/>
        </w:rPr>
        <w:t>.</w:t>
      </w:r>
    </w:p>
    <w:p w14:paraId="363D7058" w14:textId="6B66FC13" w:rsidR="000F7439" w:rsidRDefault="000F7439" w:rsidP="001E1429">
      <w:pPr>
        <w:pStyle w:val="Heading2"/>
        <w:rPr>
          <w:rtl/>
        </w:rPr>
      </w:pPr>
      <w:bookmarkStart w:id="10" w:name="_Toc230621365"/>
      <w:r>
        <w:rPr>
          <w:rFonts w:hint="cs"/>
          <w:rtl/>
        </w:rPr>
        <w:t>بررسی کلام فقها</w:t>
      </w:r>
      <w:bookmarkEnd w:id="10"/>
    </w:p>
    <w:p w14:paraId="0205C334" w14:textId="40451B84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سئله صاحب عروه فرموده است</w:t>
      </w:r>
      <w:r w:rsidR="00133BD8">
        <w:rPr>
          <w:rFonts w:hint="cs"/>
          <w:sz w:val="34"/>
          <w:szCs w:val="34"/>
          <w:rtl/>
        </w:rPr>
        <w:t xml:space="preserve">: </w:t>
      </w:r>
      <w:r w:rsidRPr="00BF3F9F">
        <w:rPr>
          <w:sz w:val="34"/>
          <w:szCs w:val="34"/>
          <w:rtl/>
        </w:rPr>
        <w:t>در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نماز جمعه و نماز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، جماعت محقق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 xml:space="preserve"> ولو امام جماعت قصد جماعت نکند؛ ح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مکن است</w:t>
      </w:r>
      <w:r w:rsidR="00770FDD">
        <w:rPr>
          <w:rFonts w:hint="cs"/>
          <w:sz w:val="34"/>
          <w:szCs w:val="34"/>
          <w:rtl/>
        </w:rPr>
        <w:t xml:space="preserve"> ملتفت</w:t>
      </w:r>
      <w:r w:rsidRPr="00BF3F9F">
        <w:rPr>
          <w:sz w:val="34"/>
          <w:szCs w:val="34"/>
          <w:rtl/>
        </w:rPr>
        <w:t xml:space="preserve"> به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ش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آمده و به او اقتدا کرده ه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نباشد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جماعت ص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ح</w:t>
      </w:r>
      <w:r w:rsidRPr="00BF3F9F">
        <w:rPr>
          <w:sz w:val="34"/>
          <w:szCs w:val="34"/>
          <w:rtl/>
        </w:rPr>
        <w:t xml:space="preserve"> است. بله ا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مام جماعت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هد</w:t>
      </w:r>
      <w:r w:rsidRPr="00BF3F9F">
        <w:rPr>
          <w:sz w:val="34"/>
          <w:szCs w:val="34"/>
          <w:rtl/>
        </w:rPr>
        <w:t xml:space="preserve"> به ثواب جماعت نائل بشود، ب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صد امتثال امر به نماز جماعت را بکند. اما مأموم</w:t>
      </w:r>
      <w:r w:rsidR="00770FDD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ب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صد جماعت بکند</w:t>
      </w:r>
      <w:r w:rsidR="00770FDD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صرف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 xml:space="preserve">از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نمازگزار در افعال نماز و در اقوال نماز متابعت کند بدون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قصد ائتمام بکند</w:t>
      </w:r>
      <w:r w:rsidRPr="00BF3F9F">
        <w:rPr>
          <w:rFonts w:hint="eastAsia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حق</w:t>
      </w:r>
      <w:r w:rsidR="00602153">
        <w:rPr>
          <w:rFonts w:hint="cs"/>
          <w:sz w:val="34"/>
          <w:szCs w:val="34"/>
          <w:rtl/>
        </w:rPr>
        <w:t>ِّ</w:t>
      </w:r>
      <w:r w:rsidRPr="00BF3F9F">
        <w:rPr>
          <w:sz w:val="34"/>
          <w:szCs w:val="34"/>
          <w:rtl/>
        </w:rPr>
        <w:t>ق جماعت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و احکام جماعت بر آن بار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>.</w:t>
      </w:r>
    </w:p>
    <w:p w14:paraId="2C5DD5EB" w14:textId="4EE836F3" w:rsidR="00CB6B1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مرحوم</w:t>
      </w:r>
      <w:r w:rsidRPr="00BF3F9F">
        <w:rPr>
          <w:sz w:val="34"/>
          <w:szCs w:val="34"/>
          <w:rtl/>
        </w:rPr>
        <w:t xml:space="preserve">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خوئ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راجع به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امام جماعت لازم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در غ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</w:t>
      </w:r>
      <w:r w:rsidRPr="00BF3F9F">
        <w:rPr>
          <w:sz w:val="34"/>
          <w:szCs w:val="34"/>
          <w:rtl/>
        </w:rPr>
        <w:t xml:space="preserve"> نماز جمعه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فطر و 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قربان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بکند، علاوه بر اجماع و تسالم، به اطلاق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استدلال کردند. فرمودند</w:t>
      </w:r>
      <w:r w:rsidR="00AB1521">
        <w:rPr>
          <w:rFonts w:hint="cs"/>
          <w:sz w:val="34"/>
          <w:szCs w:val="34"/>
          <w:rtl/>
        </w:rPr>
        <w:t>: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طلاق دارد، چه آن ش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ما وثوق به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ش</w:t>
      </w:r>
      <w:r w:rsidRPr="00BF3F9F">
        <w:rPr>
          <w:sz w:val="34"/>
          <w:szCs w:val="34"/>
          <w:rtl/>
        </w:rPr>
        <w:t xml:space="preserve"> د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قصد امامت داشته باشد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نداشته باشد.</w:t>
      </w:r>
    </w:p>
    <w:p w14:paraId="4FEED222" w14:textId="1A03C8FF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="00CB6B1F">
        <w:rPr>
          <w:rFonts w:hint="cs"/>
          <w:sz w:val="34"/>
          <w:szCs w:val="34"/>
          <w:rtl/>
        </w:rPr>
        <w:t>ا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راد</w:t>
      </w:r>
      <w:r w:rsidRPr="00BF3F9F">
        <w:rPr>
          <w:sz w:val="34"/>
          <w:szCs w:val="34"/>
          <w:rtl/>
        </w:rPr>
        <w:t xml:space="preserve"> دارد؛ </w:t>
      </w:r>
      <w:r w:rsidR="00CB6B1F">
        <w:rPr>
          <w:rFonts w:hint="cs"/>
          <w:sz w:val="34"/>
          <w:szCs w:val="34"/>
          <w:rtl/>
        </w:rPr>
        <w:t xml:space="preserve">بارها </w:t>
      </w:r>
      <w:r w:rsidRPr="00BF3F9F">
        <w:rPr>
          <w:sz w:val="34"/>
          <w:szCs w:val="34"/>
          <w:rtl/>
        </w:rPr>
        <w:t>عرض ک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«صل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،</w:t>
      </w:r>
      <w:r w:rsidRPr="00BF3F9F">
        <w:rPr>
          <w:sz w:val="34"/>
          <w:szCs w:val="34"/>
          <w:rtl/>
        </w:rPr>
        <w:t xml:space="preserve"> آ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در ر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هست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«لا تصل الا خلف من تثق ب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ه»</w:t>
      </w:r>
      <w:r w:rsidRPr="00BF3F9F">
        <w:rPr>
          <w:sz w:val="34"/>
          <w:szCs w:val="34"/>
          <w:rtl/>
        </w:rPr>
        <w:t xml:space="preserve"> و آن‌</w:t>
      </w:r>
      <w:r w:rsidR="00CB6B1F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هم ناظر به شرط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عدالت امام </w:t>
      </w:r>
      <w:r w:rsidRPr="00BF3F9F">
        <w:rPr>
          <w:sz w:val="34"/>
          <w:szCs w:val="34"/>
          <w:rtl/>
        </w:rPr>
        <w:lastRenderedPageBreak/>
        <w:t>جماعت است؛ ن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شرط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ش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ط</w:t>
      </w:r>
      <w:r w:rsidRPr="00BF3F9F">
        <w:rPr>
          <w:sz w:val="34"/>
          <w:szCs w:val="34"/>
          <w:rtl/>
        </w:rPr>
        <w:t xml:space="preserve">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sz w:val="34"/>
          <w:szCs w:val="34"/>
          <w:rtl/>
        </w:rPr>
        <w:t xml:space="preserve"> مثل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امام جماعت قصد جماعت بکند ر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sz w:val="34"/>
          <w:szCs w:val="34"/>
          <w:rtl/>
        </w:rPr>
        <w:t xml:space="preserve">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Pr="00BF3F9F">
        <w:rPr>
          <w:sz w:val="34"/>
          <w:szCs w:val="34"/>
          <w:rtl/>
        </w:rPr>
        <w:t>. پس عمده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بر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در جا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که امام جماعت قصد امامت نکند، اجماع و تسالم است. پس عمده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بر عدم اعتبار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توسط امام جماعت، اجماع است.</w:t>
      </w:r>
    </w:p>
    <w:p w14:paraId="1F006B83" w14:textId="0C18C811" w:rsidR="00A537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مرحوم</w:t>
      </w:r>
      <w:r w:rsidRPr="00BF3F9F">
        <w:rPr>
          <w:sz w:val="34"/>
          <w:szCs w:val="34"/>
          <w:rtl/>
        </w:rPr>
        <w:t xml:space="preserve">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ح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فرمودند: «الاجماع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</w:t>
      </w:r>
      <w:r w:rsidRPr="00BF3F9F">
        <w:rPr>
          <w:sz w:val="34"/>
          <w:szCs w:val="34"/>
          <w:rtl/>
        </w:rPr>
        <w:t xml:space="preserve"> مح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عن جماعة بل </w:t>
      </w:r>
      <w:r w:rsidR="00CB6B1F">
        <w:rPr>
          <w:rFonts w:hint="cs"/>
          <w:sz w:val="34"/>
          <w:szCs w:val="34"/>
          <w:rtl/>
        </w:rPr>
        <w:t>عن</w:t>
      </w:r>
      <w:r w:rsidRPr="00BF3F9F">
        <w:rPr>
          <w:sz w:val="34"/>
          <w:szCs w:val="34"/>
          <w:rtl/>
        </w:rPr>
        <w:t xml:space="preserve"> التذکرة لو صلى ب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الانفراد </w:t>
      </w:r>
      <w:r w:rsidR="00CB6B1F">
        <w:rPr>
          <w:rFonts w:hint="cs"/>
          <w:sz w:val="34"/>
          <w:szCs w:val="34"/>
          <w:rtl/>
        </w:rPr>
        <w:t xml:space="preserve">مع </w:t>
      </w:r>
      <w:r w:rsidRPr="00BF3F9F">
        <w:rPr>
          <w:sz w:val="34"/>
          <w:szCs w:val="34"/>
          <w:rtl/>
        </w:rPr>
        <w:t>علمه ب</w:t>
      </w:r>
      <w:r w:rsidR="00CB6B1F">
        <w:rPr>
          <w:rFonts w:hint="cs"/>
          <w:sz w:val="34"/>
          <w:szCs w:val="34"/>
          <w:rtl/>
        </w:rPr>
        <w:t>أ</w:t>
      </w:r>
      <w:r w:rsidRPr="00BF3F9F">
        <w:rPr>
          <w:sz w:val="34"/>
          <w:szCs w:val="34"/>
          <w:rtl/>
        </w:rPr>
        <w:t xml:space="preserve">ن من خلفه </w:t>
      </w:r>
      <w:r w:rsidR="00CB6B1F">
        <w:rPr>
          <w:rFonts w:hint="cs"/>
          <w:sz w:val="34"/>
          <w:szCs w:val="34"/>
          <w:rtl/>
        </w:rPr>
        <w:t xml:space="preserve">یأتمّ </w:t>
      </w:r>
      <w:r w:rsidRPr="00BF3F9F">
        <w:rPr>
          <w:sz w:val="34"/>
          <w:szCs w:val="34"/>
          <w:rtl/>
        </w:rPr>
        <w:t>به صح عند علمائنا». بعد آق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ح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فرمودند: «و هذا هو العمدة</w:t>
      </w:r>
      <w:r w:rsidR="00F30363">
        <w:rPr>
          <w:rFonts w:hint="cs"/>
          <w:sz w:val="34"/>
          <w:szCs w:val="34"/>
          <w:rtl/>
        </w:rPr>
        <w:t xml:space="preserve"> فیه</w:t>
      </w:r>
      <w:r w:rsidR="003328E8">
        <w:rPr>
          <w:rFonts w:hint="cs"/>
          <w:sz w:val="34"/>
          <w:szCs w:val="34"/>
          <w:rtl/>
        </w:rPr>
        <w:t xml:space="preserve"> (عمده</w:t>
      </w:r>
      <w:r w:rsidRPr="00BF3F9F">
        <w:rPr>
          <w:sz w:val="34"/>
          <w:szCs w:val="34"/>
          <w:rtl/>
        </w:rPr>
        <w:t xml:space="preserve"> در استدلال بر عدم اعتبار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توسط امام جماعت ه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جماع است</w:t>
      </w:r>
      <w:r w:rsidR="003328E8">
        <w:rPr>
          <w:rFonts w:hint="cs"/>
          <w:sz w:val="34"/>
          <w:szCs w:val="34"/>
          <w:rtl/>
        </w:rPr>
        <w:t xml:space="preserve">) </w:t>
      </w:r>
      <w:r w:rsidR="00F30363">
        <w:rPr>
          <w:rFonts w:hint="cs"/>
          <w:sz w:val="34"/>
          <w:szCs w:val="34"/>
          <w:rtl/>
        </w:rPr>
        <w:t xml:space="preserve">إذ لا </w:t>
      </w:r>
      <w:r w:rsidRPr="00BF3F9F">
        <w:rPr>
          <w:sz w:val="34"/>
          <w:szCs w:val="34"/>
          <w:rtl/>
        </w:rPr>
        <w:t xml:space="preserve">إطلاق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قتض</w:t>
      </w:r>
      <w:r w:rsidRPr="00BF3F9F">
        <w:rPr>
          <w:rFonts w:hint="cs"/>
          <w:sz w:val="34"/>
          <w:szCs w:val="34"/>
          <w:rtl/>
        </w:rPr>
        <w:t>ی</w:t>
      </w:r>
      <w:r w:rsidR="00F30363">
        <w:rPr>
          <w:rFonts w:hint="cs"/>
          <w:sz w:val="34"/>
          <w:szCs w:val="34"/>
          <w:rtl/>
        </w:rPr>
        <w:t xml:space="preserve"> الصحة</w:t>
      </w:r>
      <w:r w:rsidRPr="00BF3F9F">
        <w:rPr>
          <w:rFonts w:hint="eastAsia"/>
          <w:sz w:val="34"/>
          <w:szCs w:val="34"/>
          <w:rtl/>
        </w:rPr>
        <w:t>»</w:t>
      </w:r>
      <w:r w:rsidR="00F30363">
        <w:rPr>
          <w:rFonts w:hint="cs"/>
          <w:sz w:val="34"/>
          <w:szCs w:val="34"/>
          <w:rtl/>
        </w:rPr>
        <w:t>.</w:t>
      </w:r>
      <w:r w:rsidR="00AB1521">
        <w:rPr>
          <w:rStyle w:val="FootnoteReference"/>
          <w:sz w:val="34"/>
          <w:szCs w:val="34"/>
          <w:rtl/>
        </w:rPr>
        <w:footnoteReference w:id="11"/>
      </w:r>
    </w:p>
    <w:p w14:paraId="5B6F254C" w14:textId="30093449" w:rsidR="00F30363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انصافاً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م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ست.</w:t>
      </w:r>
    </w:p>
    <w:p w14:paraId="4A7B7970" w14:textId="77777777" w:rsidR="00981AC1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مرحوم حاج ح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ق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حاش</w:t>
      </w:r>
      <w:r w:rsidRPr="00BF3F9F">
        <w:rPr>
          <w:rFonts w:hint="cs"/>
          <w:sz w:val="34"/>
          <w:szCs w:val="34"/>
          <w:rtl/>
        </w:rPr>
        <w:t>ی</w:t>
      </w:r>
      <w:r w:rsidR="00F30363" w:rsidRPr="00F30363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</w:t>
      </w:r>
      <w:r w:rsidR="00F30363">
        <w:rPr>
          <w:rFonts w:hint="cs"/>
          <w:sz w:val="34"/>
          <w:szCs w:val="34"/>
          <w:rtl/>
        </w:rPr>
        <w:t>«</w:t>
      </w:r>
      <w:r w:rsidRPr="00BF3F9F">
        <w:rPr>
          <w:sz w:val="34"/>
          <w:szCs w:val="34"/>
          <w:rtl/>
        </w:rPr>
        <w:t>عروه</w:t>
      </w:r>
      <w:r w:rsidR="00F30363">
        <w:rPr>
          <w:rFonts w:hint="cs"/>
          <w:sz w:val="34"/>
          <w:szCs w:val="34"/>
          <w:rtl/>
        </w:rPr>
        <w:t>»،</w:t>
      </w:r>
      <w:r w:rsidRPr="00BF3F9F">
        <w:rPr>
          <w:sz w:val="34"/>
          <w:szCs w:val="34"/>
          <w:rtl/>
        </w:rPr>
        <w:t xml:space="preserve"> فرمودند: اگر امام جماعت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نکند «لا تترتب آثار</w:t>
      </w:r>
      <w:r w:rsidR="00F30363">
        <w:rPr>
          <w:rFonts w:hint="cs"/>
          <w:sz w:val="34"/>
          <w:szCs w:val="34"/>
          <w:rtl/>
        </w:rPr>
        <w:t>ها</w:t>
      </w:r>
      <w:r w:rsidRPr="00BF3F9F">
        <w:rPr>
          <w:sz w:val="34"/>
          <w:szCs w:val="34"/>
          <w:rtl/>
        </w:rPr>
        <w:t xml:space="preserve"> الخاصة ح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ئذ</w:t>
      </w:r>
      <w:r w:rsidR="00F30363">
        <w:rPr>
          <w:rFonts w:hint="cs"/>
          <w:sz w:val="34"/>
          <w:szCs w:val="34"/>
          <w:rtl/>
        </w:rPr>
        <w:t xml:space="preserve"> علی</w:t>
      </w:r>
      <w:r w:rsidRPr="00BF3F9F">
        <w:rPr>
          <w:sz w:val="34"/>
          <w:szCs w:val="34"/>
          <w:rtl/>
        </w:rPr>
        <w:t xml:space="preserve"> الاحوط».</w:t>
      </w:r>
    </w:p>
    <w:p w14:paraId="5DEC4022" w14:textId="14EFB18F" w:rsidR="00BF3F9F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F3F9F">
        <w:rPr>
          <w:sz w:val="34"/>
          <w:szCs w:val="34"/>
          <w:rtl/>
        </w:rPr>
        <w:t>معن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حاج حس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ق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تش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در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ماز جماعت هست که امام جم</w:t>
      </w:r>
      <w:r w:rsidRPr="00BF3F9F">
        <w:rPr>
          <w:rFonts w:hint="eastAsia"/>
          <w:sz w:val="34"/>
          <w:szCs w:val="34"/>
          <w:rtl/>
        </w:rPr>
        <w:t>اعت</w:t>
      </w:r>
      <w:r w:rsidRPr="00BF3F9F">
        <w:rPr>
          <w:sz w:val="34"/>
          <w:szCs w:val="34"/>
          <w:rtl/>
        </w:rPr>
        <w:t xml:space="preserve"> قصد جماعت ن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="00AC0A09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چون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سئله محل ابتلا است، خ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ز افراد نماز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دند</w:t>
      </w:r>
      <w:r w:rsidR="00F30363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ان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آمدند</w:t>
      </w:r>
      <w:r w:rsidRPr="00BF3F9F">
        <w:rPr>
          <w:sz w:val="34"/>
          <w:szCs w:val="34"/>
          <w:rtl/>
        </w:rPr>
        <w:t xml:space="preserve"> به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‌ها</w:t>
      </w:r>
      <w:r w:rsidRPr="00BF3F9F">
        <w:rPr>
          <w:sz w:val="34"/>
          <w:szCs w:val="34"/>
          <w:rtl/>
        </w:rPr>
        <w:t xml:space="preserve"> اقتدا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ردند</w:t>
      </w:r>
      <w:r w:rsidR="00F30363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اگر بنا بود که شرط بود که امام جماعت قصد جماعت بکند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واضح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د؛</w:t>
      </w:r>
      <w:r w:rsidRPr="00BF3F9F">
        <w:rPr>
          <w:sz w:val="34"/>
          <w:szCs w:val="34"/>
          <w:rtl/>
        </w:rPr>
        <w:t xml:space="preserve"> در حا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تسالم اصحاب ب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همچ</w:t>
      </w:r>
      <w:r w:rsidR="00F30363">
        <w:rPr>
          <w:rFonts w:hint="cs"/>
          <w:sz w:val="34"/>
          <w:szCs w:val="34"/>
          <w:rtl/>
        </w:rPr>
        <w:t>ون</w:t>
      </w:r>
      <w:r w:rsidRPr="00BF3F9F">
        <w:rPr>
          <w:sz w:val="34"/>
          <w:szCs w:val="34"/>
          <w:rtl/>
        </w:rPr>
        <w:t xml:space="preserve"> 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ز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لازم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</w:t>
      </w:r>
    </w:p>
    <w:p w14:paraId="4F569E8B" w14:textId="5EEE7A80" w:rsidR="00973198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rFonts w:hint="eastAsia"/>
          <w:sz w:val="34"/>
          <w:szCs w:val="34"/>
          <w:rtl/>
        </w:rPr>
        <w:t>مرحوم</w:t>
      </w:r>
      <w:r w:rsidRPr="00BF3F9F">
        <w:rPr>
          <w:sz w:val="34"/>
          <w:szCs w:val="34"/>
          <w:rtl/>
        </w:rPr>
        <w:t xml:space="preserve"> محقق نائ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</w:t>
      </w:r>
      <w:r w:rsidR="00AC0A09">
        <w:rPr>
          <w:rFonts w:hint="cs"/>
          <w:sz w:val="34"/>
          <w:szCs w:val="34"/>
          <w:rtl/>
        </w:rPr>
        <w:t>«</w:t>
      </w:r>
      <w:r w:rsidRPr="00BF3F9F">
        <w:rPr>
          <w:sz w:val="34"/>
          <w:szCs w:val="34"/>
          <w:rtl/>
        </w:rPr>
        <w:t>عروه</w:t>
      </w:r>
      <w:r w:rsidR="00AC0A09">
        <w:rPr>
          <w:rFonts w:hint="cs"/>
          <w:sz w:val="34"/>
          <w:szCs w:val="34"/>
          <w:rtl/>
        </w:rPr>
        <w:t>»</w:t>
      </w:r>
      <w:r w:rsidRPr="00BF3F9F">
        <w:rPr>
          <w:sz w:val="34"/>
          <w:szCs w:val="34"/>
          <w:rtl/>
        </w:rPr>
        <w:t xml:space="preserve"> </w:t>
      </w:r>
      <w:r w:rsidR="00DC0BB0">
        <w:rPr>
          <w:rFonts w:hint="cs"/>
          <w:sz w:val="34"/>
          <w:szCs w:val="34"/>
          <w:rtl/>
        </w:rPr>
        <w:t xml:space="preserve">یک </w:t>
      </w:r>
      <w:r w:rsidRPr="00BF3F9F">
        <w:rPr>
          <w:sz w:val="34"/>
          <w:szCs w:val="34"/>
          <w:rtl/>
        </w:rPr>
        <w:t>حاش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ه‌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ارد</w:t>
      </w:r>
      <w:r w:rsidR="00DC0BB0">
        <w:rPr>
          <w:rFonts w:hint="cs"/>
          <w:sz w:val="34"/>
          <w:szCs w:val="34"/>
          <w:rtl/>
        </w:rPr>
        <w:t>،</w:t>
      </w:r>
      <w:r w:rsidRPr="00BF3F9F">
        <w:rPr>
          <w:sz w:val="34"/>
          <w:szCs w:val="34"/>
          <w:rtl/>
        </w:rPr>
        <w:t xml:space="preserve"> فرموده</w:t>
      </w:r>
      <w:r w:rsidR="00AC0A09">
        <w:rPr>
          <w:rFonts w:hint="cs"/>
          <w:sz w:val="34"/>
          <w:szCs w:val="34"/>
          <w:rtl/>
        </w:rPr>
        <w:t xml:space="preserve">: اصلاً </w:t>
      </w:r>
      <w:r w:rsidRPr="00BF3F9F">
        <w:rPr>
          <w:sz w:val="34"/>
          <w:szCs w:val="34"/>
          <w:rtl/>
        </w:rPr>
        <w:t>ما در امکان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مامت توسط امام جماعت اشکال د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: «اعتبار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الامامة لا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خلو</w:t>
      </w:r>
      <w:r w:rsidRPr="00BF3F9F">
        <w:rPr>
          <w:sz w:val="34"/>
          <w:szCs w:val="34"/>
          <w:rtl/>
        </w:rPr>
        <w:t xml:space="preserve"> مطلقاً من الاشکال،</w:t>
      </w:r>
      <w:r w:rsidR="00973198">
        <w:rPr>
          <w:rFonts w:hint="cs"/>
          <w:sz w:val="34"/>
          <w:szCs w:val="34"/>
          <w:rtl/>
        </w:rPr>
        <w:t xml:space="preserve"> اذ</w:t>
      </w:r>
      <w:r w:rsidRPr="00BF3F9F">
        <w:rPr>
          <w:sz w:val="34"/>
          <w:szCs w:val="34"/>
          <w:rtl/>
        </w:rPr>
        <w:t xml:space="preserve"> 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فعلاً اخ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ً</w:t>
      </w:r>
      <w:r w:rsidRPr="00BF3F9F">
        <w:rPr>
          <w:sz w:val="34"/>
          <w:szCs w:val="34"/>
          <w:rtl/>
        </w:rPr>
        <w:t xml:space="preserve"> للإمام 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تصلح لتعلق القصد بها بل الظاهر کف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وثوق الإمام ف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ا</w:t>
      </w:r>
      <w:r w:rsidRPr="00BF3F9F">
        <w:rPr>
          <w:sz w:val="34"/>
          <w:szCs w:val="34"/>
          <w:rtl/>
        </w:rPr>
        <w:t xml:space="preserve"> </w:t>
      </w:r>
      <w:r w:rsidR="000F7FD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>توقف صحته ع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eastAsia"/>
          <w:sz w:val="34"/>
          <w:szCs w:val="34"/>
          <w:rtl/>
        </w:rPr>
        <w:t>الجماعة»</w:t>
      </w:r>
      <w:r w:rsidRPr="00BF3F9F">
        <w:rPr>
          <w:sz w:val="34"/>
          <w:szCs w:val="34"/>
          <w:rtl/>
        </w:rPr>
        <w:t>.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ان</w:t>
      </w:r>
      <w:r w:rsidRPr="00BF3F9F">
        <w:rPr>
          <w:sz w:val="34"/>
          <w:szCs w:val="34"/>
          <w:rtl/>
        </w:rPr>
        <w:t xml:space="preserve"> فرمودند</w:t>
      </w:r>
      <w:r w:rsidR="00973198">
        <w:rPr>
          <w:rFonts w:hint="cs"/>
          <w:sz w:val="34"/>
          <w:szCs w:val="34"/>
          <w:rtl/>
        </w:rPr>
        <w:t>:</w:t>
      </w:r>
      <w:r w:rsidRPr="00BF3F9F">
        <w:rPr>
          <w:sz w:val="34"/>
          <w:szCs w:val="34"/>
          <w:rtl/>
        </w:rPr>
        <w:t xml:space="preserve"> </w:t>
      </w:r>
      <w:r w:rsidR="00973198">
        <w:rPr>
          <w:rFonts w:hint="cs"/>
          <w:sz w:val="34"/>
          <w:szCs w:val="34"/>
          <w:rtl/>
        </w:rPr>
        <w:t xml:space="preserve">اصلاً‌ </w:t>
      </w:r>
      <w:r w:rsidRPr="00BF3F9F">
        <w:rPr>
          <w:sz w:val="34"/>
          <w:szCs w:val="34"/>
          <w:rtl/>
        </w:rPr>
        <w:t>قصد امامت ممکن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؛</w:t>
      </w:r>
      <w:r w:rsidRPr="00BF3F9F">
        <w:rPr>
          <w:sz w:val="34"/>
          <w:szCs w:val="34"/>
          <w:rtl/>
        </w:rPr>
        <w:t xml:space="preserve"> چون امامت فعل اخ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مام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که او بتواند قصد کند، بلکه امامت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ع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أموم او را امام قرار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دهد؛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عل مأموم است نه فعل امام.</w:t>
      </w:r>
    </w:p>
    <w:p w14:paraId="14CBA629" w14:textId="6F0BC0A5" w:rsidR="00C531A2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محقق اصفه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 کتاب </w:t>
      </w:r>
      <w:r w:rsidR="00A5379F">
        <w:rPr>
          <w:rFonts w:hint="cs"/>
          <w:sz w:val="34"/>
          <w:szCs w:val="34"/>
          <w:rtl/>
        </w:rPr>
        <w:t>«</w:t>
      </w:r>
      <w:r w:rsidRPr="00BF3F9F">
        <w:rPr>
          <w:sz w:val="34"/>
          <w:szCs w:val="34"/>
          <w:rtl/>
        </w:rPr>
        <w:t>صلا</w:t>
      </w:r>
      <w:r w:rsidR="00A345E2">
        <w:rPr>
          <w:rFonts w:hint="cs"/>
          <w:sz w:val="34"/>
          <w:szCs w:val="34"/>
          <w:rtl/>
        </w:rPr>
        <w:t>ة</w:t>
      </w:r>
      <w:r w:rsidRPr="00BF3F9F">
        <w:rPr>
          <w:sz w:val="34"/>
          <w:szCs w:val="34"/>
          <w:rtl/>
        </w:rPr>
        <w:t xml:space="preserve"> </w:t>
      </w:r>
      <w:r w:rsidR="00A345E2">
        <w:rPr>
          <w:rFonts w:hint="cs"/>
          <w:sz w:val="34"/>
          <w:szCs w:val="34"/>
          <w:rtl/>
        </w:rPr>
        <w:t>ال</w:t>
      </w:r>
      <w:r w:rsidRPr="00BF3F9F">
        <w:rPr>
          <w:sz w:val="34"/>
          <w:szCs w:val="34"/>
          <w:rtl/>
        </w:rPr>
        <w:t>جماع</w:t>
      </w:r>
      <w:r w:rsidR="00A345E2">
        <w:rPr>
          <w:rFonts w:hint="cs"/>
          <w:sz w:val="34"/>
          <w:szCs w:val="34"/>
          <w:rtl/>
        </w:rPr>
        <w:t>ة</w:t>
      </w:r>
      <w:r w:rsidR="00A5379F">
        <w:rPr>
          <w:rFonts w:hint="cs"/>
          <w:sz w:val="34"/>
          <w:szCs w:val="34"/>
          <w:rtl/>
        </w:rPr>
        <w:t>»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شکال را مطرح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Pr="00BF3F9F">
        <w:rPr>
          <w:sz w:val="34"/>
          <w:szCs w:val="34"/>
          <w:rtl/>
        </w:rPr>
        <w:t xml:space="preserve"> و جوا</w:t>
      </w:r>
      <w:r w:rsidRPr="00BF3F9F">
        <w:rPr>
          <w:rFonts w:hint="eastAsia"/>
          <w:sz w:val="34"/>
          <w:szCs w:val="34"/>
          <w:rtl/>
        </w:rPr>
        <w:t>ب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دهد</w:t>
      </w:r>
      <w:r w:rsidRPr="00BF3F9F">
        <w:rPr>
          <w:sz w:val="34"/>
          <w:szCs w:val="34"/>
          <w:rtl/>
        </w:rPr>
        <w:t>.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ان</w:t>
      </w:r>
      <w:r w:rsidRPr="00BF3F9F">
        <w:rPr>
          <w:sz w:val="34"/>
          <w:szCs w:val="34"/>
          <w:rtl/>
        </w:rPr>
        <w:t xml:space="preserve"> مطرح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="00C531A2">
        <w:rPr>
          <w:rFonts w:hint="cs"/>
          <w:sz w:val="34"/>
          <w:szCs w:val="34"/>
          <w:rtl/>
        </w:rPr>
        <w:t xml:space="preserve">: </w:t>
      </w:r>
      <w:r w:rsidRPr="00BF3F9F">
        <w:rPr>
          <w:sz w:val="34"/>
          <w:szCs w:val="34"/>
          <w:rtl/>
        </w:rPr>
        <w:t>«الاشکال بأن الإمامة 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فعلاً اخ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ً</w:t>
      </w:r>
      <w:r w:rsidRPr="00BF3F9F">
        <w:rPr>
          <w:sz w:val="34"/>
          <w:szCs w:val="34"/>
          <w:rtl/>
        </w:rPr>
        <w:t xml:space="preserve"> للإمام فلا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عقل</w:t>
      </w:r>
      <w:r w:rsidRPr="00BF3F9F">
        <w:rPr>
          <w:sz w:val="34"/>
          <w:szCs w:val="34"/>
          <w:rtl/>
        </w:rPr>
        <w:t xml:space="preserve"> تعلق القصد بها»؛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اشکال ک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امامت فعل اخ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مام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پس معقول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 xml:space="preserve"> که امام جماعت قصد امامت بکند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درست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</w:t>
      </w:r>
      <w:r w:rsidRPr="00BF3F9F">
        <w:rPr>
          <w:sz w:val="34"/>
          <w:szCs w:val="34"/>
          <w:rtl/>
        </w:rPr>
        <w:t>. امامت امام و مأموم بودن مأموم، متض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>فان هستند. وق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امام جماعت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د</w:t>
      </w:r>
      <w:r w:rsidRPr="00BF3F9F">
        <w:rPr>
          <w:sz w:val="34"/>
          <w:szCs w:val="34"/>
          <w:rtl/>
        </w:rPr>
        <w:t xml:space="preserve"> مأموم قصد اقتدا به او کرده،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هم قصد امامت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="00C531A2">
        <w:rPr>
          <w:rFonts w:hint="cs"/>
          <w:sz w:val="34"/>
          <w:szCs w:val="34"/>
          <w:rtl/>
        </w:rPr>
        <w:t xml:space="preserve">. </w:t>
      </w:r>
      <w:r w:rsidRPr="00BF3F9F">
        <w:rPr>
          <w:sz w:val="34"/>
          <w:szCs w:val="34"/>
          <w:rtl/>
        </w:rPr>
        <w:t>پس امام جماعت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تواند</w:t>
      </w:r>
      <w:r w:rsidRPr="00BF3F9F">
        <w:rPr>
          <w:sz w:val="34"/>
          <w:szCs w:val="34"/>
          <w:rtl/>
        </w:rPr>
        <w:t xml:space="preserve"> 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د</w:t>
      </w:r>
      <w:r w:rsidRPr="00BF3F9F">
        <w:rPr>
          <w:sz w:val="34"/>
          <w:szCs w:val="34"/>
          <w:rtl/>
        </w:rPr>
        <w:t xml:space="preserve"> نماز بخواند به دا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="00D666C3">
        <w:rPr>
          <w:sz w:val="34"/>
          <w:szCs w:val="34"/>
          <w:rtl/>
        </w:rPr>
        <w:t xml:space="preserve">این‌که </w:t>
      </w:r>
      <w:r w:rsidRPr="00BF3F9F">
        <w:rPr>
          <w:sz w:val="34"/>
          <w:szCs w:val="34"/>
          <w:rtl/>
        </w:rPr>
        <w:t>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پشت سر او اقتدا کند؛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جماعت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>.</w:t>
      </w:r>
      <w:r w:rsidR="00A345E2">
        <w:rPr>
          <w:rStyle w:val="FootnoteReference"/>
          <w:sz w:val="34"/>
          <w:szCs w:val="34"/>
          <w:rtl/>
        </w:rPr>
        <w:footnoteReference w:id="12"/>
      </w:r>
    </w:p>
    <w:p w14:paraId="60DFD5D7" w14:textId="77777777" w:rsidR="009D090B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lastRenderedPageBreak/>
        <w:t>انصافاً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م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ش</w:t>
      </w:r>
      <w:r w:rsidRPr="00BF3F9F">
        <w:rPr>
          <w:sz w:val="34"/>
          <w:szCs w:val="34"/>
          <w:rtl/>
        </w:rPr>
        <w:t xml:space="preserve"> محقق اصفها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درست است؛ وقت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</w:t>
      </w:r>
      <w:r w:rsidRPr="00BF3F9F">
        <w:rPr>
          <w:rFonts w:hint="eastAsia"/>
          <w:sz w:val="34"/>
          <w:szCs w:val="34"/>
          <w:rtl/>
        </w:rPr>
        <w:t>شخص</w:t>
      </w:r>
      <w:r w:rsidRPr="00BF3F9F">
        <w:rPr>
          <w:sz w:val="34"/>
          <w:szCs w:val="34"/>
          <w:rtl/>
        </w:rPr>
        <w:t xml:space="preserve"> آماده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ود</w:t>
      </w:r>
      <w:r w:rsidRPr="00BF3F9F">
        <w:rPr>
          <w:sz w:val="34"/>
          <w:szCs w:val="34"/>
          <w:rtl/>
        </w:rPr>
        <w:t xml:space="preserve"> که امام جماعت بشود</w:t>
      </w:r>
      <w:r w:rsidR="00053AC5">
        <w:rPr>
          <w:rFonts w:hint="cs"/>
          <w:sz w:val="34"/>
          <w:szCs w:val="34"/>
          <w:rtl/>
        </w:rPr>
        <w:t xml:space="preserve"> -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ع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ب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د</w:t>
      </w:r>
      <w:r w:rsidRPr="00BF3F9F">
        <w:rPr>
          <w:sz w:val="34"/>
          <w:szCs w:val="34"/>
          <w:rtl/>
        </w:rPr>
        <w:t xml:space="preserve"> که 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گران</w:t>
      </w:r>
      <w:r w:rsidRPr="00BF3F9F">
        <w:rPr>
          <w:sz w:val="34"/>
          <w:szCs w:val="34"/>
          <w:rtl/>
        </w:rPr>
        <w:t xml:space="preserve"> به او اقتدا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ند</w:t>
      </w:r>
      <w:r w:rsidRPr="00BF3F9F">
        <w:rPr>
          <w:sz w:val="34"/>
          <w:szCs w:val="34"/>
          <w:rtl/>
        </w:rPr>
        <w:t xml:space="preserve"> و ز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="00E92119" w:rsidRPr="00E92119">
        <w:rPr>
          <w:sz w:val="34"/>
          <w:szCs w:val="34"/>
          <w:rtl/>
        </w:rPr>
        <w:t>ۀ</w:t>
      </w:r>
      <w:r w:rsidR="00E92119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تشک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sz w:val="34"/>
          <w:szCs w:val="34"/>
          <w:rtl/>
        </w:rPr>
        <w:t xml:space="preserve"> نماز جماعت هست</w:t>
      </w:r>
      <w:r w:rsidR="00053AC5">
        <w:rPr>
          <w:rFonts w:hint="cs"/>
          <w:sz w:val="34"/>
          <w:szCs w:val="34"/>
          <w:rtl/>
        </w:rPr>
        <w:t xml:space="preserve"> -،</w:t>
      </w:r>
      <w:r w:rsidRPr="00BF3F9F">
        <w:rPr>
          <w:sz w:val="34"/>
          <w:szCs w:val="34"/>
          <w:rtl/>
        </w:rPr>
        <w:t xml:space="preserve"> او هم قصد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</w:t>
      </w:r>
      <w:r w:rsidRPr="00BF3F9F">
        <w:rPr>
          <w:sz w:val="34"/>
          <w:szCs w:val="34"/>
          <w:rtl/>
        </w:rPr>
        <w:t xml:space="preserve"> که 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ماز جماعت امام بشود و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مقدور است که او قصد بکند 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نماز جماعت امام بشود 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فرض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که افرا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هستند که آماد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</w:t>
      </w:r>
      <w:r w:rsidRPr="00BF3F9F">
        <w:rPr>
          <w:rFonts w:hint="eastAsia"/>
          <w:sz w:val="34"/>
          <w:szCs w:val="34"/>
          <w:rtl/>
        </w:rPr>
        <w:t>دارند</w:t>
      </w:r>
      <w:r w:rsidRPr="00BF3F9F">
        <w:rPr>
          <w:sz w:val="34"/>
          <w:szCs w:val="34"/>
          <w:rtl/>
        </w:rPr>
        <w:t xml:space="preserve"> به او اقتدا بکنند. </w:t>
      </w:r>
      <w:r w:rsidR="00E92119">
        <w:rPr>
          <w:rFonts w:hint="cs"/>
          <w:sz w:val="34"/>
          <w:szCs w:val="34"/>
          <w:rtl/>
        </w:rPr>
        <w:t xml:space="preserve">صرف </w:t>
      </w:r>
      <w:r w:rsidRPr="00BF3F9F">
        <w:rPr>
          <w:sz w:val="34"/>
          <w:szCs w:val="34"/>
          <w:rtl/>
        </w:rPr>
        <w:t>التفات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ست؛</w:t>
      </w:r>
      <w:r w:rsidR="009D090B">
        <w:rPr>
          <w:rFonts w:hint="cs"/>
          <w:sz w:val="34"/>
          <w:szCs w:val="34"/>
          <w:rtl/>
        </w:rPr>
        <w:t xml:space="preserve"> فرق می‌کند</w:t>
      </w:r>
      <w:r w:rsidRPr="00BF3F9F">
        <w:rPr>
          <w:sz w:val="34"/>
          <w:szCs w:val="34"/>
          <w:rtl/>
        </w:rPr>
        <w:t xml:space="preserve"> با آن</w:t>
      </w:r>
      <w:r w:rsidR="009D090B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جا</w:t>
      </w:r>
      <w:r w:rsidRPr="00BF3F9F">
        <w:rPr>
          <w:rFonts w:hint="cs"/>
          <w:sz w:val="34"/>
          <w:szCs w:val="34"/>
          <w:rtl/>
        </w:rPr>
        <w:t>یی</w:t>
      </w:r>
      <w:r w:rsidRPr="00BF3F9F">
        <w:rPr>
          <w:sz w:val="34"/>
          <w:szCs w:val="34"/>
          <w:rtl/>
        </w:rPr>
        <w:t xml:space="preserve"> که من نماز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خوانم،</w:t>
      </w:r>
      <w:r w:rsidRPr="00BF3F9F">
        <w:rPr>
          <w:sz w:val="34"/>
          <w:szCs w:val="34"/>
          <w:rtl/>
        </w:rPr>
        <w:t xml:space="preserve"> قصد جماعت ندارم، فقط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دانم</w:t>
      </w:r>
      <w:r w:rsidRPr="00BF3F9F">
        <w:rPr>
          <w:sz w:val="34"/>
          <w:szCs w:val="34"/>
          <w:rtl/>
        </w:rPr>
        <w:t xml:space="preserve"> که 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ک</w:t>
      </w:r>
      <w:r w:rsidRPr="00BF3F9F">
        <w:rPr>
          <w:sz w:val="34"/>
          <w:szCs w:val="34"/>
          <w:rtl/>
        </w:rPr>
        <w:t xml:space="preserve"> شخص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ه من اقتدا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د؛</w:t>
      </w:r>
      <w:r w:rsidRPr="00BF3F9F">
        <w:rPr>
          <w:sz w:val="34"/>
          <w:szCs w:val="34"/>
          <w:rtl/>
        </w:rPr>
        <w:t xml:space="preserve">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بالاتر از التفات است.</w:t>
      </w:r>
    </w:p>
    <w:p w14:paraId="209D7F49" w14:textId="257623B8" w:rsidR="000F7439" w:rsidRDefault="000F7439" w:rsidP="001E1429">
      <w:pPr>
        <w:pStyle w:val="Heading2"/>
        <w:rPr>
          <w:rtl/>
        </w:rPr>
      </w:pPr>
      <w:bookmarkStart w:id="11" w:name="_Toc230621366"/>
      <w:r>
        <w:rPr>
          <w:rFonts w:hint="cs"/>
          <w:rtl/>
        </w:rPr>
        <w:t>نظر مختار</w:t>
      </w:r>
      <w:bookmarkEnd w:id="11"/>
    </w:p>
    <w:p w14:paraId="0881C7D0" w14:textId="6E612A37" w:rsidR="00E92119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پس قصد امامت ممکن است.</w:t>
      </w:r>
      <w:r w:rsidR="009D090B">
        <w:rPr>
          <w:rFonts w:hint="cs"/>
          <w:sz w:val="34"/>
          <w:szCs w:val="34"/>
          <w:rtl/>
        </w:rPr>
        <w:t xml:space="preserve"> </w:t>
      </w:r>
      <w:r w:rsidRPr="00BF3F9F">
        <w:rPr>
          <w:sz w:val="34"/>
          <w:szCs w:val="34"/>
          <w:rtl/>
        </w:rPr>
        <w:t>منتها بحث در 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 xml:space="preserve"> است که ما د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ل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بر لزوم قصد امامت 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مام جماعت </w:t>
      </w:r>
      <w:r w:rsidRPr="00BF3F9F">
        <w:rPr>
          <w:rFonts w:hint="eastAsia"/>
          <w:sz w:val="34"/>
          <w:szCs w:val="34"/>
          <w:rtl/>
        </w:rPr>
        <w:t>ندار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="009D090B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 البته بر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اثبات عدم لزوم قصد امامت به دعوا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sz w:val="34"/>
          <w:szCs w:val="34"/>
          <w:rtl/>
        </w:rPr>
        <w:t xml:space="preserve"> تسالم رجوع ک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 xml:space="preserve"> و اعتماد کر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="00CB22A3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 ه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‌طور</w:t>
      </w:r>
      <w:r w:rsidRPr="00BF3F9F">
        <w:rPr>
          <w:sz w:val="34"/>
          <w:szCs w:val="34"/>
          <w:rtl/>
        </w:rPr>
        <w:t xml:space="preserve"> «لو کان لبان»</w:t>
      </w:r>
      <w:r w:rsidR="00CB22A3">
        <w:rPr>
          <w:rFonts w:hint="cs"/>
          <w:sz w:val="34"/>
          <w:szCs w:val="34"/>
          <w:rtl/>
        </w:rPr>
        <w:t>.</w:t>
      </w:r>
      <w:r w:rsidRPr="00BF3F9F">
        <w:rPr>
          <w:sz w:val="34"/>
          <w:szCs w:val="34"/>
          <w:rtl/>
        </w:rPr>
        <w:t xml:space="preserve"> و الا طبق همان اصل عدم مشروع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،</w:t>
      </w:r>
      <w:r w:rsidRPr="00BF3F9F">
        <w:rPr>
          <w:sz w:val="34"/>
          <w:szCs w:val="34"/>
          <w:rtl/>
        </w:rPr>
        <w:t xml:space="preserve"> ما </w:t>
      </w:r>
      <w:r w:rsidR="00E92119">
        <w:rPr>
          <w:rFonts w:hint="cs"/>
          <w:sz w:val="34"/>
          <w:szCs w:val="34"/>
          <w:rtl/>
        </w:rPr>
        <w:t xml:space="preserve">باید </w:t>
      </w:r>
      <w:r w:rsidRPr="00BF3F9F">
        <w:rPr>
          <w:sz w:val="34"/>
          <w:szCs w:val="34"/>
          <w:rtl/>
        </w:rPr>
        <w:t>به لزوم ن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ت</w:t>
      </w:r>
      <w:r w:rsidRPr="00BF3F9F">
        <w:rPr>
          <w:sz w:val="34"/>
          <w:szCs w:val="34"/>
          <w:rtl/>
        </w:rPr>
        <w:t xml:space="preserve"> امامت جماعت ملتزم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شد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م</w:t>
      </w:r>
      <w:r w:rsidRPr="00BF3F9F">
        <w:rPr>
          <w:sz w:val="34"/>
          <w:szCs w:val="34"/>
          <w:rtl/>
        </w:rPr>
        <w:t>.</w:t>
      </w:r>
    </w:p>
    <w:p w14:paraId="3BB027E5" w14:textId="630AB7D7" w:rsidR="00E92119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ادام</w:t>
      </w:r>
      <w:r w:rsidR="00E92119" w:rsidRPr="00E92119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بحث را ان‌شاءالله در جلس</w:t>
      </w:r>
      <w:r w:rsidR="00E92119" w:rsidRPr="00E92119">
        <w:rPr>
          <w:sz w:val="34"/>
          <w:szCs w:val="34"/>
          <w:rtl/>
        </w:rPr>
        <w:t>ۀ</w:t>
      </w:r>
      <w:r w:rsidRPr="00BF3F9F">
        <w:rPr>
          <w:sz w:val="34"/>
          <w:szCs w:val="34"/>
          <w:rtl/>
        </w:rPr>
        <w:t xml:space="preserve"> آ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ده</w:t>
      </w:r>
      <w:r w:rsidRPr="00BF3F9F">
        <w:rPr>
          <w:sz w:val="34"/>
          <w:szCs w:val="34"/>
          <w:rtl/>
        </w:rPr>
        <w:t xml:space="preserve"> دنبال م</w:t>
      </w:r>
      <w:r w:rsidRPr="00BF3F9F">
        <w:rPr>
          <w:rFonts w:hint="cs"/>
          <w:sz w:val="34"/>
          <w:szCs w:val="34"/>
          <w:rtl/>
        </w:rPr>
        <w:t>ی‌</w:t>
      </w:r>
      <w:r w:rsidRPr="00BF3F9F">
        <w:rPr>
          <w:rFonts w:hint="eastAsia"/>
          <w:sz w:val="34"/>
          <w:szCs w:val="34"/>
          <w:rtl/>
        </w:rPr>
        <w:t>کن</w:t>
      </w:r>
      <w:r w:rsidR="00E92119">
        <w:rPr>
          <w:rFonts w:hint="cs"/>
          <w:sz w:val="34"/>
          <w:szCs w:val="34"/>
          <w:rtl/>
        </w:rPr>
        <w:t>یم.</w:t>
      </w:r>
    </w:p>
    <w:p w14:paraId="411748EC" w14:textId="63793341" w:rsidR="002A287B" w:rsidRPr="001D5B5E" w:rsidRDefault="00BF3F9F" w:rsidP="001E142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F3F9F">
        <w:rPr>
          <w:sz w:val="34"/>
          <w:szCs w:val="34"/>
          <w:rtl/>
        </w:rPr>
        <w:t>و الحمد لله رب العا</w:t>
      </w:r>
      <w:r w:rsidRPr="00BF3F9F">
        <w:rPr>
          <w:rFonts w:hint="eastAsia"/>
          <w:sz w:val="34"/>
          <w:szCs w:val="34"/>
          <w:rtl/>
        </w:rPr>
        <w:t>لم</w:t>
      </w:r>
      <w:r w:rsidRPr="00BF3F9F">
        <w:rPr>
          <w:rFonts w:hint="cs"/>
          <w:sz w:val="34"/>
          <w:szCs w:val="34"/>
          <w:rtl/>
        </w:rPr>
        <w:t>ی</w:t>
      </w:r>
      <w:r w:rsidRPr="00BF3F9F">
        <w:rPr>
          <w:rFonts w:hint="eastAsia"/>
          <w:sz w:val="34"/>
          <w:szCs w:val="34"/>
          <w:rtl/>
        </w:rPr>
        <w:t>ن</w:t>
      </w:r>
      <w:r w:rsidRPr="00BF3F9F">
        <w:rPr>
          <w:sz w:val="34"/>
          <w:szCs w:val="34"/>
          <w:rtl/>
        </w:rPr>
        <w:t>.</w:t>
      </w:r>
    </w:p>
    <w:sectPr w:rsidR="002A287B" w:rsidRPr="001D5B5E" w:rsidSect="00CC6E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17BF" w14:textId="77777777" w:rsidR="00B4520B" w:rsidRDefault="00B4520B">
      <w:r>
        <w:separator/>
      </w:r>
    </w:p>
  </w:endnote>
  <w:endnote w:type="continuationSeparator" w:id="0">
    <w:p w14:paraId="45A2C0AE" w14:textId="77777777" w:rsidR="00B4520B" w:rsidRDefault="00B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43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BC04C" w14:textId="382B14A0" w:rsidR="00CC6EBD" w:rsidRDefault="00CC6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846775" w14:textId="77777777" w:rsidR="00CC6EBD" w:rsidRDefault="00CC6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50FC6" w14:textId="77777777" w:rsidR="00B4520B" w:rsidRDefault="00B4520B" w:rsidP="006A6A65">
      <w:pPr>
        <w:bidi/>
      </w:pPr>
      <w:r>
        <w:separator/>
      </w:r>
    </w:p>
  </w:footnote>
  <w:footnote w:type="continuationSeparator" w:id="0">
    <w:p w14:paraId="14393428" w14:textId="77777777" w:rsidR="00B4520B" w:rsidRDefault="00B4520B">
      <w:r>
        <w:continuationSeparator/>
      </w:r>
    </w:p>
  </w:footnote>
  <w:footnote w:id="1">
    <w:p w14:paraId="1755EF47" w14:textId="0CD4E702" w:rsidR="006111E3" w:rsidRPr="006111E3" w:rsidRDefault="006111E3" w:rsidP="006111E3">
      <w:pPr>
        <w:pStyle w:val="FootnoteText"/>
        <w:bidi/>
        <w:rPr>
          <w:sz w:val="28"/>
          <w:szCs w:val="28"/>
          <w:rtl/>
        </w:rPr>
      </w:pPr>
      <w:r w:rsidRPr="006111E3">
        <w:rPr>
          <w:rStyle w:val="FootnoteReference"/>
          <w:sz w:val="28"/>
          <w:szCs w:val="28"/>
        </w:rPr>
        <w:footnoteRef/>
      </w:r>
      <w:r w:rsidRPr="006111E3">
        <w:rPr>
          <w:sz w:val="28"/>
          <w:szCs w:val="28"/>
        </w:rPr>
        <w:t xml:space="preserve"> </w:t>
      </w:r>
      <w:r w:rsidRPr="006111E3">
        <w:rPr>
          <w:sz w:val="28"/>
          <w:szCs w:val="28"/>
          <w:rtl/>
        </w:rPr>
        <w:t>«وسائل</w:t>
      </w:r>
      <w:r w:rsidRPr="006111E3">
        <w:rPr>
          <w:rFonts w:hint="cs"/>
          <w:sz w:val="28"/>
          <w:szCs w:val="28"/>
          <w:rtl/>
        </w:rPr>
        <w:t xml:space="preserve"> الشیعة</w:t>
      </w:r>
      <w:r w:rsidRPr="006111E3">
        <w:rPr>
          <w:sz w:val="28"/>
          <w:szCs w:val="28"/>
          <w:rtl/>
        </w:rPr>
        <w:t>» جلد ۸</w:t>
      </w:r>
      <w:r>
        <w:rPr>
          <w:rFonts w:hint="cs"/>
          <w:sz w:val="28"/>
          <w:szCs w:val="28"/>
          <w:rtl/>
        </w:rPr>
        <w:t>،</w:t>
      </w:r>
      <w:r w:rsidRPr="006111E3">
        <w:rPr>
          <w:sz w:val="28"/>
          <w:szCs w:val="28"/>
          <w:rtl/>
        </w:rPr>
        <w:t xml:space="preserve"> صفحه ۲۹۶</w:t>
      </w:r>
      <w:r w:rsidRPr="006111E3">
        <w:rPr>
          <w:rFonts w:hint="cs"/>
          <w:sz w:val="28"/>
          <w:szCs w:val="28"/>
          <w:rtl/>
        </w:rPr>
        <w:t>.</w:t>
      </w:r>
    </w:p>
  </w:footnote>
  <w:footnote w:id="2">
    <w:p w14:paraId="5087D7A5" w14:textId="608189F3" w:rsidR="00C41A94" w:rsidRPr="00C41A94" w:rsidRDefault="00C41A94" w:rsidP="00C41A94">
      <w:pPr>
        <w:pStyle w:val="FootnoteText"/>
        <w:bidi/>
        <w:rPr>
          <w:sz w:val="28"/>
          <w:szCs w:val="28"/>
          <w:rtl/>
        </w:rPr>
      </w:pPr>
      <w:r w:rsidRPr="00C41A94">
        <w:rPr>
          <w:rStyle w:val="FootnoteReference"/>
          <w:sz w:val="28"/>
          <w:szCs w:val="28"/>
        </w:rPr>
        <w:footnoteRef/>
      </w:r>
      <w:r w:rsidRPr="00C41A94">
        <w:rPr>
          <w:sz w:val="28"/>
          <w:szCs w:val="28"/>
        </w:rPr>
        <w:t xml:space="preserve"> </w:t>
      </w:r>
      <w:r w:rsidRPr="00C41A94">
        <w:rPr>
          <w:sz w:val="28"/>
          <w:szCs w:val="28"/>
          <w:rtl/>
        </w:rPr>
        <w:t>«وسائل</w:t>
      </w:r>
      <w:r w:rsidRPr="00C41A94">
        <w:rPr>
          <w:rFonts w:hint="cs"/>
          <w:sz w:val="28"/>
          <w:szCs w:val="28"/>
          <w:rtl/>
        </w:rPr>
        <w:t xml:space="preserve"> الشیعة</w:t>
      </w:r>
      <w:r w:rsidRPr="00C41A94">
        <w:rPr>
          <w:sz w:val="28"/>
          <w:szCs w:val="28"/>
          <w:rtl/>
        </w:rPr>
        <w:t>» جلد ۸</w:t>
      </w:r>
      <w:r w:rsidRPr="00C41A94">
        <w:rPr>
          <w:rFonts w:hint="cs"/>
          <w:sz w:val="28"/>
          <w:szCs w:val="28"/>
          <w:rtl/>
        </w:rPr>
        <w:t>،</w:t>
      </w:r>
      <w:r w:rsidRPr="00C41A94">
        <w:rPr>
          <w:sz w:val="28"/>
          <w:szCs w:val="28"/>
          <w:rtl/>
        </w:rPr>
        <w:t xml:space="preserve"> صفحه ۳۴۱</w:t>
      </w:r>
      <w:r w:rsidRPr="00C41A94">
        <w:rPr>
          <w:rFonts w:hint="cs"/>
          <w:sz w:val="28"/>
          <w:szCs w:val="28"/>
          <w:rtl/>
        </w:rPr>
        <w:t>.</w:t>
      </w:r>
    </w:p>
  </w:footnote>
  <w:footnote w:id="3">
    <w:p w14:paraId="40E3331C" w14:textId="30E4F46F" w:rsidR="001B567E" w:rsidRPr="001B567E" w:rsidRDefault="001B567E" w:rsidP="001B567E">
      <w:pPr>
        <w:pStyle w:val="FootnoteText"/>
        <w:bidi/>
        <w:rPr>
          <w:sz w:val="28"/>
          <w:szCs w:val="28"/>
          <w:rtl/>
        </w:rPr>
      </w:pPr>
      <w:r w:rsidRPr="001B567E">
        <w:rPr>
          <w:rStyle w:val="FootnoteReference"/>
          <w:sz w:val="28"/>
          <w:szCs w:val="28"/>
        </w:rPr>
        <w:footnoteRef/>
      </w:r>
      <w:r w:rsidRPr="001B567E">
        <w:rPr>
          <w:sz w:val="28"/>
          <w:szCs w:val="28"/>
        </w:rPr>
        <w:t xml:space="preserve"> </w:t>
      </w:r>
      <w:r w:rsidRPr="001B567E">
        <w:rPr>
          <w:sz w:val="28"/>
          <w:szCs w:val="28"/>
          <w:rtl/>
        </w:rPr>
        <w:t>«وسائل</w:t>
      </w:r>
      <w:r w:rsidRPr="001B567E">
        <w:rPr>
          <w:rFonts w:hint="cs"/>
          <w:sz w:val="28"/>
          <w:szCs w:val="28"/>
          <w:rtl/>
        </w:rPr>
        <w:t xml:space="preserve"> الشیعة</w:t>
      </w:r>
      <w:r w:rsidRPr="001B567E">
        <w:rPr>
          <w:sz w:val="28"/>
          <w:szCs w:val="28"/>
          <w:rtl/>
        </w:rPr>
        <w:t>» جلد ۸</w:t>
      </w:r>
      <w:r w:rsidRPr="001B567E">
        <w:rPr>
          <w:rFonts w:hint="cs"/>
          <w:sz w:val="28"/>
          <w:szCs w:val="28"/>
          <w:rtl/>
        </w:rPr>
        <w:t>،</w:t>
      </w:r>
      <w:r w:rsidRPr="001B567E">
        <w:rPr>
          <w:sz w:val="28"/>
          <w:szCs w:val="28"/>
          <w:rtl/>
        </w:rPr>
        <w:t xml:space="preserve"> صفحه ۲۹۶</w:t>
      </w:r>
      <w:r w:rsidRPr="001B567E">
        <w:rPr>
          <w:rFonts w:hint="cs"/>
          <w:sz w:val="28"/>
          <w:szCs w:val="28"/>
          <w:rtl/>
        </w:rPr>
        <w:t>.</w:t>
      </w:r>
    </w:p>
  </w:footnote>
  <w:footnote w:id="4">
    <w:p w14:paraId="142E11A0" w14:textId="4AF64066" w:rsidR="00412482" w:rsidRPr="00412482" w:rsidRDefault="00412482" w:rsidP="00412482">
      <w:pPr>
        <w:pStyle w:val="FootnoteText"/>
        <w:bidi/>
        <w:rPr>
          <w:sz w:val="28"/>
          <w:szCs w:val="28"/>
          <w:rtl/>
        </w:rPr>
      </w:pPr>
      <w:r w:rsidRPr="00412482">
        <w:rPr>
          <w:rStyle w:val="FootnoteReference"/>
          <w:sz w:val="28"/>
          <w:szCs w:val="28"/>
        </w:rPr>
        <w:footnoteRef/>
      </w:r>
      <w:r w:rsidRPr="00412482">
        <w:rPr>
          <w:sz w:val="28"/>
          <w:szCs w:val="28"/>
        </w:rPr>
        <w:t xml:space="preserve"> </w:t>
      </w:r>
      <w:r w:rsidRPr="00412482">
        <w:rPr>
          <w:sz w:val="28"/>
          <w:szCs w:val="28"/>
          <w:rtl/>
        </w:rPr>
        <w:t>«وسائل</w:t>
      </w:r>
      <w:r w:rsidRPr="00412482">
        <w:rPr>
          <w:rFonts w:hint="cs"/>
          <w:sz w:val="28"/>
          <w:szCs w:val="28"/>
          <w:rtl/>
        </w:rPr>
        <w:t xml:space="preserve"> الشیعة</w:t>
      </w:r>
      <w:r w:rsidRPr="00412482">
        <w:rPr>
          <w:sz w:val="28"/>
          <w:szCs w:val="28"/>
          <w:rtl/>
        </w:rPr>
        <w:t>» جلد ۸</w:t>
      </w:r>
      <w:r w:rsidRPr="00412482">
        <w:rPr>
          <w:rFonts w:hint="cs"/>
          <w:sz w:val="28"/>
          <w:szCs w:val="28"/>
          <w:rtl/>
        </w:rPr>
        <w:t>،</w:t>
      </w:r>
      <w:r w:rsidRPr="00412482">
        <w:rPr>
          <w:sz w:val="28"/>
          <w:szCs w:val="28"/>
          <w:rtl/>
        </w:rPr>
        <w:t xml:space="preserve"> صفحه ۲۹۸</w:t>
      </w:r>
      <w:r w:rsidRPr="00412482">
        <w:rPr>
          <w:rFonts w:hint="cs"/>
          <w:sz w:val="28"/>
          <w:szCs w:val="28"/>
          <w:rtl/>
        </w:rPr>
        <w:t>.</w:t>
      </w:r>
    </w:p>
  </w:footnote>
  <w:footnote w:id="5">
    <w:p w14:paraId="225DF8E8" w14:textId="36DBA2FB" w:rsidR="001C761E" w:rsidRPr="001C761E" w:rsidRDefault="001C761E" w:rsidP="001C761E">
      <w:pPr>
        <w:pStyle w:val="FootnoteText"/>
        <w:bidi/>
        <w:rPr>
          <w:sz w:val="28"/>
          <w:szCs w:val="28"/>
          <w:rtl/>
        </w:rPr>
      </w:pPr>
      <w:r w:rsidRPr="001C761E">
        <w:rPr>
          <w:rStyle w:val="FootnoteReference"/>
          <w:sz w:val="28"/>
          <w:szCs w:val="28"/>
        </w:rPr>
        <w:footnoteRef/>
      </w:r>
      <w:r w:rsidRPr="001C761E">
        <w:rPr>
          <w:sz w:val="28"/>
          <w:szCs w:val="28"/>
        </w:rPr>
        <w:t xml:space="preserve"> </w:t>
      </w:r>
      <w:r w:rsidRPr="001C761E">
        <w:rPr>
          <w:sz w:val="28"/>
          <w:szCs w:val="28"/>
          <w:rtl/>
        </w:rPr>
        <w:t>«وسائل</w:t>
      </w:r>
      <w:r w:rsidRPr="001C761E">
        <w:rPr>
          <w:rFonts w:hint="cs"/>
          <w:sz w:val="28"/>
          <w:szCs w:val="28"/>
          <w:rtl/>
        </w:rPr>
        <w:t xml:space="preserve"> الشیعة</w:t>
      </w:r>
      <w:r w:rsidRPr="001C761E">
        <w:rPr>
          <w:sz w:val="28"/>
          <w:szCs w:val="28"/>
          <w:rtl/>
        </w:rPr>
        <w:t>» جلد ۸</w:t>
      </w:r>
      <w:r w:rsidRPr="001C761E">
        <w:rPr>
          <w:rFonts w:hint="cs"/>
          <w:sz w:val="28"/>
          <w:szCs w:val="28"/>
          <w:rtl/>
        </w:rPr>
        <w:t>،</w:t>
      </w:r>
      <w:r w:rsidRPr="001C761E">
        <w:rPr>
          <w:sz w:val="28"/>
          <w:szCs w:val="28"/>
          <w:rtl/>
        </w:rPr>
        <w:t xml:space="preserve"> صفحه ۳۳۲</w:t>
      </w:r>
      <w:r w:rsidRPr="001C761E">
        <w:rPr>
          <w:rFonts w:hint="cs"/>
          <w:sz w:val="28"/>
          <w:szCs w:val="28"/>
          <w:rtl/>
        </w:rPr>
        <w:t>.</w:t>
      </w:r>
    </w:p>
  </w:footnote>
  <w:footnote w:id="6">
    <w:p w14:paraId="72C40312" w14:textId="556B619F" w:rsidR="00DE6182" w:rsidRPr="00DE6182" w:rsidRDefault="00DE6182" w:rsidP="00DE6182">
      <w:pPr>
        <w:pStyle w:val="FootnoteText"/>
        <w:bidi/>
        <w:rPr>
          <w:sz w:val="28"/>
          <w:szCs w:val="28"/>
          <w:rtl/>
        </w:rPr>
      </w:pPr>
      <w:r w:rsidRPr="00DE6182">
        <w:rPr>
          <w:rStyle w:val="FootnoteReference"/>
          <w:sz w:val="28"/>
          <w:szCs w:val="28"/>
        </w:rPr>
        <w:footnoteRef/>
      </w:r>
      <w:r w:rsidRPr="00DE6182">
        <w:rPr>
          <w:sz w:val="28"/>
          <w:szCs w:val="28"/>
        </w:rPr>
        <w:t xml:space="preserve"> </w:t>
      </w:r>
      <w:r w:rsidRPr="00DE6182">
        <w:rPr>
          <w:sz w:val="28"/>
          <w:szCs w:val="28"/>
          <w:rtl/>
        </w:rPr>
        <w:t>«وسائل</w:t>
      </w:r>
      <w:r w:rsidRPr="00DE6182">
        <w:rPr>
          <w:rFonts w:hint="cs"/>
          <w:sz w:val="28"/>
          <w:szCs w:val="28"/>
          <w:rtl/>
        </w:rPr>
        <w:t xml:space="preserve"> الشیعة</w:t>
      </w:r>
      <w:r w:rsidRPr="00DE6182">
        <w:rPr>
          <w:sz w:val="28"/>
          <w:szCs w:val="28"/>
          <w:rtl/>
        </w:rPr>
        <w:t>» جلد ۸</w:t>
      </w:r>
      <w:r w:rsidRPr="00DE6182">
        <w:rPr>
          <w:rFonts w:hint="cs"/>
          <w:sz w:val="28"/>
          <w:szCs w:val="28"/>
          <w:rtl/>
        </w:rPr>
        <w:t>،</w:t>
      </w:r>
      <w:r w:rsidRPr="00DE6182">
        <w:rPr>
          <w:sz w:val="28"/>
          <w:szCs w:val="28"/>
          <w:rtl/>
        </w:rPr>
        <w:t xml:space="preserve"> صفحه ۳۳۲.</w:t>
      </w:r>
    </w:p>
  </w:footnote>
  <w:footnote w:id="7">
    <w:p w14:paraId="4DE1DB69" w14:textId="4EDFAF83" w:rsidR="00CB78D4" w:rsidRPr="00CB78D4" w:rsidRDefault="00CB78D4" w:rsidP="00CB78D4">
      <w:pPr>
        <w:pStyle w:val="FootnoteText"/>
        <w:bidi/>
        <w:rPr>
          <w:sz w:val="28"/>
          <w:szCs w:val="28"/>
          <w:rtl/>
        </w:rPr>
      </w:pPr>
      <w:r w:rsidRPr="00CB78D4">
        <w:rPr>
          <w:rStyle w:val="FootnoteReference"/>
          <w:sz w:val="28"/>
          <w:szCs w:val="28"/>
        </w:rPr>
        <w:footnoteRef/>
      </w:r>
      <w:r w:rsidRPr="00CB78D4">
        <w:rPr>
          <w:sz w:val="28"/>
          <w:szCs w:val="28"/>
        </w:rPr>
        <w:t xml:space="preserve"> </w:t>
      </w:r>
      <w:r w:rsidRPr="00CB78D4">
        <w:rPr>
          <w:sz w:val="28"/>
          <w:szCs w:val="28"/>
          <w:rtl/>
        </w:rPr>
        <w:t>«وسائل</w:t>
      </w:r>
      <w:r w:rsidRPr="00CB78D4">
        <w:rPr>
          <w:rFonts w:hint="cs"/>
          <w:sz w:val="28"/>
          <w:szCs w:val="28"/>
          <w:rtl/>
        </w:rPr>
        <w:t xml:space="preserve"> الشیعة</w:t>
      </w:r>
      <w:r w:rsidRPr="00CB78D4">
        <w:rPr>
          <w:sz w:val="28"/>
          <w:szCs w:val="28"/>
          <w:rtl/>
        </w:rPr>
        <w:t xml:space="preserve">» </w:t>
      </w:r>
      <w:r w:rsidRPr="00CB78D4">
        <w:rPr>
          <w:rFonts w:hint="eastAsia"/>
          <w:sz w:val="28"/>
          <w:szCs w:val="28"/>
          <w:rtl/>
        </w:rPr>
        <w:t>جلد</w:t>
      </w:r>
      <w:r w:rsidRPr="00CB78D4">
        <w:rPr>
          <w:sz w:val="28"/>
          <w:szCs w:val="28"/>
          <w:rtl/>
        </w:rPr>
        <w:t xml:space="preserve"> ۸</w:t>
      </w:r>
      <w:r w:rsidRPr="00CB78D4">
        <w:rPr>
          <w:rFonts w:hint="cs"/>
          <w:sz w:val="28"/>
          <w:szCs w:val="28"/>
          <w:rtl/>
        </w:rPr>
        <w:t>،</w:t>
      </w:r>
      <w:r w:rsidRPr="00CB78D4">
        <w:rPr>
          <w:sz w:val="28"/>
          <w:szCs w:val="28"/>
          <w:rtl/>
        </w:rPr>
        <w:t xml:space="preserve"> صفحه ۳۰۹</w:t>
      </w:r>
      <w:r w:rsidRPr="00CB78D4">
        <w:rPr>
          <w:rFonts w:hint="cs"/>
          <w:sz w:val="28"/>
          <w:szCs w:val="28"/>
          <w:rtl/>
        </w:rPr>
        <w:t>.</w:t>
      </w:r>
    </w:p>
  </w:footnote>
  <w:footnote w:id="8">
    <w:p w14:paraId="68423C47" w14:textId="032BDC84" w:rsidR="008976DC" w:rsidRPr="008976DC" w:rsidRDefault="008976DC" w:rsidP="008976DC">
      <w:pPr>
        <w:pStyle w:val="FootnoteText"/>
        <w:bidi/>
        <w:rPr>
          <w:sz w:val="28"/>
          <w:szCs w:val="28"/>
          <w:rtl/>
        </w:rPr>
      </w:pPr>
      <w:r w:rsidRPr="008976DC">
        <w:rPr>
          <w:rStyle w:val="FootnoteReference"/>
          <w:sz w:val="28"/>
          <w:szCs w:val="28"/>
        </w:rPr>
        <w:footnoteRef/>
      </w:r>
      <w:r w:rsidRPr="008976DC">
        <w:rPr>
          <w:sz w:val="28"/>
          <w:szCs w:val="28"/>
        </w:rPr>
        <w:t xml:space="preserve"> </w:t>
      </w:r>
      <w:r w:rsidRPr="008976DC">
        <w:rPr>
          <w:sz w:val="28"/>
          <w:szCs w:val="28"/>
          <w:rtl/>
        </w:rPr>
        <w:t>«قرب الاسناد» صفحه ۱۵۶.</w:t>
      </w:r>
    </w:p>
  </w:footnote>
  <w:footnote w:id="9">
    <w:p w14:paraId="09E86416" w14:textId="78B0BDE6" w:rsidR="002720BE" w:rsidRPr="002720BE" w:rsidRDefault="002720BE" w:rsidP="002720BE">
      <w:pPr>
        <w:pStyle w:val="FootnoteText"/>
        <w:bidi/>
        <w:rPr>
          <w:sz w:val="28"/>
          <w:szCs w:val="28"/>
          <w:rtl/>
        </w:rPr>
      </w:pPr>
      <w:r w:rsidRPr="002720BE">
        <w:rPr>
          <w:rStyle w:val="FootnoteReference"/>
          <w:sz w:val="28"/>
          <w:szCs w:val="28"/>
        </w:rPr>
        <w:footnoteRef/>
      </w:r>
      <w:r w:rsidRPr="002720BE">
        <w:rPr>
          <w:sz w:val="28"/>
          <w:szCs w:val="28"/>
        </w:rPr>
        <w:t xml:space="preserve"> </w:t>
      </w:r>
      <w:r w:rsidRPr="002720BE">
        <w:rPr>
          <w:sz w:val="28"/>
          <w:szCs w:val="28"/>
          <w:rtl/>
        </w:rPr>
        <w:t>«وسائل</w:t>
      </w:r>
      <w:r w:rsidRPr="002720BE">
        <w:rPr>
          <w:rFonts w:hint="cs"/>
          <w:sz w:val="28"/>
          <w:szCs w:val="28"/>
          <w:rtl/>
        </w:rPr>
        <w:t xml:space="preserve"> الشیعة</w:t>
      </w:r>
      <w:r w:rsidRPr="002720BE">
        <w:rPr>
          <w:sz w:val="28"/>
          <w:szCs w:val="28"/>
          <w:rtl/>
        </w:rPr>
        <w:t>» جلد ۸</w:t>
      </w:r>
      <w:r w:rsidRPr="002720BE">
        <w:rPr>
          <w:rFonts w:hint="cs"/>
          <w:sz w:val="28"/>
          <w:szCs w:val="28"/>
          <w:rtl/>
        </w:rPr>
        <w:t>،</w:t>
      </w:r>
      <w:r w:rsidRPr="002720BE">
        <w:rPr>
          <w:sz w:val="28"/>
          <w:szCs w:val="28"/>
          <w:rtl/>
        </w:rPr>
        <w:t xml:space="preserve"> صفحه ۲۹۷</w:t>
      </w:r>
      <w:r w:rsidRPr="002720BE">
        <w:rPr>
          <w:rFonts w:hint="cs"/>
          <w:sz w:val="28"/>
          <w:szCs w:val="28"/>
          <w:rtl/>
        </w:rPr>
        <w:t>.</w:t>
      </w:r>
    </w:p>
  </w:footnote>
  <w:footnote w:id="10">
    <w:p w14:paraId="29A072F5" w14:textId="77A0163C" w:rsidR="00D71CFB" w:rsidRPr="00D71CFB" w:rsidRDefault="00D71CFB" w:rsidP="00D71CFB">
      <w:pPr>
        <w:pStyle w:val="FootnoteText"/>
        <w:bidi/>
        <w:rPr>
          <w:sz w:val="28"/>
          <w:szCs w:val="28"/>
          <w:rtl/>
        </w:rPr>
      </w:pPr>
      <w:r w:rsidRPr="00D71CFB">
        <w:rPr>
          <w:rStyle w:val="FootnoteReference"/>
          <w:sz w:val="28"/>
          <w:szCs w:val="28"/>
        </w:rPr>
        <w:footnoteRef/>
      </w:r>
      <w:r w:rsidRPr="00D71CFB">
        <w:rPr>
          <w:sz w:val="28"/>
          <w:szCs w:val="28"/>
        </w:rPr>
        <w:t xml:space="preserve"> </w:t>
      </w:r>
      <w:r w:rsidRPr="00D71CFB">
        <w:rPr>
          <w:sz w:val="28"/>
          <w:szCs w:val="28"/>
          <w:rtl/>
        </w:rPr>
        <w:t>«ع</w:t>
      </w:r>
      <w:r w:rsidRPr="00D71CFB">
        <w:rPr>
          <w:rFonts w:hint="cs"/>
          <w:sz w:val="28"/>
          <w:szCs w:val="28"/>
          <w:rtl/>
        </w:rPr>
        <w:t>ی</w:t>
      </w:r>
      <w:r w:rsidRPr="00D71CFB">
        <w:rPr>
          <w:rFonts w:hint="eastAsia"/>
          <w:sz w:val="28"/>
          <w:szCs w:val="28"/>
          <w:rtl/>
        </w:rPr>
        <w:t>ون</w:t>
      </w:r>
      <w:r w:rsidRPr="00D71CFB">
        <w:rPr>
          <w:sz w:val="28"/>
          <w:szCs w:val="28"/>
          <w:rtl/>
        </w:rPr>
        <w:t xml:space="preserve"> اخبار الرضا» جلد ۲</w:t>
      </w:r>
      <w:r w:rsidRPr="00D71CFB">
        <w:rPr>
          <w:rFonts w:hint="cs"/>
          <w:sz w:val="28"/>
          <w:szCs w:val="28"/>
          <w:rtl/>
        </w:rPr>
        <w:t>،</w:t>
      </w:r>
      <w:r w:rsidRPr="00D71CFB">
        <w:rPr>
          <w:sz w:val="28"/>
          <w:szCs w:val="28"/>
          <w:rtl/>
        </w:rPr>
        <w:t xml:space="preserve"> صفحه ۵۸</w:t>
      </w:r>
      <w:r w:rsidRPr="00D71CFB">
        <w:rPr>
          <w:rFonts w:hint="cs"/>
          <w:sz w:val="28"/>
          <w:szCs w:val="28"/>
          <w:rtl/>
        </w:rPr>
        <w:t>.</w:t>
      </w:r>
    </w:p>
  </w:footnote>
  <w:footnote w:id="11">
    <w:p w14:paraId="2DBFF391" w14:textId="2C61042F" w:rsidR="00AB1521" w:rsidRPr="00AB1521" w:rsidRDefault="00AB1521" w:rsidP="00AB1521">
      <w:pPr>
        <w:pStyle w:val="FootnoteText"/>
        <w:bidi/>
        <w:rPr>
          <w:sz w:val="28"/>
          <w:szCs w:val="28"/>
          <w:rtl/>
        </w:rPr>
      </w:pPr>
      <w:r w:rsidRPr="00AB1521">
        <w:rPr>
          <w:rStyle w:val="FootnoteReference"/>
          <w:sz w:val="28"/>
          <w:szCs w:val="28"/>
        </w:rPr>
        <w:footnoteRef/>
      </w:r>
      <w:r w:rsidRPr="00AB1521">
        <w:rPr>
          <w:sz w:val="28"/>
          <w:szCs w:val="28"/>
        </w:rPr>
        <w:t xml:space="preserve"> </w:t>
      </w:r>
      <w:r w:rsidRPr="00AB1521">
        <w:rPr>
          <w:sz w:val="28"/>
          <w:szCs w:val="28"/>
          <w:rtl/>
        </w:rPr>
        <w:t>«مستمسک</w:t>
      </w:r>
      <w:r w:rsidRPr="00AB1521">
        <w:rPr>
          <w:rFonts w:hint="cs"/>
          <w:sz w:val="28"/>
          <w:szCs w:val="28"/>
          <w:rtl/>
        </w:rPr>
        <w:t xml:space="preserve"> العروة الوثقی</w:t>
      </w:r>
      <w:r w:rsidRPr="00AB1521">
        <w:rPr>
          <w:sz w:val="28"/>
          <w:szCs w:val="28"/>
          <w:rtl/>
        </w:rPr>
        <w:t>» جلد ۷</w:t>
      </w:r>
      <w:r w:rsidRPr="00AB1521">
        <w:rPr>
          <w:rFonts w:hint="cs"/>
          <w:sz w:val="28"/>
          <w:szCs w:val="28"/>
          <w:rtl/>
        </w:rPr>
        <w:t>،</w:t>
      </w:r>
      <w:r w:rsidRPr="00AB1521">
        <w:rPr>
          <w:sz w:val="28"/>
          <w:szCs w:val="28"/>
          <w:rtl/>
        </w:rPr>
        <w:t xml:space="preserve"> صفحه ۱۷۹</w:t>
      </w:r>
      <w:r w:rsidRPr="00AB1521">
        <w:rPr>
          <w:rFonts w:hint="cs"/>
          <w:sz w:val="28"/>
          <w:szCs w:val="28"/>
          <w:rtl/>
        </w:rPr>
        <w:t>.</w:t>
      </w:r>
    </w:p>
  </w:footnote>
  <w:footnote w:id="12">
    <w:p w14:paraId="30EA5E32" w14:textId="63CA2723" w:rsidR="00A345E2" w:rsidRPr="00A345E2" w:rsidRDefault="00A345E2" w:rsidP="00A345E2">
      <w:pPr>
        <w:pStyle w:val="FootnoteText"/>
        <w:bidi/>
        <w:rPr>
          <w:sz w:val="28"/>
          <w:szCs w:val="28"/>
          <w:rtl/>
        </w:rPr>
      </w:pPr>
      <w:r w:rsidRPr="00A345E2">
        <w:rPr>
          <w:rStyle w:val="FootnoteReference"/>
          <w:sz w:val="28"/>
          <w:szCs w:val="28"/>
        </w:rPr>
        <w:footnoteRef/>
      </w:r>
      <w:r w:rsidRPr="00A345E2">
        <w:rPr>
          <w:sz w:val="28"/>
          <w:szCs w:val="28"/>
        </w:rPr>
        <w:t xml:space="preserve"> </w:t>
      </w:r>
      <w:r w:rsidRPr="00A345E2">
        <w:rPr>
          <w:rFonts w:hint="cs"/>
          <w:sz w:val="28"/>
          <w:szCs w:val="28"/>
          <w:rtl/>
        </w:rPr>
        <w:t>«</w:t>
      </w:r>
      <w:r w:rsidRPr="00A345E2">
        <w:rPr>
          <w:sz w:val="28"/>
          <w:szCs w:val="28"/>
          <w:rtl/>
        </w:rPr>
        <w:t>صلا</w:t>
      </w:r>
      <w:r w:rsidRPr="00A345E2">
        <w:rPr>
          <w:rFonts w:hint="cs"/>
          <w:sz w:val="28"/>
          <w:szCs w:val="28"/>
          <w:rtl/>
        </w:rPr>
        <w:t>ة</w:t>
      </w:r>
      <w:r w:rsidRPr="00A345E2">
        <w:rPr>
          <w:sz w:val="28"/>
          <w:szCs w:val="28"/>
          <w:rtl/>
        </w:rPr>
        <w:t xml:space="preserve"> </w:t>
      </w:r>
      <w:r w:rsidRPr="00A345E2">
        <w:rPr>
          <w:rFonts w:hint="cs"/>
          <w:sz w:val="28"/>
          <w:szCs w:val="28"/>
          <w:rtl/>
        </w:rPr>
        <w:t>ال</w:t>
      </w:r>
      <w:r w:rsidRPr="00A345E2">
        <w:rPr>
          <w:sz w:val="28"/>
          <w:szCs w:val="28"/>
          <w:rtl/>
        </w:rPr>
        <w:t>جماع</w:t>
      </w:r>
      <w:r w:rsidRPr="00A345E2">
        <w:rPr>
          <w:rFonts w:hint="cs"/>
          <w:sz w:val="28"/>
          <w:szCs w:val="28"/>
          <w:rtl/>
        </w:rPr>
        <w:t>ة»</w:t>
      </w:r>
      <w:r w:rsidRPr="00A345E2">
        <w:rPr>
          <w:sz w:val="28"/>
          <w:szCs w:val="28"/>
          <w:rtl/>
        </w:rPr>
        <w:t xml:space="preserve"> صفحه ۳۸</w:t>
      </w:r>
      <w:r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246"/>
    <w:multiLevelType w:val="multilevel"/>
    <w:tmpl w:val="10D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36896"/>
    <w:multiLevelType w:val="multilevel"/>
    <w:tmpl w:val="123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825"/>
    <w:rsid w:val="00000985"/>
    <w:rsid w:val="00000A95"/>
    <w:rsid w:val="00000E16"/>
    <w:rsid w:val="00000F44"/>
    <w:rsid w:val="000010D0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14A"/>
    <w:rsid w:val="000034D9"/>
    <w:rsid w:val="00003500"/>
    <w:rsid w:val="00003795"/>
    <w:rsid w:val="00004516"/>
    <w:rsid w:val="0000489A"/>
    <w:rsid w:val="00004983"/>
    <w:rsid w:val="00004F5D"/>
    <w:rsid w:val="00005250"/>
    <w:rsid w:val="000054C3"/>
    <w:rsid w:val="000065B4"/>
    <w:rsid w:val="00006D17"/>
    <w:rsid w:val="00006EC2"/>
    <w:rsid w:val="000071CE"/>
    <w:rsid w:val="00007339"/>
    <w:rsid w:val="000104A8"/>
    <w:rsid w:val="0001069C"/>
    <w:rsid w:val="000106FC"/>
    <w:rsid w:val="00010808"/>
    <w:rsid w:val="000108B1"/>
    <w:rsid w:val="00010E9B"/>
    <w:rsid w:val="00011113"/>
    <w:rsid w:val="0001144D"/>
    <w:rsid w:val="000114E0"/>
    <w:rsid w:val="000116CB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2B3"/>
    <w:rsid w:val="000155AC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2CC"/>
    <w:rsid w:val="000179CC"/>
    <w:rsid w:val="00017EB9"/>
    <w:rsid w:val="00017FC1"/>
    <w:rsid w:val="0002005E"/>
    <w:rsid w:val="000207B0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27F6A"/>
    <w:rsid w:val="000302E1"/>
    <w:rsid w:val="000304B5"/>
    <w:rsid w:val="00030D42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2"/>
    <w:rsid w:val="00033C9A"/>
    <w:rsid w:val="00033ECE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6DE"/>
    <w:rsid w:val="00036BD8"/>
    <w:rsid w:val="00036E29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38"/>
    <w:rsid w:val="0004649C"/>
    <w:rsid w:val="000464A0"/>
    <w:rsid w:val="000479F8"/>
    <w:rsid w:val="00047D43"/>
    <w:rsid w:val="00050EB0"/>
    <w:rsid w:val="0005107D"/>
    <w:rsid w:val="00051595"/>
    <w:rsid w:val="00051C33"/>
    <w:rsid w:val="00051DB6"/>
    <w:rsid w:val="00052733"/>
    <w:rsid w:val="000527B6"/>
    <w:rsid w:val="00052ABE"/>
    <w:rsid w:val="00052CA1"/>
    <w:rsid w:val="00053AC5"/>
    <w:rsid w:val="00053BE3"/>
    <w:rsid w:val="000546F4"/>
    <w:rsid w:val="00054BB1"/>
    <w:rsid w:val="00054DA3"/>
    <w:rsid w:val="0005550D"/>
    <w:rsid w:val="00055692"/>
    <w:rsid w:val="00055BDA"/>
    <w:rsid w:val="000566CC"/>
    <w:rsid w:val="000575F9"/>
    <w:rsid w:val="00057E8B"/>
    <w:rsid w:val="0006019F"/>
    <w:rsid w:val="000601B3"/>
    <w:rsid w:val="00060E9C"/>
    <w:rsid w:val="00061421"/>
    <w:rsid w:val="00061995"/>
    <w:rsid w:val="00061B70"/>
    <w:rsid w:val="00061E1E"/>
    <w:rsid w:val="000632EF"/>
    <w:rsid w:val="0006360E"/>
    <w:rsid w:val="00063949"/>
    <w:rsid w:val="00063BA4"/>
    <w:rsid w:val="00063DED"/>
    <w:rsid w:val="0006467B"/>
    <w:rsid w:val="00064994"/>
    <w:rsid w:val="00064A56"/>
    <w:rsid w:val="000650EF"/>
    <w:rsid w:val="0006590B"/>
    <w:rsid w:val="00065F66"/>
    <w:rsid w:val="00066646"/>
    <w:rsid w:val="00067186"/>
    <w:rsid w:val="00067615"/>
    <w:rsid w:val="000679DB"/>
    <w:rsid w:val="00067BB3"/>
    <w:rsid w:val="00070244"/>
    <w:rsid w:val="00070314"/>
    <w:rsid w:val="000703F2"/>
    <w:rsid w:val="00070415"/>
    <w:rsid w:val="00070491"/>
    <w:rsid w:val="00070ECE"/>
    <w:rsid w:val="00070F32"/>
    <w:rsid w:val="00071179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6A2C"/>
    <w:rsid w:val="00077293"/>
    <w:rsid w:val="00077350"/>
    <w:rsid w:val="00077366"/>
    <w:rsid w:val="000775AF"/>
    <w:rsid w:val="000776B8"/>
    <w:rsid w:val="00077ADE"/>
    <w:rsid w:val="00077B81"/>
    <w:rsid w:val="00077C57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2C81"/>
    <w:rsid w:val="00082C8A"/>
    <w:rsid w:val="00083267"/>
    <w:rsid w:val="000837C9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6593"/>
    <w:rsid w:val="000869DD"/>
    <w:rsid w:val="0008761D"/>
    <w:rsid w:val="00087B05"/>
    <w:rsid w:val="00087E88"/>
    <w:rsid w:val="000901DE"/>
    <w:rsid w:val="00090314"/>
    <w:rsid w:val="000906C9"/>
    <w:rsid w:val="00090B79"/>
    <w:rsid w:val="00090D7B"/>
    <w:rsid w:val="00090F31"/>
    <w:rsid w:val="000915C6"/>
    <w:rsid w:val="00091A56"/>
    <w:rsid w:val="00091B10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2D4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3BF"/>
    <w:rsid w:val="0009678E"/>
    <w:rsid w:val="00097483"/>
    <w:rsid w:val="000974DD"/>
    <w:rsid w:val="000975AB"/>
    <w:rsid w:val="00097779"/>
    <w:rsid w:val="000A0836"/>
    <w:rsid w:val="000A0E01"/>
    <w:rsid w:val="000A0E9F"/>
    <w:rsid w:val="000A1A30"/>
    <w:rsid w:val="000A1A6C"/>
    <w:rsid w:val="000A1BD8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4AAA"/>
    <w:rsid w:val="000A5997"/>
    <w:rsid w:val="000A6743"/>
    <w:rsid w:val="000A7280"/>
    <w:rsid w:val="000A7412"/>
    <w:rsid w:val="000A7615"/>
    <w:rsid w:val="000A7640"/>
    <w:rsid w:val="000A7A57"/>
    <w:rsid w:val="000A7E74"/>
    <w:rsid w:val="000B046B"/>
    <w:rsid w:val="000B04F2"/>
    <w:rsid w:val="000B13A0"/>
    <w:rsid w:val="000B14D0"/>
    <w:rsid w:val="000B1D9A"/>
    <w:rsid w:val="000B1E09"/>
    <w:rsid w:val="000B2279"/>
    <w:rsid w:val="000B230A"/>
    <w:rsid w:val="000B264D"/>
    <w:rsid w:val="000B3586"/>
    <w:rsid w:val="000B40DE"/>
    <w:rsid w:val="000B42B9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2FE3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3E9"/>
    <w:rsid w:val="000C649D"/>
    <w:rsid w:val="000C688D"/>
    <w:rsid w:val="000C6913"/>
    <w:rsid w:val="000C6A48"/>
    <w:rsid w:val="000C6FEE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B05"/>
    <w:rsid w:val="000D3C2F"/>
    <w:rsid w:val="000D3D48"/>
    <w:rsid w:val="000D45E0"/>
    <w:rsid w:val="000D4882"/>
    <w:rsid w:val="000D49F0"/>
    <w:rsid w:val="000D4AEC"/>
    <w:rsid w:val="000D4CB6"/>
    <w:rsid w:val="000D4CED"/>
    <w:rsid w:val="000D4D8B"/>
    <w:rsid w:val="000D5CAE"/>
    <w:rsid w:val="000D6180"/>
    <w:rsid w:val="000D6420"/>
    <w:rsid w:val="000D68A5"/>
    <w:rsid w:val="000D73CF"/>
    <w:rsid w:val="000D7A4C"/>
    <w:rsid w:val="000E023C"/>
    <w:rsid w:val="000E05E8"/>
    <w:rsid w:val="000E0A8F"/>
    <w:rsid w:val="000E0BDE"/>
    <w:rsid w:val="000E137F"/>
    <w:rsid w:val="000E1AFA"/>
    <w:rsid w:val="000E28B5"/>
    <w:rsid w:val="000E2BC1"/>
    <w:rsid w:val="000E2E39"/>
    <w:rsid w:val="000E3227"/>
    <w:rsid w:val="000E391D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5F33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9DD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241"/>
    <w:rsid w:val="000F646A"/>
    <w:rsid w:val="000F649E"/>
    <w:rsid w:val="000F68C0"/>
    <w:rsid w:val="000F6F13"/>
    <w:rsid w:val="000F702E"/>
    <w:rsid w:val="000F71A6"/>
    <w:rsid w:val="000F7240"/>
    <w:rsid w:val="000F7439"/>
    <w:rsid w:val="000F76C2"/>
    <w:rsid w:val="000F7D53"/>
    <w:rsid w:val="000F7FDF"/>
    <w:rsid w:val="00100902"/>
    <w:rsid w:val="00100F8F"/>
    <w:rsid w:val="001014B8"/>
    <w:rsid w:val="0010194C"/>
    <w:rsid w:val="00101A4B"/>
    <w:rsid w:val="00102200"/>
    <w:rsid w:val="001023E2"/>
    <w:rsid w:val="00102536"/>
    <w:rsid w:val="00102890"/>
    <w:rsid w:val="00102BA4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E3F"/>
    <w:rsid w:val="00105FD4"/>
    <w:rsid w:val="0010600E"/>
    <w:rsid w:val="001061E4"/>
    <w:rsid w:val="0010656B"/>
    <w:rsid w:val="00106715"/>
    <w:rsid w:val="001068B2"/>
    <w:rsid w:val="00106AF0"/>
    <w:rsid w:val="00106CAB"/>
    <w:rsid w:val="001077EE"/>
    <w:rsid w:val="00107937"/>
    <w:rsid w:val="0010797C"/>
    <w:rsid w:val="00107A02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6EFB"/>
    <w:rsid w:val="0011702E"/>
    <w:rsid w:val="0011787F"/>
    <w:rsid w:val="00120EC6"/>
    <w:rsid w:val="0012198C"/>
    <w:rsid w:val="00121F37"/>
    <w:rsid w:val="00122805"/>
    <w:rsid w:val="00122C2C"/>
    <w:rsid w:val="00123127"/>
    <w:rsid w:val="001237F3"/>
    <w:rsid w:val="001238E8"/>
    <w:rsid w:val="001238FA"/>
    <w:rsid w:val="00123DDE"/>
    <w:rsid w:val="00123E35"/>
    <w:rsid w:val="00124050"/>
    <w:rsid w:val="0012427E"/>
    <w:rsid w:val="0012466C"/>
    <w:rsid w:val="00124704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4C7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5FB"/>
    <w:rsid w:val="0013277A"/>
    <w:rsid w:val="001327D7"/>
    <w:rsid w:val="00132D09"/>
    <w:rsid w:val="00132F29"/>
    <w:rsid w:val="0013399A"/>
    <w:rsid w:val="00133BD8"/>
    <w:rsid w:val="00133F32"/>
    <w:rsid w:val="00134106"/>
    <w:rsid w:val="00134138"/>
    <w:rsid w:val="0013433A"/>
    <w:rsid w:val="00134552"/>
    <w:rsid w:val="001347F4"/>
    <w:rsid w:val="001353B2"/>
    <w:rsid w:val="001353D8"/>
    <w:rsid w:val="00136062"/>
    <w:rsid w:val="00136795"/>
    <w:rsid w:val="00136963"/>
    <w:rsid w:val="00136A98"/>
    <w:rsid w:val="00136F77"/>
    <w:rsid w:val="001370DA"/>
    <w:rsid w:val="0013773D"/>
    <w:rsid w:val="001377C5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3CA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2CD"/>
    <w:rsid w:val="0015450D"/>
    <w:rsid w:val="00154CB8"/>
    <w:rsid w:val="00154FE8"/>
    <w:rsid w:val="00155042"/>
    <w:rsid w:val="00155275"/>
    <w:rsid w:val="001557EF"/>
    <w:rsid w:val="00155F92"/>
    <w:rsid w:val="001566F5"/>
    <w:rsid w:val="0015677F"/>
    <w:rsid w:val="00156927"/>
    <w:rsid w:val="00156B0A"/>
    <w:rsid w:val="00156C12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5BF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089"/>
    <w:rsid w:val="0017017C"/>
    <w:rsid w:val="001704A2"/>
    <w:rsid w:val="0017053C"/>
    <w:rsid w:val="00170702"/>
    <w:rsid w:val="00170816"/>
    <w:rsid w:val="00170E52"/>
    <w:rsid w:val="00170FCD"/>
    <w:rsid w:val="001710A0"/>
    <w:rsid w:val="0017162D"/>
    <w:rsid w:val="00171795"/>
    <w:rsid w:val="00171C64"/>
    <w:rsid w:val="00171CD8"/>
    <w:rsid w:val="00171D9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2BA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289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13"/>
    <w:rsid w:val="00183C6D"/>
    <w:rsid w:val="001840E1"/>
    <w:rsid w:val="001848B8"/>
    <w:rsid w:val="001848C9"/>
    <w:rsid w:val="00184A36"/>
    <w:rsid w:val="00184E7A"/>
    <w:rsid w:val="001852FD"/>
    <w:rsid w:val="00185B49"/>
    <w:rsid w:val="00185C4D"/>
    <w:rsid w:val="00185C81"/>
    <w:rsid w:val="0018618D"/>
    <w:rsid w:val="0018621D"/>
    <w:rsid w:val="00186859"/>
    <w:rsid w:val="001871FA"/>
    <w:rsid w:val="00187542"/>
    <w:rsid w:val="00190009"/>
    <w:rsid w:val="001905EC"/>
    <w:rsid w:val="0019062D"/>
    <w:rsid w:val="001907BA"/>
    <w:rsid w:val="00190ED6"/>
    <w:rsid w:val="00191327"/>
    <w:rsid w:val="0019164F"/>
    <w:rsid w:val="001917C9"/>
    <w:rsid w:val="00192242"/>
    <w:rsid w:val="0019244C"/>
    <w:rsid w:val="001925C3"/>
    <w:rsid w:val="00192880"/>
    <w:rsid w:val="00193111"/>
    <w:rsid w:val="001934D2"/>
    <w:rsid w:val="0019385C"/>
    <w:rsid w:val="001943C9"/>
    <w:rsid w:val="001945E0"/>
    <w:rsid w:val="001945E9"/>
    <w:rsid w:val="00194734"/>
    <w:rsid w:val="00194743"/>
    <w:rsid w:val="001948D4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475"/>
    <w:rsid w:val="001A1B4F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A8C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0BA"/>
    <w:rsid w:val="001B318C"/>
    <w:rsid w:val="001B32FA"/>
    <w:rsid w:val="001B3CE3"/>
    <w:rsid w:val="001B4ACA"/>
    <w:rsid w:val="001B5438"/>
    <w:rsid w:val="001B567E"/>
    <w:rsid w:val="001B586C"/>
    <w:rsid w:val="001B59C2"/>
    <w:rsid w:val="001B5AE7"/>
    <w:rsid w:val="001B5C3C"/>
    <w:rsid w:val="001B63C7"/>
    <w:rsid w:val="001B65B1"/>
    <w:rsid w:val="001B6687"/>
    <w:rsid w:val="001B6774"/>
    <w:rsid w:val="001B68A0"/>
    <w:rsid w:val="001B6F89"/>
    <w:rsid w:val="001B7909"/>
    <w:rsid w:val="001B7A5F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803"/>
    <w:rsid w:val="001C29BE"/>
    <w:rsid w:val="001C320A"/>
    <w:rsid w:val="001C339E"/>
    <w:rsid w:val="001C340C"/>
    <w:rsid w:val="001C3445"/>
    <w:rsid w:val="001C3AC1"/>
    <w:rsid w:val="001C3B92"/>
    <w:rsid w:val="001C41D1"/>
    <w:rsid w:val="001C428B"/>
    <w:rsid w:val="001C45A5"/>
    <w:rsid w:val="001C45E9"/>
    <w:rsid w:val="001C4799"/>
    <w:rsid w:val="001C4C02"/>
    <w:rsid w:val="001C4D53"/>
    <w:rsid w:val="001C4F0A"/>
    <w:rsid w:val="001C51AF"/>
    <w:rsid w:val="001C5577"/>
    <w:rsid w:val="001C55B1"/>
    <w:rsid w:val="001C589C"/>
    <w:rsid w:val="001C59E5"/>
    <w:rsid w:val="001C60E6"/>
    <w:rsid w:val="001C61CA"/>
    <w:rsid w:val="001C6B6A"/>
    <w:rsid w:val="001C72F1"/>
    <w:rsid w:val="001C735A"/>
    <w:rsid w:val="001C7462"/>
    <w:rsid w:val="001C761E"/>
    <w:rsid w:val="001C7B8C"/>
    <w:rsid w:val="001C7ED2"/>
    <w:rsid w:val="001D0492"/>
    <w:rsid w:val="001D05CE"/>
    <w:rsid w:val="001D1679"/>
    <w:rsid w:val="001D1778"/>
    <w:rsid w:val="001D2516"/>
    <w:rsid w:val="001D2701"/>
    <w:rsid w:val="001D2BA5"/>
    <w:rsid w:val="001D2E66"/>
    <w:rsid w:val="001D32BD"/>
    <w:rsid w:val="001D3469"/>
    <w:rsid w:val="001D3634"/>
    <w:rsid w:val="001D377E"/>
    <w:rsid w:val="001D38E2"/>
    <w:rsid w:val="001D390F"/>
    <w:rsid w:val="001D391E"/>
    <w:rsid w:val="001D3AF4"/>
    <w:rsid w:val="001D3D8C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429"/>
    <w:rsid w:val="001E1B2E"/>
    <w:rsid w:val="001E1FB5"/>
    <w:rsid w:val="001E2378"/>
    <w:rsid w:val="001E26AD"/>
    <w:rsid w:val="001E274F"/>
    <w:rsid w:val="001E34C2"/>
    <w:rsid w:val="001E3677"/>
    <w:rsid w:val="001E36FC"/>
    <w:rsid w:val="001E38B3"/>
    <w:rsid w:val="001E3BCA"/>
    <w:rsid w:val="001E404B"/>
    <w:rsid w:val="001E440A"/>
    <w:rsid w:val="001E48EE"/>
    <w:rsid w:val="001E4DA9"/>
    <w:rsid w:val="001E53EF"/>
    <w:rsid w:val="001E5562"/>
    <w:rsid w:val="001E57BB"/>
    <w:rsid w:val="001E5A01"/>
    <w:rsid w:val="001E5BC9"/>
    <w:rsid w:val="001E6374"/>
    <w:rsid w:val="001E69E1"/>
    <w:rsid w:val="001E6BB5"/>
    <w:rsid w:val="001E6BE3"/>
    <w:rsid w:val="001E6BE9"/>
    <w:rsid w:val="001E7063"/>
    <w:rsid w:val="001E7444"/>
    <w:rsid w:val="001F06A5"/>
    <w:rsid w:val="001F0A7C"/>
    <w:rsid w:val="001F11E9"/>
    <w:rsid w:val="001F136C"/>
    <w:rsid w:val="001F1420"/>
    <w:rsid w:val="001F1455"/>
    <w:rsid w:val="001F1A01"/>
    <w:rsid w:val="001F1BA6"/>
    <w:rsid w:val="001F1C33"/>
    <w:rsid w:val="001F23F2"/>
    <w:rsid w:val="001F24CC"/>
    <w:rsid w:val="001F29E6"/>
    <w:rsid w:val="001F2A22"/>
    <w:rsid w:val="001F2D33"/>
    <w:rsid w:val="001F310C"/>
    <w:rsid w:val="001F3556"/>
    <w:rsid w:val="001F3AD9"/>
    <w:rsid w:val="001F3B5E"/>
    <w:rsid w:val="001F4741"/>
    <w:rsid w:val="001F4BE2"/>
    <w:rsid w:val="001F4E8C"/>
    <w:rsid w:val="001F51AC"/>
    <w:rsid w:val="001F6136"/>
    <w:rsid w:val="001F63A1"/>
    <w:rsid w:val="001F649C"/>
    <w:rsid w:val="001F7B34"/>
    <w:rsid w:val="001F7F7A"/>
    <w:rsid w:val="0020057C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013"/>
    <w:rsid w:val="00211993"/>
    <w:rsid w:val="00211AC8"/>
    <w:rsid w:val="00211DC5"/>
    <w:rsid w:val="0021201B"/>
    <w:rsid w:val="002121BA"/>
    <w:rsid w:val="0021243A"/>
    <w:rsid w:val="002124EF"/>
    <w:rsid w:val="00212659"/>
    <w:rsid w:val="00212A42"/>
    <w:rsid w:val="00212F09"/>
    <w:rsid w:val="002131C1"/>
    <w:rsid w:val="00213430"/>
    <w:rsid w:val="002135CE"/>
    <w:rsid w:val="0021379D"/>
    <w:rsid w:val="00213B12"/>
    <w:rsid w:val="0021422B"/>
    <w:rsid w:val="002143D2"/>
    <w:rsid w:val="00214D3B"/>
    <w:rsid w:val="00214EB0"/>
    <w:rsid w:val="002151ED"/>
    <w:rsid w:val="00215863"/>
    <w:rsid w:val="00215C68"/>
    <w:rsid w:val="00215D1C"/>
    <w:rsid w:val="00215FEF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55C2"/>
    <w:rsid w:val="00225684"/>
    <w:rsid w:val="00226AC0"/>
    <w:rsid w:val="00226DC4"/>
    <w:rsid w:val="002274B1"/>
    <w:rsid w:val="002274FE"/>
    <w:rsid w:val="00227515"/>
    <w:rsid w:val="00227B86"/>
    <w:rsid w:val="00227C01"/>
    <w:rsid w:val="00230127"/>
    <w:rsid w:val="002303F6"/>
    <w:rsid w:val="00230538"/>
    <w:rsid w:val="0023080A"/>
    <w:rsid w:val="00230EC2"/>
    <w:rsid w:val="00231E51"/>
    <w:rsid w:val="002324BC"/>
    <w:rsid w:val="00232E85"/>
    <w:rsid w:val="00232EFC"/>
    <w:rsid w:val="00233344"/>
    <w:rsid w:val="0023354A"/>
    <w:rsid w:val="00233A86"/>
    <w:rsid w:val="002341DD"/>
    <w:rsid w:val="00234814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B11"/>
    <w:rsid w:val="00241CCC"/>
    <w:rsid w:val="00242603"/>
    <w:rsid w:val="00242630"/>
    <w:rsid w:val="00242C26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3FA6"/>
    <w:rsid w:val="00254201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8B9"/>
    <w:rsid w:val="00257A1B"/>
    <w:rsid w:val="00257A92"/>
    <w:rsid w:val="00257EA4"/>
    <w:rsid w:val="0026026B"/>
    <w:rsid w:val="0026055A"/>
    <w:rsid w:val="00260607"/>
    <w:rsid w:val="00260CC2"/>
    <w:rsid w:val="00260D8A"/>
    <w:rsid w:val="00261153"/>
    <w:rsid w:val="002618D4"/>
    <w:rsid w:val="00261DA2"/>
    <w:rsid w:val="0026241A"/>
    <w:rsid w:val="002626AD"/>
    <w:rsid w:val="002627BF"/>
    <w:rsid w:val="00262B67"/>
    <w:rsid w:val="00262FE2"/>
    <w:rsid w:val="0026338E"/>
    <w:rsid w:val="002633DA"/>
    <w:rsid w:val="00263540"/>
    <w:rsid w:val="002637DF"/>
    <w:rsid w:val="002638FC"/>
    <w:rsid w:val="00263F52"/>
    <w:rsid w:val="00263F5E"/>
    <w:rsid w:val="00264116"/>
    <w:rsid w:val="0026419C"/>
    <w:rsid w:val="00264554"/>
    <w:rsid w:val="0026552B"/>
    <w:rsid w:val="00265A68"/>
    <w:rsid w:val="00265AAF"/>
    <w:rsid w:val="00265F11"/>
    <w:rsid w:val="002662D6"/>
    <w:rsid w:val="0026630C"/>
    <w:rsid w:val="00266468"/>
    <w:rsid w:val="00266D9A"/>
    <w:rsid w:val="00267164"/>
    <w:rsid w:val="00267BCE"/>
    <w:rsid w:val="002700B5"/>
    <w:rsid w:val="002702EA"/>
    <w:rsid w:val="00270B75"/>
    <w:rsid w:val="002717E1"/>
    <w:rsid w:val="00271807"/>
    <w:rsid w:val="002718F0"/>
    <w:rsid w:val="002720BE"/>
    <w:rsid w:val="002724BA"/>
    <w:rsid w:val="00274045"/>
    <w:rsid w:val="002745C0"/>
    <w:rsid w:val="00275693"/>
    <w:rsid w:val="0027590C"/>
    <w:rsid w:val="00275A54"/>
    <w:rsid w:val="00275C2D"/>
    <w:rsid w:val="00276301"/>
    <w:rsid w:val="00276392"/>
    <w:rsid w:val="00276549"/>
    <w:rsid w:val="0027670B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0977"/>
    <w:rsid w:val="002811A0"/>
    <w:rsid w:val="002813E5"/>
    <w:rsid w:val="0028171F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00B"/>
    <w:rsid w:val="00286135"/>
    <w:rsid w:val="00286273"/>
    <w:rsid w:val="00286D50"/>
    <w:rsid w:val="0028763D"/>
    <w:rsid w:val="00287742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645"/>
    <w:rsid w:val="00290AFB"/>
    <w:rsid w:val="002916AC"/>
    <w:rsid w:val="002916EA"/>
    <w:rsid w:val="00291DAB"/>
    <w:rsid w:val="002921D8"/>
    <w:rsid w:val="002922CF"/>
    <w:rsid w:val="0029238D"/>
    <w:rsid w:val="0029256A"/>
    <w:rsid w:val="00292763"/>
    <w:rsid w:val="00292784"/>
    <w:rsid w:val="00292B53"/>
    <w:rsid w:val="00292D24"/>
    <w:rsid w:val="00292DC1"/>
    <w:rsid w:val="002937DB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5FE5"/>
    <w:rsid w:val="002962A1"/>
    <w:rsid w:val="00296B0A"/>
    <w:rsid w:val="00296D79"/>
    <w:rsid w:val="00296DED"/>
    <w:rsid w:val="0029714D"/>
    <w:rsid w:val="0029724B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287B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37A"/>
    <w:rsid w:val="002B2726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126"/>
    <w:rsid w:val="002B74F1"/>
    <w:rsid w:val="002B7A3E"/>
    <w:rsid w:val="002C00DC"/>
    <w:rsid w:val="002C00E2"/>
    <w:rsid w:val="002C016A"/>
    <w:rsid w:val="002C06B3"/>
    <w:rsid w:val="002C0B7A"/>
    <w:rsid w:val="002C1216"/>
    <w:rsid w:val="002C1246"/>
    <w:rsid w:val="002C1356"/>
    <w:rsid w:val="002C1526"/>
    <w:rsid w:val="002C1770"/>
    <w:rsid w:val="002C1D30"/>
    <w:rsid w:val="002C1E57"/>
    <w:rsid w:val="002C22B3"/>
    <w:rsid w:val="002C2AD1"/>
    <w:rsid w:val="002C2B16"/>
    <w:rsid w:val="002C2D70"/>
    <w:rsid w:val="002C2F57"/>
    <w:rsid w:val="002C3B8A"/>
    <w:rsid w:val="002C3D4A"/>
    <w:rsid w:val="002C3EA7"/>
    <w:rsid w:val="002C430C"/>
    <w:rsid w:val="002C444E"/>
    <w:rsid w:val="002C4CB8"/>
    <w:rsid w:val="002C50EF"/>
    <w:rsid w:val="002C50FD"/>
    <w:rsid w:val="002C54D7"/>
    <w:rsid w:val="002C5730"/>
    <w:rsid w:val="002C5731"/>
    <w:rsid w:val="002C5734"/>
    <w:rsid w:val="002C5AE3"/>
    <w:rsid w:val="002C5C1F"/>
    <w:rsid w:val="002C5CD5"/>
    <w:rsid w:val="002C6596"/>
    <w:rsid w:val="002C6631"/>
    <w:rsid w:val="002C6C99"/>
    <w:rsid w:val="002C6D65"/>
    <w:rsid w:val="002C6FBB"/>
    <w:rsid w:val="002C72A0"/>
    <w:rsid w:val="002C72B3"/>
    <w:rsid w:val="002C782A"/>
    <w:rsid w:val="002C78E8"/>
    <w:rsid w:val="002C7EF6"/>
    <w:rsid w:val="002D0950"/>
    <w:rsid w:val="002D0B02"/>
    <w:rsid w:val="002D0EDE"/>
    <w:rsid w:val="002D10D2"/>
    <w:rsid w:val="002D1244"/>
    <w:rsid w:val="002D1311"/>
    <w:rsid w:val="002D13FC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554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6F2E"/>
    <w:rsid w:val="002E6FEC"/>
    <w:rsid w:val="002E738F"/>
    <w:rsid w:val="002E79E5"/>
    <w:rsid w:val="002E7E09"/>
    <w:rsid w:val="002E7E6B"/>
    <w:rsid w:val="002E7ED4"/>
    <w:rsid w:val="002F0230"/>
    <w:rsid w:val="002F0671"/>
    <w:rsid w:val="002F0AE0"/>
    <w:rsid w:val="002F0C2B"/>
    <w:rsid w:val="002F0C4B"/>
    <w:rsid w:val="002F18F1"/>
    <w:rsid w:val="002F2334"/>
    <w:rsid w:val="002F2429"/>
    <w:rsid w:val="002F2948"/>
    <w:rsid w:val="002F32FD"/>
    <w:rsid w:val="002F335B"/>
    <w:rsid w:val="002F3433"/>
    <w:rsid w:val="002F3440"/>
    <w:rsid w:val="002F349D"/>
    <w:rsid w:val="002F3786"/>
    <w:rsid w:val="002F3A92"/>
    <w:rsid w:val="002F3B12"/>
    <w:rsid w:val="002F3DBD"/>
    <w:rsid w:val="002F3E99"/>
    <w:rsid w:val="002F3FE7"/>
    <w:rsid w:val="002F41D1"/>
    <w:rsid w:val="002F42FD"/>
    <w:rsid w:val="002F48CF"/>
    <w:rsid w:val="002F48E1"/>
    <w:rsid w:val="002F530D"/>
    <w:rsid w:val="002F575D"/>
    <w:rsid w:val="002F57DE"/>
    <w:rsid w:val="002F5DE3"/>
    <w:rsid w:val="002F64E5"/>
    <w:rsid w:val="002F6BB8"/>
    <w:rsid w:val="002F6CD9"/>
    <w:rsid w:val="002F6E23"/>
    <w:rsid w:val="002F6E77"/>
    <w:rsid w:val="002F6ED7"/>
    <w:rsid w:val="002F78EB"/>
    <w:rsid w:val="002F7AA5"/>
    <w:rsid w:val="002F7CEA"/>
    <w:rsid w:val="002F7D66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4CC"/>
    <w:rsid w:val="0030398A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490"/>
    <w:rsid w:val="0031467F"/>
    <w:rsid w:val="003146E3"/>
    <w:rsid w:val="003147F1"/>
    <w:rsid w:val="00314A03"/>
    <w:rsid w:val="00314D4A"/>
    <w:rsid w:val="00315F63"/>
    <w:rsid w:val="00316A3C"/>
    <w:rsid w:val="00317415"/>
    <w:rsid w:val="003177E8"/>
    <w:rsid w:val="003178FD"/>
    <w:rsid w:val="00317A5B"/>
    <w:rsid w:val="00317C1F"/>
    <w:rsid w:val="003200D9"/>
    <w:rsid w:val="003203C1"/>
    <w:rsid w:val="0032046E"/>
    <w:rsid w:val="00320AA9"/>
    <w:rsid w:val="0032114F"/>
    <w:rsid w:val="003216F8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4F8C"/>
    <w:rsid w:val="00325545"/>
    <w:rsid w:val="00325726"/>
    <w:rsid w:val="0032574A"/>
    <w:rsid w:val="00325A85"/>
    <w:rsid w:val="0032628E"/>
    <w:rsid w:val="00326645"/>
    <w:rsid w:val="00326E3B"/>
    <w:rsid w:val="003275C4"/>
    <w:rsid w:val="0032762C"/>
    <w:rsid w:val="0032763F"/>
    <w:rsid w:val="003277C5"/>
    <w:rsid w:val="00327A6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28E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01C"/>
    <w:rsid w:val="00340417"/>
    <w:rsid w:val="003405EB"/>
    <w:rsid w:val="0034069E"/>
    <w:rsid w:val="00340DCF"/>
    <w:rsid w:val="00340DE5"/>
    <w:rsid w:val="00341126"/>
    <w:rsid w:val="00342741"/>
    <w:rsid w:val="003433F2"/>
    <w:rsid w:val="0034358E"/>
    <w:rsid w:val="00343930"/>
    <w:rsid w:val="00343E36"/>
    <w:rsid w:val="00343E37"/>
    <w:rsid w:val="00344F31"/>
    <w:rsid w:val="0034584B"/>
    <w:rsid w:val="003459DB"/>
    <w:rsid w:val="00346868"/>
    <w:rsid w:val="00346E69"/>
    <w:rsid w:val="00347185"/>
    <w:rsid w:val="003472D8"/>
    <w:rsid w:val="00347491"/>
    <w:rsid w:val="00347CBA"/>
    <w:rsid w:val="00347E96"/>
    <w:rsid w:val="003501FB"/>
    <w:rsid w:val="003502E7"/>
    <w:rsid w:val="00350315"/>
    <w:rsid w:val="00350BCF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913"/>
    <w:rsid w:val="00355A2F"/>
    <w:rsid w:val="00356334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558"/>
    <w:rsid w:val="0036177E"/>
    <w:rsid w:val="00361AF8"/>
    <w:rsid w:val="00361D96"/>
    <w:rsid w:val="00361DA5"/>
    <w:rsid w:val="00361F63"/>
    <w:rsid w:val="0036212E"/>
    <w:rsid w:val="00362437"/>
    <w:rsid w:val="003624BA"/>
    <w:rsid w:val="0036275A"/>
    <w:rsid w:val="00362767"/>
    <w:rsid w:val="003629CC"/>
    <w:rsid w:val="00363875"/>
    <w:rsid w:val="00363A1E"/>
    <w:rsid w:val="00363A47"/>
    <w:rsid w:val="00364125"/>
    <w:rsid w:val="003641CD"/>
    <w:rsid w:val="00364298"/>
    <w:rsid w:val="0036450E"/>
    <w:rsid w:val="00364643"/>
    <w:rsid w:val="00365406"/>
    <w:rsid w:val="00365728"/>
    <w:rsid w:val="00365AC9"/>
    <w:rsid w:val="00365C9E"/>
    <w:rsid w:val="00365D86"/>
    <w:rsid w:val="00365F34"/>
    <w:rsid w:val="00366019"/>
    <w:rsid w:val="003662A9"/>
    <w:rsid w:val="00366378"/>
    <w:rsid w:val="003671A9"/>
    <w:rsid w:val="003672F3"/>
    <w:rsid w:val="00367475"/>
    <w:rsid w:val="00367DFB"/>
    <w:rsid w:val="00370A65"/>
    <w:rsid w:val="00370A7B"/>
    <w:rsid w:val="003714C1"/>
    <w:rsid w:val="003719A5"/>
    <w:rsid w:val="00371B1B"/>
    <w:rsid w:val="00372D54"/>
    <w:rsid w:val="00372DCA"/>
    <w:rsid w:val="00372E89"/>
    <w:rsid w:val="00373058"/>
    <w:rsid w:val="0037318B"/>
    <w:rsid w:val="00373242"/>
    <w:rsid w:val="0037349C"/>
    <w:rsid w:val="00373546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6C4"/>
    <w:rsid w:val="00385E48"/>
    <w:rsid w:val="00386095"/>
    <w:rsid w:val="003866FB"/>
    <w:rsid w:val="00386B20"/>
    <w:rsid w:val="0038730D"/>
    <w:rsid w:val="0038745C"/>
    <w:rsid w:val="00387B4F"/>
    <w:rsid w:val="00387DCE"/>
    <w:rsid w:val="0039069D"/>
    <w:rsid w:val="0039087A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2EE7"/>
    <w:rsid w:val="00393319"/>
    <w:rsid w:val="0039362B"/>
    <w:rsid w:val="003937DF"/>
    <w:rsid w:val="00393D45"/>
    <w:rsid w:val="00393EA5"/>
    <w:rsid w:val="00394A14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0A88"/>
    <w:rsid w:val="003A12FB"/>
    <w:rsid w:val="003A13B2"/>
    <w:rsid w:val="003A160E"/>
    <w:rsid w:val="003A171E"/>
    <w:rsid w:val="003A1BD8"/>
    <w:rsid w:val="003A227C"/>
    <w:rsid w:val="003A265D"/>
    <w:rsid w:val="003A3764"/>
    <w:rsid w:val="003A379E"/>
    <w:rsid w:val="003A3E53"/>
    <w:rsid w:val="003A3FB7"/>
    <w:rsid w:val="003A4032"/>
    <w:rsid w:val="003A45F0"/>
    <w:rsid w:val="003A4834"/>
    <w:rsid w:val="003A4902"/>
    <w:rsid w:val="003A50D9"/>
    <w:rsid w:val="003A50F8"/>
    <w:rsid w:val="003A511A"/>
    <w:rsid w:val="003A539A"/>
    <w:rsid w:val="003A543E"/>
    <w:rsid w:val="003A57AE"/>
    <w:rsid w:val="003A57EC"/>
    <w:rsid w:val="003A5927"/>
    <w:rsid w:val="003A5FEE"/>
    <w:rsid w:val="003A6558"/>
    <w:rsid w:val="003A66D5"/>
    <w:rsid w:val="003A673D"/>
    <w:rsid w:val="003A68C0"/>
    <w:rsid w:val="003A6D23"/>
    <w:rsid w:val="003A7B1C"/>
    <w:rsid w:val="003B0159"/>
    <w:rsid w:val="003B02B1"/>
    <w:rsid w:val="003B102F"/>
    <w:rsid w:val="003B1157"/>
    <w:rsid w:val="003B242A"/>
    <w:rsid w:val="003B27DE"/>
    <w:rsid w:val="003B29BA"/>
    <w:rsid w:val="003B29E6"/>
    <w:rsid w:val="003B2C9B"/>
    <w:rsid w:val="003B2FE7"/>
    <w:rsid w:val="003B3255"/>
    <w:rsid w:val="003B33CD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0CF0"/>
    <w:rsid w:val="003C13C2"/>
    <w:rsid w:val="003C196A"/>
    <w:rsid w:val="003C1A77"/>
    <w:rsid w:val="003C1BDD"/>
    <w:rsid w:val="003C3291"/>
    <w:rsid w:val="003C3443"/>
    <w:rsid w:val="003C3541"/>
    <w:rsid w:val="003C36B5"/>
    <w:rsid w:val="003C39F5"/>
    <w:rsid w:val="003C44D3"/>
    <w:rsid w:val="003C47DF"/>
    <w:rsid w:val="003C49AB"/>
    <w:rsid w:val="003C52BF"/>
    <w:rsid w:val="003C58EE"/>
    <w:rsid w:val="003C5981"/>
    <w:rsid w:val="003C6337"/>
    <w:rsid w:val="003C6997"/>
    <w:rsid w:val="003C6A90"/>
    <w:rsid w:val="003C6E55"/>
    <w:rsid w:val="003C6F7F"/>
    <w:rsid w:val="003C7054"/>
    <w:rsid w:val="003C7A58"/>
    <w:rsid w:val="003C7AF8"/>
    <w:rsid w:val="003D00EA"/>
    <w:rsid w:val="003D00FE"/>
    <w:rsid w:val="003D0ABA"/>
    <w:rsid w:val="003D0D4E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D1"/>
    <w:rsid w:val="003D40FD"/>
    <w:rsid w:val="003D433A"/>
    <w:rsid w:val="003D45D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882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091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C77"/>
    <w:rsid w:val="003E4D94"/>
    <w:rsid w:val="003E4DE7"/>
    <w:rsid w:val="003E5160"/>
    <w:rsid w:val="003E55A3"/>
    <w:rsid w:val="003E60CC"/>
    <w:rsid w:val="003E6AE4"/>
    <w:rsid w:val="003E7092"/>
    <w:rsid w:val="003E730A"/>
    <w:rsid w:val="003E744D"/>
    <w:rsid w:val="003E7E14"/>
    <w:rsid w:val="003E7E2B"/>
    <w:rsid w:val="003E7F14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C05"/>
    <w:rsid w:val="003F2D2F"/>
    <w:rsid w:val="003F2D56"/>
    <w:rsid w:val="003F2F7D"/>
    <w:rsid w:val="003F34ED"/>
    <w:rsid w:val="003F3CB0"/>
    <w:rsid w:val="003F3F60"/>
    <w:rsid w:val="003F48C4"/>
    <w:rsid w:val="003F5400"/>
    <w:rsid w:val="003F5824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44D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265"/>
    <w:rsid w:val="00410413"/>
    <w:rsid w:val="0041043C"/>
    <w:rsid w:val="00410A4F"/>
    <w:rsid w:val="00410CCE"/>
    <w:rsid w:val="0041106A"/>
    <w:rsid w:val="004112C8"/>
    <w:rsid w:val="004112CF"/>
    <w:rsid w:val="00411FA4"/>
    <w:rsid w:val="00412276"/>
    <w:rsid w:val="00412482"/>
    <w:rsid w:val="00412521"/>
    <w:rsid w:val="00412D17"/>
    <w:rsid w:val="00412F8D"/>
    <w:rsid w:val="00412FC2"/>
    <w:rsid w:val="0041404E"/>
    <w:rsid w:val="004145FC"/>
    <w:rsid w:val="00414A76"/>
    <w:rsid w:val="00414BD0"/>
    <w:rsid w:val="00414F25"/>
    <w:rsid w:val="0041589D"/>
    <w:rsid w:val="00415E78"/>
    <w:rsid w:val="00416657"/>
    <w:rsid w:val="0041712F"/>
    <w:rsid w:val="00417659"/>
    <w:rsid w:val="00417CDD"/>
    <w:rsid w:val="004204C4"/>
    <w:rsid w:val="0042083B"/>
    <w:rsid w:val="0042089E"/>
    <w:rsid w:val="00420FF6"/>
    <w:rsid w:val="004210F4"/>
    <w:rsid w:val="00421346"/>
    <w:rsid w:val="00422457"/>
    <w:rsid w:val="00422A7F"/>
    <w:rsid w:val="00422D4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17E"/>
    <w:rsid w:val="00427274"/>
    <w:rsid w:val="004273F0"/>
    <w:rsid w:val="0042749A"/>
    <w:rsid w:val="004275A8"/>
    <w:rsid w:val="00427886"/>
    <w:rsid w:val="0042798C"/>
    <w:rsid w:val="00430257"/>
    <w:rsid w:val="0043073D"/>
    <w:rsid w:val="00430DC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2EC0"/>
    <w:rsid w:val="00433007"/>
    <w:rsid w:val="00433551"/>
    <w:rsid w:val="004335FE"/>
    <w:rsid w:val="00433E29"/>
    <w:rsid w:val="00433F24"/>
    <w:rsid w:val="004341B2"/>
    <w:rsid w:val="0043475E"/>
    <w:rsid w:val="00434C11"/>
    <w:rsid w:val="00434EEE"/>
    <w:rsid w:val="00435260"/>
    <w:rsid w:val="00435599"/>
    <w:rsid w:val="00435BE7"/>
    <w:rsid w:val="00435D0E"/>
    <w:rsid w:val="004360F2"/>
    <w:rsid w:val="0043654A"/>
    <w:rsid w:val="00436A8A"/>
    <w:rsid w:val="00436ADC"/>
    <w:rsid w:val="00436E1F"/>
    <w:rsid w:val="00437265"/>
    <w:rsid w:val="00437350"/>
    <w:rsid w:val="00437732"/>
    <w:rsid w:val="004378EE"/>
    <w:rsid w:val="00437D99"/>
    <w:rsid w:val="00440033"/>
    <w:rsid w:val="00440284"/>
    <w:rsid w:val="00440B9D"/>
    <w:rsid w:val="00440C67"/>
    <w:rsid w:val="00441089"/>
    <w:rsid w:val="00441593"/>
    <w:rsid w:val="00441F0B"/>
    <w:rsid w:val="0044261F"/>
    <w:rsid w:val="00442BCB"/>
    <w:rsid w:val="004436D3"/>
    <w:rsid w:val="004438FC"/>
    <w:rsid w:val="00443B0D"/>
    <w:rsid w:val="004443DD"/>
    <w:rsid w:val="00444D86"/>
    <w:rsid w:val="00444E8D"/>
    <w:rsid w:val="00445B04"/>
    <w:rsid w:val="0044606D"/>
    <w:rsid w:val="00446337"/>
    <w:rsid w:val="004466AB"/>
    <w:rsid w:val="0044674C"/>
    <w:rsid w:val="00446850"/>
    <w:rsid w:val="00446A08"/>
    <w:rsid w:val="00446EBF"/>
    <w:rsid w:val="00446EE1"/>
    <w:rsid w:val="00446FC4"/>
    <w:rsid w:val="004474DE"/>
    <w:rsid w:val="00447C1F"/>
    <w:rsid w:val="004502DB"/>
    <w:rsid w:val="00450E5F"/>
    <w:rsid w:val="004516FA"/>
    <w:rsid w:val="00451FD1"/>
    <w:rsid w:val="00452011"/>
    <w:rsid w:val="004524F7"/>
    <w:rsid w:val="00453840"/>
    <w:rsid w:val="00453871"/>
    <w:rsid w:val="00454940"/>
    <w:rsid w:val="0045500A"/>
    <w:rsid w:val="0045517F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477"/>
    <w:rsid w:val="004579A6"/>
    <w:rsid w:val="00457AD8"/>
    <w:rsid w:val="00457C4E"/>
    <w:rsid w:val="00457F7D"/>
    <w:rsid w:val="00457FD4"/>
    <w:rsid w:val="004615D2"/>
    <w:rsid w:val="004616F4"/>
    <w:rsid w:val="004619DE"/>
    <w:rsid w:val="00461D09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5A69"/>
    <w:rsid w:val="0046607C"/>
    <w:rsid w:val="0046663A"/>
    <w:rsid w:val="0046684A"/>
    <w:rsid w:val="00466CF5"/>
    <w:rsid w:val="004671F2"/>
    <w:rsid w:val="004672D0"/>
    <w:rsid w:val="004679C1"/>
    <w:rsid w:val="00467D94"/>
    <w:rsid w:val="00470256"/>
    <w:rsid w:val="00470E2C"/>
    <w:rsid w:val="00470F7A"/>
    <w:rsid w:val="0047109E"/>
    <w:rsid w:val="0047226B"/>
    <w:rsid w:val="004726CD"/>
    <w:rsid w:val="0047279D"/>
    <w:rsid w:val="00472D04"/>
    <w:rsid w:val="00473B17"/>
    <w:rsid w:val="00473D3A"/>
    <w:rsid w:val="0047411B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A51"/>
    <w:rsid w:val="00476E9A"/>
    <w:rsid w:val="00476ED1"/>
    <w:rsid w:val="00476EFD"/>
    <w:rsid w:val="00477B7D"/>
    <w:rsid w:val="00477D12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38D5"/>
    <w:rsid w:val="00484E26"/>
    <w:rsid w:val="0048522F"/>
    <w:rsid w:val="00485CC3"/>
    <w:rsid w:val="004860DD"/>
    <w:rsid w:val="004863BB"/>
    <w:rsid w:val="004866E4"/>
    <w:rsid w:val="00486F93"/>
    <w:rsid w:val="00487147"/>
    <w:rsid w:val="004874F0"/>
    <w:rsid w:val="00487854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2B1B"/>
    <w:rsid w:val="00493443"/>
    <w:rsid w:val="0049358B"/>
    <w:rsid w:val="004936CE"/>
    <w:rsid w:val="004937B5"/>
    <w:rsid w:val="00493A21"/>
    <w:rsid w:val="00494109"/>
    <w:rsid w:val="00494264"/>
    <w:rsid w:val="00494A4B"/>
    <w:rsid w:val="00494E46"/>
    <w:rsid w:val="00494FDC"/>
    <w:rsid w:val="004952F0"/>
    <w:rsid w:val="004952FD"/>
    <w:rsid w:val="0049535E"/>
    <w:rsid w:val="00495581"/>
    <w:rsid w:val="004957F8"/>
    <w:rsid w:val="00495A8B"/>
    <w:rsid w:val="00495D37"/>
    <w:rsid w:val="00495FC7"/>
    <w:rsid w:val="0049637D"/>
    <w:rsid w:val="0049641F"/>
    <w:rsid w:val="004966BF"/>
    <w:rsid w:val="0049691A"/>
    <w:rsid w:val="004969ED"/>
    <w:rsid w:val="0049726A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970"/>
    <w:rsid w:val="004A1B58"/>
    <w:rsid w:val="004A1E58"/>
    <w:rsid w:val="004A20B8"/>
    <w:rsid w:val="004A23B9"/>
    <w:rsid w:val="004A2582"/>
    <w:rsid w:val="004A2D8A"/>
    <w:rsid w:val="004A2E54"/>
    <w:rsid w:val="004A3240"/>
    <w:rsid w:val="004A33C7"/>
    <w:rsid w:val="004A348E"/>
    <w:rsid w:val="004A3A68"/>
    <w:rsid w:val="004A3C35"/>
    <w:rsid w:val="004A4B67"/>
    <w:rsid w:val="004A4FFF"/>
    <w:rsid w:val="004A5071"/>
    <w:rsid w:val="004A52EF"/>
    <w:rsid w:val="004A536A"/>
    <w:rsid w:val="004A5765"/>
    <w:rsid w:val="004A5B38"/>
    <w:rsid w:val="004A6271"/>
    <w:rsid w:val="004A6BAC"/>
    <w:rsid w:val="004A71A7"/>
    <w:rsid w:val="004B0917"/>
    <w:rsid w:val="004B0BDB"/>
    <w:rsid w:val="004B0E9E"/>
    <w:rsid w:val="004B13E3"/>
    <w:rsid w:val="004B1E96"/>
    <w:rsid w:val="004B20C6"/>
    <w:rsid w:val="004B2332"/>
    <w:rsid w:val="004B2FBC"/>
    <w:rsid w:val="004B335A"/>
    <w:rsid w:val="004B3934"/>
    <w:rsid w:val="004B3E10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DFB"/>
    <w:rsid w:val="004B5FBA"/>
    <w:rsid w:val="004B603F"/>
    <w:rsid w:val="004B6C67"/>
    <w:rsid w:val="004B785D"/>
    <w:rsid w:val="004B7BAD"/>
    <w:rsid w:val="004C05B6"/>
    <w:rsid w:val="004C0862"/>
    <w:rsid w:val="004C0B4A"/>
    <w:rsid w:val="004C0E1B"/>
    <w:rsid w:val="004C0E82"/>
    <w:rsid w:val="004C16B4"/>
    <w:rsid w:val="004C182A"/>
    <w:rsid w:val="004C1A8C"/>
    <w:rsid w:val="004C1D08"/>
    <w:rsid w:val="004C275D"/>
    <w:rsid w:val="004C294D"/>
    <w:rsid w:val="004C3570"/>
    <w:rsid w:val="004C36D7"/>
    <w:rsid w:val="004C3E91"/>
    <w:rsid w:val="004C41BD"/>
    <w:rsid w:val="004C4504"/>
    <w:rsid w:val="004C454A"/>
    <w:rsid w:val="004C4DFB"/>
    <w:rsid w:val="004C4E8B"/>
    <w:rsid w:val="004C51C2"/>
    <w:rsid w:val="004C56E5"/>
    <w:rsid w:val="004C59ED"/>
    <w:rsid w:val="004C5BAE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B1C"/>
    <w:rsid w:val="004D1E3B"/>
    <w:rsid w:val="004D2156"/>
    <w:rsid w:val="004D2755"/>
    <w:rsid w:val="004D2901"/>
    <w:rsid w:val="004D29D0"/>
    <w:rsid w:val="004D2E5C"/>
    <w:rsid w:val="004D319E"/>
    <w:rsid w:val="004D35BD"/>
    <w:rsid w:val="004D3A08"/>
    <w:rsid w:val="004D3A73"/>
    <w:rsid w:val="004D435E"/>
    <w:rsid w:val="004D4F51"/>
    <w:rsid w:val="004D5974"/>
    <w:rsid w:val="004D5ABB"/>
    <w:rsid w:val="004D5D49"/>
    <w:rsid w:val="004D67E6"/>
    <w:rsid w:val="004D68EA"/>
    <w:rsid w:val="004D6DB1"/>
    <w:rsid w:val="004D6EB5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67"/>
    <w:rsid w:val="004E08A0"/>
    <w:rsid w:val="004E13B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414"/>
    <w:rsid w:val="004E39B7"/>
    <w:rsid w:val="004E3AF1"/>
    <w:rsid w:val="004E3C0F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AE0"/>
    <w:rsid w:val="004E7C7C"/>
    <w:rsid w:val="004E7D99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C5"/>
    <w:rsid w:val="004F2FDC"/>
    <w:rsid w:val="004F2FF4"/>
    <w:rsid w:val="004F379D"/>
    <w:rsid w:val="004F392F"/>
    <w:rsid w:val="004F39BD"/>
    <w:rsid w:val="004F3CE0"/>
    <w:rsid w:val="004F488A"/>
    <w:rsid w:val="004F4CAC"/>
    <w:rsid w:val="004F5073"/>
    <w:rsid w:val="004F53E6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625"/>
    <w:rsid w:val="0050068F"/>
    <w:rsid w:val="005008A8"/>
    <w:rsid w:val="00500940"/>
    <w:rsid w:val="005009E2"/>
    <w:rsid w:val="00500BE2"/>
    <w:rsid w:val="00500EFD"/>
    <w:rsid w:val="00500F5F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0A8"/>
    <w:rsid w:val="005061E0"/>
    <w:rsid w:val="0050638A"/>
    <w:rsid w:val="005063DD"/>
    <w:rsid w:val="005066A4"/>
    <w:rsid w:val="00506CE4"/>
    <w:rsid w:val="005071A6"/>
    <w:rsid w:val="0050790D"/>
    <w:rsid w:val="00507A14"/>
    <w:rsid w:val="00510221"/>
    <w:rsid w:val="005106FB"/>
    <w:rsid w:val="0051070F"/>
    <w:rsid w:val="00511008"/>
    <w:rsid w:val="0051120D"/>
    <w:rsid w:val="005118CA"/>
    <w:rsid w:val="00512358"/>
    <w:rsid w:val="00512972"/>
    <w:rsid w:val="00512999"/>
    <w:rsid w:val="00512F9F"/>
    <w:rsid w:val="0051326F"/>
    <w:rsid w:val="00513B87"/>
    <w:rsid w:val="00513BCE"/>
    <w:rsid w:val="00514033"/>
    <w:rsid w:val="0051410D"/>
    <w:rsid w:val="005148F4"/>
    <w:rsid w:val="00514BC8"/>
    <w:rsid w:val="005152C7"/>
    <w:rsid w:val="005159CF"/>
    <w:rsid w:val="005162B9"/>
    <w:rsid w:val="0051694F"/>
    <w:rsid w:val="00516FF6"/>
    <w:rsid w:val="00517083"/>
    <w:rsid w:val="0051718D"/>
    <w:rsid w:val="00517A96"/>
    <w:rsid w:val="00517EDB"/>
    <w:rsid w:val="0052003E"/>
    <w:rsid w:val="00521223"/>
    <w:rsid w:val="0052199A"/>
    <w:rsid w:val="00521ECE"/>
    <w:rsid w:val="00522202"/>
    <w:rsid w:val="00522255"/>
    <w:rsid w:val="005225D8"/>
    <w:rsid w:val="00522B58"/>
    <w:rsid w:val="00522BA6"/>
    <w:rsid w:val="00522E2E"/>
    <w:rsid w:val="005232AA"/>
    <w:rsid w:val="00523590"/>
    <w:rsid w:val="00523682"/>
    <w:rsid w:val="00523C31"/>
    <w:rsid w:val="00523CB5"/>
    <w:rsid w:val="00524F54"/>
    <w:rsid w:val="00525213"/>
    <w:rsid w:val="005254E8"/>
    <w:rsid w:val="00525A46"/>
    <w:rsid w:val="00525A89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67B"/>
    <w:rsid w:val="0053079C"/>
    <w:rsid w:val="0053084E"/>
    <w:rsid w:val="00530C51"/>
    <w:rsid w:val="00530D09"/>
    <w:rsid w:val="00530D6E"/>
    <w:rsid w:val="00530EA0"/>
    <w:rsid w:val="00530F57"/>
    <w:rsid w:val="00531686"/>
    <w:rsid w:val="00531B2D"/>
    <w:rsid w:val="00531D19"/>
    <w:rsid w:val="005329FC"/>
    <w:rsid w:val="00533D3D"/>
    <w:rsid w:val="00533EB9"/>
    <w:rsid w:val="00533FE4"/>
    <w:rsid w:val="00534478"/>
    <w:rsid w:val="0053465A"/>
    <w:rsid w:val="00534E05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4CF"/>
    <w:rsid w:val="005379BD"/>
    <w:rsid w:val="00537D36"/>
    <w:rsid w:val="00540373"/>
    <w:rsid w:val="005403E5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47D"/>
    <w:rsid w:val="00551AAB"/>
    <w:rsid w:val="00551B46"/>
    <w:rsid w:val="00551C4D"/>
    <w:rsid w:val="00552058"/>
    <w:rsid w:val="005521DC"/>
    <w:rsid w:val="005523FB"/>
    <w:rsid w:val="0055311E"/>
    <w:rsid w:val="00553508"/>
    <w:rsid w:val="00553A32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0AF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57CEA"/>
    <w:rsid w:val="00557ED2"/>
    <w:rsid w:val="005600D2"/>
    <w:rsid w:val="005603BB"/>
    <w:rsid w:val="0056062C"/>
    <w:rsid w:val="00560D86"/>
    <w:rsid w:val="00560DF8"/>
    <w:rsid w:val="00560E53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1B0"/>
    <w:rsid w:val="005647E9"/>
    <w:rsid w:val="0056510E"/>
    <w:rsid w:val="005651C9"/>
    <w:rsid w:val="00565380"/>
    <w:rsid w:val="005659BB"/>
    <w:rsid w:val="005662F3"/>
    <w:rsid w:val="005663DE"/>
    <w:rsid w:val="00566706"/>
    <w:rsid w:val="0056694A"/>
    <w:rsid w:val="00566B22"/>
    <w:rsid w:val="00566C3D"/>
    <w:rsid w:val="00566CE3"/>
    <w:rsid w:val="00566F43"/>
    <w:rsid w:val="0056731D"/>
    <w:rsid w:val="00567B9D"/>
    <w:rsid w:val="00567DF3"/>
    <w:rsid w:val="00570736"/>
    <w:rsid w:val="00571B6D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AC7"/>
    <w:rsid w:val="00577F74"/>
    <w:rsid w:val="00580788"/>
    <w:rsid w:val="005809CC"/>
    <w:rsid w:val="005809E5"/>
    <w:rsid w:val="00580C83"/>
    <w:rsid w:val="00581061"/>
    <w:rsid w:val="00581573"/>
    <w:rsid w:val="00581645"/>
    <w:rsid w:val="00581FD3"/>
    <w:rsid w:val="00582044"/>
    <w:rsid w:val="00582571"/>
    <w:rsid w:val="00582ADC"/>
    <w:rsid w:val="0058313E"/>
    <w:rsid w:val="0058375B"/>
    <w:rsid w:val="00583D8E"/>
    <w:rsid w:val="00583DF3"/>
    <w:rsid w:val="00583F81"/>
    <w:rsid w:val="00584230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BE1"/>
    <w:rsid w:val="00586CB5"/>
    <w:rsid w:val="00586D63"/>
    <w:rsid w:val="005873AB"/>
    <w:rsid w:val="005873B8"/>
    <w:rsid w:val="0058755B"/>
    <w:rsid w:val="0058759B"/>
    <w:rsid w:val="00587AB4"/>
    <w:rsid w:val="00590350"/>
    <w:rsid w:val="00590559"/>
    <w:rsid w:val="0059081D"/>
    <w:rsid w:val="00590BFC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4B9"/>
    <w:rsid w:val="005948F6"/>
    <w:rsid w:val="005948FC"/>
    <w:rsid w:val="0059492F"/>
    <w:rsid w:val="00594955"/>
    <w:rsid w:val="00594A55"/>
    <w:rsid w:val="00594F2E"/>
    <w:rsid w:val="0059607E"/>
    <w:rsid w:val="0059645B"/>
    <w:rsid w:val="005965E0"/>
    <w:rsid w:val="005967DE"/>
    <w:rsid w:val="0059684B"/>
    <w:rsid w:val="00596A86"/>
    <w:rsid w:val="00597149"/>
    <w:rsid w:val="005974F9"/>
    <w:rsid w:val="005975FA"/>
    <w:rsid w:val="005977A4"/>
    <w:rsid w:val="005A0355"/>
    <w:rsid w:val="005A1078"/>
    <w:rsid w:val="005A1281"/>
    <w:rsid w:val="005A1419"/>
    <w:rsid w:val="005A19A9"/>
    <w:rsid w:val="005A1BC9"/>
    <w:rsid w:val="005A1CE0"/>
    <w:rsid w:val="005A1D5E"/>
    <w:rsid w:val="005A227C"/>
    <w:rsid w:val="005A242C"/>
    <w:rsid w:val="005A298A"/>
    <w:rsid w:val="005A3360"/>
    <w:rsid w:val="005A339B"/>
    <w:rsid w:val="005A39EF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725"/>
    <w:rsid w:val="005B2C03"/>
    <w:rsid w:val="005B3382"/>
    <w:rsid w:val="005B34C3"/>
    <w:rsid w:val="005B3824"/>
    <w:rsid w:val="005B38A7"/>
    <w:rsid w:val="005B38B2"/>
    <w:rsid w:val="005B38BD"/>
    <w:rsid w:val="005B3AD0"/>
    <w:rsid w:val="005B4651"/>
    <w:rsid w:val="005B4A51"/>
    <w:rsid w:val="005B4F65"/>
    <w:rsid w:val="005B603A"/>
    <w:rsid w:val="005B64A6"/>
    <w:rsid w:val="005B6791"/>
    <w:rsid w:val="005B67CA"/>
    <w:rsid w:val="005B7028"/>
    <w:rsid w:val="005B777C"/>
    <w:rsid w:val="005B78E6"/>
    <w:rsid w:val="005C066C"/>
    <w:rsid w:val="005C08FC"/>
    <w:rsid w:val="005C0A72"/>
    <w:rsid w:val="005C0D3F"/>
    <w:rsid w:val="005C13CF"/>
    <w:rsid w:val="005C151E"/>
    <w:rsid w:val="005C1708"/>
    <w:rsid w:val="005C187C"/>
    <w:rsid w:val="005C1C89"/>
    <w:rsid w:val="005C1DFF"/>
    <w:rsid w:val="005C1F12"/>
    <w:rsid w:val="005C2296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A4F"/>
    <w:rsid w:val="005C6E39"/>
    <w:rsid w:val="005C6FFB"/>
    <w:rsid w:val="005C7385"/>
    <w:rsid w:val="005C73D2"/>
    <w:rsid w:val="005C7D3F"/>
    <w:rsid w:val="005D09E8"/>
    <w:rsid w:val="005D0F46"/>
    <w:rsid w:val="005D0F91"/>
    <w:rsid w:val="005D15FE"/>
    <w:rsid w:val="005D1D89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5E6F"/>
    <w:rsid w:val="005D6481"/>
    <w:rsid w:val="005D6547"/>
    <w:rsid w:val="005D6604"/>
    <w:rsid w:val="005D69E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8BA"/>
    <w:rsid w:val="005E295A"/>
    <w:rsid w:val="005E2EB1"/>
    <w:rsid w:val="005E34FF"/>
    <w:rsid w:val="005E46C8"/>
    <w:rsid w:val="005E49E3"/>
    <w:rsid w:val="005E4ACD"/>
    <w:rsid w:val="005E4FD6"/>
    <w:rsid w:val="005E51AF"/>
    <w:rsid w:val="005E527D"/>
    <w:rsid w:val="005E5979"/>
    <w:rsid w:val="005E5984"/>
    <w:rsid w:val="005E5B63"/>
    <w:rsid w:val="005E5E39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2750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35D"/>
    <w:rsid w:val="005F673A"/>
    <w:rsid w:val="005F686E"/>
    <w:rsid w:val="005F69E1"/>
    <w:rsid w:val="005F6D28"/>
    <w:rsid w:val="005F6ECD"/>
    <w:rsid w:val="005F7928"/>
    <w:rsid w:val="005F7949"/>
    <w:rsid w:val="0060060C"/>
    <w:rsid w:val="00600BE5"/>
    <w:rsid w:val="00600D68"/>
    <w:rsid w:val="0060105E"/>
    <w:rsid w:val="006011F3"/>
    <w:rsid w:val="00601346"/>
    <w:rsid w:val="006014E8"/>
    <w:rsid w:val="00601E15"/>
    <w:rsid w:val="00602123"/>
    <w:rsid w:val="00602153"/>
    <w:rsid w:val="0060218D"/>
    <w:rsid w:val="00602D01"/>
    <w:rsid w:val="00603C60"/>
    <w:rsid w:val="00603D27"/>
    <w:rsid w:val="00604019"/>
    <w:rsid w:val="006041E3"/>
    <w:rsid w:val="0060429C"/>
    <w:rsid w:val="00604B25"/>
    <w:rsid w:val="00605863"/>
    <w:rsid w:val="00605907"/>
    <w:rsid w:val="00605F51"/>
    <w:rsid w:val="00606220"/>
    <w:rsid w:val="00606307"/>
    <w:rsid w:val="00606867"/>
    <w:rsid w:val="00606B7E"/>
    <w:rsid w:val="00606E48"/>
    <w:rsid w:val="00607259"/>
    <w:rsid w:val="006076B3"/>
    <w:rsid w:val="00607C52"/>
    <w:rsid w:val="00607E7F"/>
    <w:rsid w:val="00610273"/>
    <w:rsid w:val="0061054D"/>
    <w:rsid w:val="006105F9"/>
    <w:rsid w:val="006111E3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0F"/>
    <w:rsid w:val="00622971"/>
    <w:rsid w:val="00622BF8"/>
    <w:rsid w:val="00622CFD"/>
    <w:rsid w:val="00622F8A"/>
    <w:rsid w:val="006236E5"/>
    <w:rsid w:val="00623DA6"/>
    <w:rsid w:val="00624AE4"/>
    <w:rsid w:val="00624D4D"/>
    <w:rsid w:val="0062510A"/>
    <w:rsid w:val="00625E85"/>
    <w:rsid w:val="00625F7C"/>
    <w:rsid w:val="006265A9"/>
    <w:rsid w:val="00626A29"/>
    <w:rsid w:val="006275C9"/>
    <w:rsid w:val="00627711"/>
    <w:rsid w:val="006301EB"/>
    <w:rsid w:val="006305B2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0D3"/>
    <w:rsid w:val="00640367"/>
    <w:rsid w:val="00640412"/>
    <w:rsid w:val="006405FC"/>
    <w:rsid w:val="006408AA"/>
    <w:rsid w:val="00641395"/>
    <w:rsid w:val="0064243E"/>
    <w:rsid w:val="00642986"/>
    <w:rsid w:val="00642A4A"/>
    <w:rsid w:val="00642A77"/>
    <w:rsid w:val="0064379B"/>
    <w:rsid w:val="00643CF0"/>
    <w:rsid w:val="00643E90"/>
    <w:rsid w:val="006440A1"/>
    <w:rsid w:val="00644574"/>
    <w:rsid w:val="00644940"/>
    <w:rsid w:val="00644CA5"/>
    <w:rsid w:val="006450D8"/>
    <w:rsid w:val="0064511C"/>
    <w:rsid w:val="0064557C"/>
    <w:rsid w:val="006456C2"/>
    <w:rsid w:val="006460AD"/>
    <w:rsid w:val="00646277"/>
    <w:rsid w:val="0064633C"/>
    <w:rsid w:val="00646564"/>
    <w:rsid w:val="00646AA8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6F4"/>
    <w:rsid w:val="00652BE7"/>
    <w:rsid w:val="006533FA"/>
    <w:rsid w:val="00653CAC"/>
    <w:rsid w:val="00654849"/>
    <w:rsid w:val="0065494E"/>
    <w:rsid w:val="006552A8"/>
    <w:rsid w:val="0065578A"/>
    <w:rsid w:val="00655EAB"/>
    <w:rsid w:val="00655FC3"/>
    <w:rsid w:val="00656070"/>
    <w:rsid w:val="00656077"/>
    <w:rsid w:val="00656218"/>
    <w:rsid w:val="0065646A"/>
    <w:rsid w:val="0065662F"/>
    <w:rsid w:val="00656643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29B"/>
    <w:rsid w:val="0066254C"/>
    <w:rsid w:val="00662997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0C3B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9C4"/>
    <w:rsid w:val="00674DCB"/>
    <w:rsid w:val="00675CA5"/>
    <w:rsid w:val="00676250"/>
    <w:rsid w:val="006764BB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0E11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66B"/>
    <w:rsid w:val="00684DFF"/>
    <w:rsid w:val="00685527"/>
    <w:rsid w:val="0068560F"/>
    <w:rsid w:val="00685993"/>
    <w:rsid w:val="00685AC3"/>
    <w:rsid w:val="00685B1A"/>
    <w:rsid w:val="00685F92"/>
    <w:rsid w:val="0068608C"/>
    <w:rsid w:val="00686821"/>
    <w:rsid w:val="00686A75"/>
    <w:rsid w:val="00686BDF"/>
    <w:rsid w:val="00686C54"/>
    <w:rsid w:val="00686E4B"/>
    <w:rsid w:val="006877E1"/>
    <w:rsid w:val="0069044C"/>
    <w:rsid w:val="006906CB"/>
    <w:rsid w:val="00691290"/>
    <w:rsid w:val="006917FE"/>
    <w:rsid w:val="00691902"/>
    <w:rsid w:val="00692250"/>
    <w:rsid w:val="006924CB"/>
    <w:rsid w:val="00692A47"/>
    <w:rsid w:val="00692BDA"/>
    <w:rsid w:val="00692C6C"/>
    <w:rsid w:val="00692EFE"/>
    <w:rsid w:val="0069377E"/>
    <w:rsid w:val="00693788"/>
    <w:rsid w:val="00693DA1"/>
    <w:rsid w:val="00693EB2"/>
    <w:rsid w:val="006941F6"/>
    <w:rsid w:val="0069551D"/>
    <w:rsid w:val="00695D6A"/>
    <w:rsid w:val="006961A9"/>
    <w:rsid w:val="006961B9"/>
    <w:rsid w:val="006962D7"/>
    <w:rsid w:val="00696445"/>
    <w:rsid w:val="00696B23"/>
    <w:rsid w:val="00697301"/>
    <w:rsid w:val="006A0151"/>
    <w:rsid w:val="006A12B1"/>
    <w:rsid w:val="006A15F7"/>
    <w:rsid w:val="006A17C4"/>
    <w:rsid w:val="006A1849"/>
    <w:rsid w:val="006A1BC1"/>
    <w:rsid w:val="006A1C01"/>
    <w:rsid w:val="006A1CCD"/>
    <w:rsid w:val="006A21E7"/>
    <w:rsid w:val="006A2777"/>
    <w:rsid w:val="006A3072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CA8"/>
    <w:rsid w:val="006A7E2C"/>
    <w:rsid w:val="006A7F2E"/>
    <w:rsid w:val="006B0034"/>
    <w:rsid w:val="006B0ABF"/>
    <w:rsid w:val="006B2344"/>
    <w:rsid w:val="006B32C4"/>
    <w:rsid w:val="006B331A"/>
    <w:rsid w:val="006B34BF"/>
    <w:rsid w:val="006B3D64"/>
    <w:rsid w:val="006B3D96"/>
    <w:rsid w:val="006B43D5"/>
    <w:rsid w:val="006B4994"/>
    <w:rsid w:val="006B4A00"/>
    <w:rsid w:val="006B4E48"/>
    <w:rsid w:val="006B4F34"/>
    <w:rsid w:val="006B502D"/>
    <w:rsid w:val="006B5307"/>
    <w:rsid w:val="006B53E2"/>
    <w:rsid w:val="006B5F1A"/>
    <w:rsid w:val="006B638F"/>
    <w:rsid w:val="006B6F64"/>
    <w:rsid w:val="006B71DC"/>
    <w:rsid w:val="006B76CF"/>
    <w:rsid w:val="006B778A"/>
    <w:rsid w:val="006B7C67"/>
    <w:rsid w:val="006C0072"/>
    <w:rsid w:val="006C016D"/>
    <w:rsid w:val="006C056A"/>
    <w:rsid w:val="006C06DD"/>
    <w:rsid w:val="006C10F5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26"/>
    <w:rsid w:val="006C54A5"/>
    <w:rsid w:val="006C5F8A"/>
    <w:rsid w:val="006C6EA3"/>
    <w:rsid w:val="006C7649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7AF"/>
    <w:rsid w:val="006D2945"/>
    <w:rsid w:val="006D2AFC"/>
    <w:rsid w:val="006D2E6D"/>
    <w:rsid w:val="006D3CA2"/>
    <w:rsid w:val="006D3E1F"/>
    <w:rsid w:val="006D4236"/>
    <w:rsid w:val="006D455D"/>
    <w:rsid w:val="006D4763"/>
    <w:rsid w:val="006D4940"/>
    <w:rsid w:val="006D4FDB"/>
    <w:rsid w:val="006D528A"/>
    <w:rsid w:val="006D5B55"/>
    <w:rsid w:val="006D5CF1"/>
    <w:rsid w:val="006D6CAE"/>
    <w:rsid w:val="006D6ED5"/>
    <w:rsid w:val="006D7060"/>
    <w:rsid w:val="006D7150"/>
    <w:rsid w:val="006D7276"/>
    <w:rsid w:val="006D729F"/>
    <w:rsid w:val="006D78C1"/>
    <w:rsid w:val="006D799C"/>
    <w:rsid w:val="006E02DB"/>
    <w:rsid w:val="006E051D"/>
    <w:rsid w:val="006E0F9F"/>
    <w:rsid w:val="006E2121"/>
    <w:rsid w:val="006E265B"/>
    <w:rsid w:val="006E2739"/>
    <w:rsid w:val="006E2CCE"/>
    <w:rsid w:val="006E2F2E"/>
    <w:rsid w:val="006E34AA"/>
    <w:rsid w:val="006E34EF"/>
    <w:rsid w:val="006E382A"/>
    <w:rsid w:val="006E3F86"/>
    <w:rsid w:val="006E42B7"/>
    <w:rsid w:val="006E469A"/>
    <w:rsid w:val="006E49E8"/>
    <w:rsid w:val="006E4F61"/>
    <w:rsid w:val="006E5333"/>
    <w:rsid w:val="006E560A"/>
    <w:rsid w:val="006E60ED"/>
    <w:rsid w:val="006E6747"/>
    <w:rsid w:val="006E694D"/>
    <w:rsid w:val="006E6FF8"/>
    <w:rsid w:val="006E782B"/>
    <w:rsid w:val="006E7EB2"/>
    <w:rsid w:val="006E7F57"/>
    <w:rsid w:val="006F0058"/>
    <w:rsid w:val="006F0276"/>
    <w:rsid w:val="006F0674"/>
    <w:rsid w:val="006F09C8"/>
    <w:rsid w:val="006F0D98"/>
    <w:rsid w:val="006F0E65"/>
    <w:rsid w:val="006F0ECC"/>
    <w:rsid w:val="006F0F35"/>
    <w:rsid w:val="006F10DD"/>
    <w:rsid w:val="006F1214"/>
    <w:rsid w:val="006F1507"/>
    <w:rsid w:val="006F17E1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4742"/>
    <w:rsid w:val="006F4E96"/>
    <w:rsid w:val="006F5077"/>
    <w:rsid w:val="006F5191"/>
    <w:rsid w:val="006F6147"/>
    <w:rsid w:val="006F61F0"/>
    <w:rsid w:val="006F645D"/>
    <w:rsid w:val="006F6853"/>
    <w:rsid w:val="006F6931"/>
    <w:rsid w:val="006F74B5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5E8"/>
    <w:rsid w:val="00702F4B"/>
    <w:rsid w:val="0070325D"/>
    <w:rsid w:val="00703281"/>
    <w:rsid w:val="007035A0"/>
    <w:rsid w:val="0070382D"/>
    <w:rsid w:val="00703982"/>
    <w:rsid w:val="007043EC"/>
    <w:rsid w:val="0070446B"/>
    <w:rsid w:val="00704D8F"/>
    <w:rsid w:val="00705025"/>
    <w:rsid w:val="0070551A"/>
    <w:rsid w:val="00706507"/>
    <w:rsid w:val="00706961"/>
    <w:rsid w:val="00706B0E"/>
    <w:rsid w:val="00706F9B"/>
    <w:rsid w:val="007074A2"/>
    <w:rsid w:val="007079FF"/>
    <w:rsid w:val="00707EC9"/>
    <w:rsid w:val="00710132"/>
    <w:rsid w:val="0071020B"/>
    <w:rsid w:val="0071021F"/>
    <w:rsid w:val="0071041B"/>
    <w:rsid w:val="0071050D"/>
    <w:rsid w:val="00710655"/>
    <w:rsid w:val="00710C28"/>
    <w:rsid w:val="007123F3"/>
    <w:rsid w:val="00712477"/>
    <w:rsid w:val="0071257C"/>
    <w:rsid w:val="00712AB4"/>
    <w:rsid w:val="00712E85"/>
    <w:rsid w:val="00713053"/>
    <w:rsid w:val="0071312E"/>
    <w:rsid w:val="0071315C"/>
    <w:rsid w:val="0071347C"/>
    <w:rsid w:val="00713488"/>
    <w:rsid w:val="007134EC"/>
    <w:rsid w:val="00713685"/>
    <w:rsid w:val="007136F9"/>
    <w:rsid w:val="00714206"/>
    <w:rsid w:val="00714226"/>
    <w:rsid w:val="00714872"/>
    <w:rsid w:val="00715447"/>
    <w:rsid w:val="00715823"/>
    <w:rsid w:val="00715F3B"/>
    <w:rsid w:val="00716270"/>
    <w:rsid w:val="00716350"/>
    <w:rsid w:val="00716522"/>
    <w:rsid w:val="0071663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7BD"/>
    <w:rsid w:val="0072493C"/>
    <w:rsid w:val="00724BCD"/>
    <w:rsid w:val="00725011"/>
    <w:rsid w:val="00725642"/>
    <w:rsid w:val="007265E5"/>
    <w:rsid w:val="00726751"/>
    <w:rsid w:val="00726924"/>
    <w:rsid w:val="00726F9E"/>
    <w:rsid w:val="0072746D"/>
    <w:rsid w:val="00727906"/>
    <w:rsid w:val="00727A6E"/>
    <w:rsid w:val="00730199"/>
    <w:rsid w:val="007303C4"/>
    <w:rsid w:val="00730884"/>
    <w:rsid w:val="00730F29"/>
    <w:rsid w:val="00731010"/>
    <w:rsid w:val="0073202A"/>
    <w:rsid w:val="0073230C"/>
    <w:rsid w:val="00733287"/>
    <w:rsid w:val="00733943"/>
    <w:rsid w:val="00733EEA"/>
    <w:rsid w:val="00733F82"/>
    <w:rsid w:val="00734692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68"/>
    <w:rsid w:val="00736CAA"/>
    <w:rsid w:val="00736E77"/>
    <w:rsid w:val="00736F86"/>
    <w:rsid w:val="00737B4C"/>
    <w:rsid w:val="00737BDC"/>
    <w:rsid w:val="00737C3C"/>
    <w:rsid w:val="00740136"/>
    <w:rsid w:val="00740A67"/>
    <w:rsid w:val="00740E3E"/>
    <w:rsid w:val="00741A31"/>
    <w:rsid w:val="00741C89"/>
    <w:rsid w:val="0074218C"/>
    <w:rsid w:val="007426B6"/>
    <w:rsid w:val="007429B8"/>
    <w:rsid w:val="00743375"/>
    <w:rsid w:val="0074345B"/>
    <w:rsid w:val="0074402B"/>
    <w:rsid w:val="007440B0"/>
    <w:rsid w:val="00744599"/>
    <w:rsid w:val="00744CB2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A0C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21B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03"/>
    <w:rsid w:val="00762819"/>
    <w:rsid w:val="007629A7"/>
    <w:rsid w:val="00763293"/>
    <w:rsid w:val="007638D6"/>
    <w:rsid w:val="00763976"/>
    <w:rsid w:val="00763B42"/>
    <w:rsid w:val="00763E90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0FDD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8E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75A"/>
    <w:rsid w:val="00780F77"/>
    <w:rsid w:val="007817C8"/>
    <w:rsid w:val="00781B09"/>
    <w:rsid w:val="00781C4E"/>
    <w:rsid w:val="00781FB2"/>
    <w:rsid w:val="0078201F"/>
    <w:rsid w:val="0078207C"/>
    <w:rsid w:val="00782436"/>
    <w:rsid w:val="0078336A"/>
    <w:rsid w:val="0078343C"/>
    <w:rsid w:val="007837E6"/>
    <w:rsid w:val="00783C3E"/>
    <w:rsid w:val="00784903"/>
    <w:rsid w:val="007849B8"/>
    <w:rsid w:val="00784CD0"/>
    <w:rsid w:val="00784D00"/>
    <w:rsid w:val="00784DB4"/>
    <w:rsid w:val="00784DBA"/>
    <w:rsid w:val="00785044"/>
    <w:rsid w:val="00785107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0CCA"/>
    <w:rsid w:val="007918AB"/>
    <w:rsid w:val="00791959"/>
    <w:rsid w:val="007920F5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61"/>
    <w:rsid w:val="00795CD1"/>
    <w:rsid w:val="00795DCD"/>
    <w:rsid w:val="00795EFB"/>
    <w:rsid w:val="0079606B"/>
    <w:rsid w:val="007962C9"/>
    <w:rsid w:val="0079665A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1F7D"/>
    <w:rsid w:val="007A2F0D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1F27"/>
    <w:rsid w:val="007B2084"/>
    <w:rsid w:val="007B20EB"/>
    <w:rsid w:val="007B28F5"/>
    <w:rsid w:val="007B2ACC"/>
    <w:rsid w:val="007B2DEE"/>
    <w:rsid w:val="007B2ECB"/>
    <w:rsid w:val="007B36C0"/>
    <w:rsid w:val="007B398A"/>
    <w:rsid w:val="007B3AFC"/>
    <w:rsid w:val="007B3B9F"/>
    <w:rsid w:val="007B3EE1"/>
    <w:rsid w:val="007B4929"/>
    <w:rsid w:val="007B4E2D"/>
    <w:rsid w:val="007B4F0F"/>
    <w:rsid w:val="007B4F71"/>
    <w:rsid w:val="007B517B"/>
    <w:rsid w:val="007B51F7"/>
    <w:rsid w:val="007B5454"/>
    <w:rsid w:val="007B5597"/>
    <w:rsid w:val="007B55E0"/>
    <w:rsid w:val="007B5705"/>
    <w:rsid w:val="007B5792"/>
    <w:rsid w:val="007B5AE0"/>
    <w:rsid w:val="007B5B7C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191"/>
    <w:rsid w:val="007C13A9"/>
    <w:rsid w:val="007C1922"/>
    <w:rsid w:val="007C1C7C"/>
    <w:rsid w:val="007C1D94"/>
    <w:rsid w:val="007C2094"/>
    <w:rsid w:val="007C2390"/>
    <w:rsid w:val="007C3064"/>
    <w:rsid w:val="007C3DBE"/>
    <w:rsid w:val="007C4E19"/>
    <w:rsid w:val="007C507C"/>
    <w:rsid w:val="007C52F4"/>
    <w:rsid w:val="007C568E"/>
    <w:rsid w:val="007C5AA3"/>
    <w:rsid w:val="007C5CF4"/>
    <w:rsid w:val="007C5D6D"/>
    <w:rsid w:val="007C5D7C"/>
    <w:rsid w:val="007C6265"/>
    <w:rsid w:val="007C63A9"/>
    <w:rsid w:val="007C6868"/>
    <w:rsid w:val="007C6E49"/>
    <w:rsid w:val="007C7445"/>
    <w:rsid w:val="007D1024"/>
    <w:rsid w:val="007D120F"/>
    <w:rsid w:val="007D1296"/>
    <w:rsid w:val="007D16E4"/>
    <w:rsid w:val="007D1764"/>
    <w:rsid w:val="007D1CFB"/>
    <w:rsid w:val="007D1FBC"/>
    <w:rsid w:val="007D22FD"/>
    <w:rsid w:val="007D29B1"/>
    <w:rsid w:val="007D33FA"/>
    <w:rsid w:val="007D45EB"/>
    <w:rsid w:val="007D4AB8"/>
    <w:rsid w:val="007D4B1D"/>
    <w:rsid w:val="007D4F1D"/>
    <w:rsid w:val="007D5D5A"/>
    <w:rsid w:val="007D5E1B"/>
    <w:rsid w:val="007D6508"/>
    <w:rsid w:val="007D6D3A"/>
    <w:rsid w:val="007D6FC3"/>
    <w:rsid w:val="007D7DC0"/>
    <w:rsid w:val="007E05CB"/>
    <w:rsid w:val="007E07CB"/>
    <w:rsid w:val="007E0C5C"/>
    <w:rsid w:val="007E0EB3"/>
    <w:rsid w:val="007E12A2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4D95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6AE"/>
    <w:rsid w:val="007F1C5F"/>
    <w:rsid w:val="007F1C88"/>
    <w:rsid w:val="007F1E79"/>
    <w:rsid w:val="007F1E7F"/>
    <w:rsid w:val="007F2A16"/>
    <w:rsid w:val="007F31BA"/>
    <w:rsid w:val="007F408E"/>
    <w:rsid w:val="007F5B7D"/>
    <w:rsid w:val="007F6374"/>
    <w:rsid w:val="007F668E"/>
    <w:rsid w:val="007F699C"/>
    <w:rsid w:val="007F69F5"/>
    <w:rsid w:val="007F6B2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4EC9"/>
    <w:rsid w:val="00805182"/>
    <w:rsid w:val="008053BE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0AF7"/>
    <w:rsid w:val="00810E4A"/>
    <w:rsid w:val="008116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405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02"/>
    <w:rsid w:val="0081785A"/>
    <w:rsid w:val="0081790F"/>
    <w:rsid w:val="00817A72"/>
    <w:rsid w:val="00817D26"/>
    <w:rsid w:val="00820A8E"/>
    <w:rsid w:val="00820B87"/>
    <w:rsid w:val="00820C73"/>
    <w:rsid w:val="0082143E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AE4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76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8B1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5DD1"/>
    <w:rsid w:val="008465E8"/>
    <w:rsid w:val="0084665D"/>
    <w:rsid w:val="00846993"/>
    <w:rsid w:val="00846AF6"/>
    <w:rsid w:val="008474E6"/>
    <w:rsid w:val="008474F2"/>
    <w:rsid w:val="00847612"/>
    <w:rsid w:val="0084773C"/>
    <w:rsid w:val="0084792A"/>
    <w:rsid w:val="008479E0"/>
    <w:rsid w:val="00847A0A"/>
    <w:rsid w:val="00847BCE"/>
    <w:rsid w:val="0085014D"/>
    <w:rsid w:val="0085036A"/>
    <w:rsid w:val="00850671"/>
    <w:rsid w:val="00850854"/>
    <w:rsid w:val="00850ED5"/>
    <w:rsid w:val="008519BE"/>
    <w:rsid w:val="00851A66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B5"/>
    <w:rsid w:val="008579C5"/>
    <w:rsid w:val="00860082"/>
    <w:rsid w:val="008602D4"/>
    <w:rsid w:val="008607D8"/>
    <w:rsid w:val="00860875"/>
    <w:rsid w:val="00860A30"/>
    <w:rsid w:val="00860AB9"/>
    <w:rsid w:val="00860CD0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265B"/>
    <w:rsid w:val="0087302B"/>
    <w:rsid w:val="00873305"/>
    <w:rsid w:val="008735C2"/>
    <w:rsid w:val="008737CC"/>
    <w:rsid w:val="008749A1"/>
    <w:rsid w:val="00874B05"/>
    <w:rsid w:val="00874B6E"/>
    <w:rsid w:val="00875126"/>
    <w:rsid w:val="00875882"/>
    <w:rsid w:val="008758A4"/>
    <w:rsid w:val="00875D3F"/>
    <w:rsid w:val="00876EC8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73B"/>
    <w:rsid w:val="00882883"/>
    <w:rsid w:val="00882B92"/>
    <w:rsid w:val="00882D04"/>
    <w:rsid w:val="00882E16"/>
    <w:rsid w:val="00883AD0"/>
    <w:rsid w:val="00883B8E"/>
    <w:rsid w:val="008840BB"/>
    <w:rsid w:val="008846CB"/>
    <w:rsid w:val="008847F7"/>
    <w:rsid w:val="00885097"/>
    <w:rsid w:val="0088556A"/>
    <w:rsid w:val="008859E3"/>
    <w:rsid w:val="00885A46"/>
    <w:rsid w:val="00885AEA"/>
    <w:rsid w:val="00885DAF"/>
    <w:rsid w:val="00886630"/>
    <w:rsid w:val="0088672A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4C6"/>
    <w:rsid w:val="00892928"/>
    <w:rsid w:val="00892AA1"/>
    <w:rsid w:val="00892B0E"/>
    <w:rsid w:val="00893257"/>
    <w:rsid w:val="0089352B"/>
    <w:rsid w:val="00893756"/>
    <w:rsid w:val="00893A4B"/>
    <w:rsid w:val="00893C0E"/>
    <w:rsid w:val="00893CBA"/>
    <w:rsid w:val="00894049"/>
    <w:rsid w:val="00894154"/>
    <w:rsid w:val="00894273"/>
    <w:rsid w:val="008945D1"/>
    <w:rsid w:val="00894C4F"/>
    <w:rsid w:val="00894D8E"/>
    <w:rsid w:val="0089511F"/>
    <w:rsid w:val="0089537F"/>
    <w:rsid w:val="008954D0"/>
    <w:rsid w:val="00895C82"/>
    <w:rsid w:val="00896319"/>
    <w:rsid w:val="0089691A"/>
    <w:rsid w:val="00896DA8"/>
    <w:rsid w:val="00897070"/>
    <w:rsid w:val="00897086"/>
    <w:rsid w:val="008973C4"/>
    <w:rsid w:val="008976DC"/>
    <w:rsid w:val="008976DD"/>
    <w:rsid w:val="00897844"/>
    <w:rsid w:val="00897DDF"/>
    <w:rsid w:val="008A048F"/>
    <w:rsid w:val="008A0536"/>
    <w:rsid w:val="008A073E"/>
    <w:rsid w:val="008A0993"/>
    <w:rsid w:val="008A13D2"/>
    <w:rsid w:val="008A1AD3"/>
    <w:rsid w:val="008A1E21"/>
    <w:rsid w:val="008A1FCE"/>
    <w:rsid w:val="008A209E"/>
    <w:rsid w:val="008A22BB"/>
    <w:rsid w:val="008A263C"/>
    <w:rsid w:val="008A2959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509"/>
    <w:rsid w:val="008A7B95"/>
    <w:rsid w:val="008A7BC2"/>
    <w:rsid w:val="008B0A7B"/>
    <w:rsid w:val="008B0A8B"/>
    <w:rsid w:val="008B0B28"/>
    <w:rsid w:val="008B0C79"/>
    <w:rsid w:val="008B0D26"/>
    <w:rsid w:val="008B1125"/>
    <w:rsid w:val="008B1359"/>
    <w:rsid w:val="008B15B4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4F14"/>
    <w:rsid w:val="008B55DD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3CA"/>
    <w:rsid w:val="008C1726"/>
    <w:rsid w:val="008C181E"/>
    <w:rsid w:val="008C18BD"/>
    <w:rsid w:val="008C1BA4"/>
    <w:rsid w:val="008C21A3"/>
    <w:rsid w:val="008C239F"/>
    <w:rsid w:val="008C2496"/>
    <w:rsid w:val="008C2584"/>
    <w:rsid w:val="008C2693"/>
    <w:rsid w:val="008C2A88"/>
    <w:rsid w:val="008C2DA9"/>
    <w:rsid w:val="008C3379"/>
    <w:rsid w:val="008C3BE6"/>
    <w:rsid w:val="008C3C14"/>
    <w:rsid w:val="008C40B4"/>
    <w:rsid w:val="008C415D"/>
    <w:rsid w:val="008C4313"/>
    <w:rsid w:val="008C446C"/>
    <w:rsid w:val="008C44D1"/>
    <w:rsid w:val="008C4744"/>
    <w:rsid w:val="008C4B06"/>
    <w:rsid w:val="008C4CDB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C7F92"/>
    <w:rsid w:val="008D05CF"/>
    <w:rsid w:val="008D13C3"/>
    <w:rsid w:val="008D1476"/>
    <w:rsid w:val="008D1931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6C8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738"/>
    <w:rsid w:val="008E4D57"/>
    <w:rsid w:val="008E500F"/>
    <w:rsid w:val="008E5035"/>
    <w:rsid w:val="008E5079"/>
    <w:rsid w:val="008E56F2"/>
    <w:rsid w:val="008E5938"/>
    <w:rsid w:val="008E59CD"/>
    <w:rsid w:val="008E5ADF"/>
    <w:rsid w:val="008E5CDD"/>
    <w:rsid w:val="008E60BE"/>
    <w:rsid w:val="008E60F7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08E"/>
    <w:rsid w:val="008F22E7"/>
    <w:rsid w:val="008F2858"/>
    <w:rsid w:val="008F2970"/>
    <w:rsid w:val="008F29A4"/>
    <w:rsid w:val="008F3536"/>
    <w:rsid w:val="008F3FF1"/>
    <w:rsid w:val="008F467A"/>
    <w:rsid w:val="008F498B"/>
    <w:rsid w:val="008F4AC0"/>
    <w:rsid w:val="008F584E"/>
    <w:rsid w:val="008F591A"/>
    <w:rsid w:val="008F5CF2"/>
    <w:rsid w:val="008F6030"/>
    <w:rsid w:val="008F6B6E"/>
    <w:rsid w:val="008F6BE0"/>
    <w:rsid w:val="008F6C82"/>
    <w:rsid w:val="008F6D10"/>
    <w:rsid w:val="008F6DA4"/>
    <w:rsid w:val="008F6DF9"/>
    <w:rsid w:val="008F73F6"/>
    <w:rsid w:val="008F7431"/>
    <w:rsid w:val="008F7F84"/>
    <w:rsid w:val="009004D0"/>
    <w:rsid w:val="009007A5"/>
    <w:rsid w:val="0090090B"/>
    <w:rsid w:val="0090093D"/>
    <w:rsid w:val="00900A2A"/>
    <w:rsid w:val="00900A90"/>
    <w:rsid w:val="00900BA4"/>
    <w:rsid w:val="00900F8E"/>
    <w:rsid w:val="0090107E"/>
    <w:rsid w:val="00901261"/>
    <w:rsid w:val="0090137D"/>
    <w:rsid w:val="009013C6"/>
    <w:rsid w:val="009014FB"/>
    <w:rsid w:val="009015E4"/>
    <w:rsid w:val="00901D37"/>
    <w:rsid w:val="00902B8E"/>
    <w:rsid w:val="00902BC5"/>
    <w:rsid w:val="00902E92"/>
    <w:rsid w:val="00903021"/>
    <w:rsid w:val="009030E5"/>
    <w:rsid w:val="00903248"/>
    <w:rsid w:val="009033E0"/>
    <w:rsid w:val="0090362A"/>
    <w:rsid w:val="009038AA"/>
    <w:rsid w:val="00904259"/>
    <w:rsid w:val="009045B8"/>
    <w:rsid w:val="009048F3"/>
    <w:rsid w:val="00904E24"/>
    <w:rsid w:val="00904F85"/>
    <w:rsid w:val="009054FB"/>
    <w:rsid w:val="00905B9F"/>
    <w:rsid w:val="00905BBD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0B0A"/>
    <w:rsid w:val="0091170D"/>
    <w:rsid w:val="009119F5"/>
    <w:rsid w:val="00911A89"/>
    <w:rsid w:val="00912604"/>
    <w:rsid w:val="00912672"/>
    <w:rsid w:val="009127B6"/>
    <w:rsid w:val="00912AB9"/>
    <w:rsid w:val="00912E57"/>
    <w:rsid w:val="00913166"/>
    <w:rsid w:val="009138B8"/>
    <w:rsid w:val="0091397A"/>
    <w:rsid w:val="00913A67"/>
    <w:rsid w:val="00913CA7"/>
    <w:rsid w:val="0091489E"/>
    <w:rsid w:val="00914A1A"/>
    <w:rsid w:val="00914D22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1C82"/>
    <w:rsid w:val="009224E8"/>
    <w:rsid w:val="0092268C"/>
    <w:rsid w:val="009226DA"/>
    <w:rsid w:val="00922701"/>
    <w:rsid w:val="00923723"/>
    <w:rsid w:val="00923CF8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3D6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355"/>
    <w:rsid w:val="0093743B"/>
    <w:rsid w:val="0093748A"/>
    <w:rsid w:val="009379DC"/>
    <w:rsid w:val="00937C9C"/>
    <w:rsid w:val="009400FB"/>
    <w:rsid w:val="009402EA"/>
    <w:rsid w:val="009407E2"/>
    <w:rsid w:val="009409E4"/>
    <w:rsid w:val="00940C66"/>
    <w:rsid w:val="0094122D"/>
    <w:rsid w:val="009413F9"/>
    <w:rsid w:val="00941494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38D"/>
    <w:rsid w:val="009445CF"/>
    <w:rsid w:val="0094464C"/>
    <w:rsid w:val="009451F4"/>
    <w:rsid w:val="009454A6"/>
    <w:rsid w:val="009455E6"/>
    <w:rsid w:val="00946443"/>
    <w:rsid w:val="009467CE"/>
    <w:rsid w:val="00946B2E"/>
    <w:rsid w:val="00946E86"/>
    <w:rsid w:val="00946F83"/>
    <w:rsid w:val="0094766C"/>
    <w:rsid w:val="0095056D"/>
    <w:rsid w:val="009505B4"/>
    <w:rsid w:val="00950860"/>
    <w:rsid w:val="009508DC"/>
    <w:rsid w:val="00950CA5"/>
    <w:rsid w:val="00950CA8"/>
    <w:rsid w:val="00950FB6"/>
    <w:rsid w:val="00950FF8"/>
    <w:rsid w:val="0095102F"/>
    <w:rsid w:val="009513BD"/>
    <w:rsid w:val="009517D2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CFF"/>
    <w:rsid w:val="00954E54"/>
    <w:rsid w:val="00955115"/>
    <w:rsid w:val="009552B6"/>
    <w:rsid w:val="0095541B"/>
    <w:rsid w:val="009555B3"/>
    <w:rsid w:val="009564CF"/>
    <w:rsid w:val="00956680"/>
    <w:rsid w:val="00956762"/>
    <w:rsid w:val="00956C0C"/>
    <w:rsid w:val="00956E73"/>
    <w:rsid w:val="00957665"/>
    <w:rsid w:val="009603ED"/>
    <w:rsid w:val="00960437"/>
    <w:rsid w:val="009605F2"/>
    <w:rsid w:val="00960C44"/>
    <w:rsid w:val="00961329"/>
    <w:rsid w:val="009613BD"/>
    <w:rsid w:val="00961AA7"/>
    <w:rsid w:val="00961C29"/>
    <w:rsid w:val="00961C85"/>
    <w:rsid w:val="00961D7D"/>
    <w:rsid w:val="00962E53"/>
    <w:rsid w:val="00962E61"/>
    <w:rsid w:val="00962FD2"/>
    <w:rsid w:val="00963827"/>
    <w:rsid w:val="00963879"/>
    <w:rsid w:val="009644FA"/>
    <w:rsid w:val="00964860"/>
    <w:rsid w:val="00964CF9"/>
    <w:rsid w:val="00964D19"/>
    <w:rsid w:val="00964E89"/>
    <w:rsid w:val="0096570B"/>
    <w:rsid w:val="00965C7E"/>
    <w:rsid w:val="00965D22"/>
    <w:rsid w:val="00965F21"/>
    <w:rsid w:val="0096604C"/>
    <w:rsid w:val="00966356"/>
    <w:rsid w:val="00966528"/>
    <w:rsid w:val="00966931"/>
    <w:rsid w:val="00966E29"/>
    <w:rsid w:val="00966E84"/>
    <w:rsid w:val="00967166"/>
    <w:rsid w:val="009673AE"/>
    <w:rsid w:val="00967829"/>
    <w:rsid w:val="00967F0C"/>
    <w:rsid w:val="0097080D"/>
    <w:rsid w:val="0097090C"/>
    <w:rsid w:val="00970B98"/>
    <w:rsid w:val="00970D88"/>
    <w:rsid w:val="009711A8"/>
    <w:rsid w:val="0097121D"/>
    <w:rsid w:val="00971DBF"/>
    <w:rsid w:val="00971FA2"/>
    <w:rsid w:val="00972D08"/>
    <w:rsid w:val="00972E93"/>
    <w:rsid w:val="00973198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3F"/>
    <w:rsid w:val="00977341"/>
    <w:rsid w:val="00977AE8"/>
    <w:rsid w:val="00977E9E"/>
    <w:rsid w:val="0098004A"/>
    <w:rsid w:val="009801A8"/>
    <w:rsid w:val="00980BD2"/>
    <w:rsid w:val="00980C4E"/>
    <w:rsid w:val="00980FA9"/>
    <w:rsid w:val="00981AC1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AD6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0974"/>
    <w:rsid w:val="00990FD1"/>
    <w:rsid w:val="009912EF"/>
    <w:rsid w:val="0099139E"/>
    <w:rsid w:val="009914CE"/>
    <w:rsid w:val="0099195F"/>
    <w:rsid w:val="00991C97"/>
    <w:rsid w:val="00991FBD"/>
    <w:rsid w:val="00992B2F"/>
    <w:rsid w:val="00992B7B"/>
    <w:rsid w:val="00992C4B"/>
    <w:rsid w:val="0099311A"/>
    <w:rsid w:val="00993BD3"/>
    <w:rsid w:val="00994B2C"/>
    <w:rsid w:val="00994F93"/>
    <w:rsid w:val="0099596F"/>
    <w:rsid w:val="00996156"/>
    <w:rsid w:val="009973DC"/>
    <w:rsid w:val="0099747C"/>
    <w:rsid w:val="00997634"/>
    <w:rsid w:val="00997E69"/>
    <w:rsid w:val="00997ECB"/>
    <w:rsid w:val="009A02FD"/>
    <w:rsid w:val="009A041B"/>
    <w:rsid w:val="009A0485"/>
    <w:rsid w:val="009A049B"/>
    <w:rsid w:val="009A05EE"/>
    <w:rsid w:val="009A134A"/>
    <w:rsid w:val="009A1574"/>
    <w:rsid w:val="009A1AD8"/>
    <w:rsid w:val="009A1E29"/>
    <w:rsid w:val="009A21AC"/>
    <w:rsid w:val="009A277A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0EFC"/>
    <w:rsid w:val="009B128A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4A0"/>
    <w:rsid w:val="009B3749"/>
    <w:rsid w:val="009B37BF"/>
    <w:rsid w:val="009B3AAB"/>
    <w:rsid w:val="009B3B0C"/>
    <w:rsid w:val="009B3C32"/>
    <w:rsid w:val="009B424D"/>
    <w:rsid w:val="009B4854"/>
    <w:rsid w:val="009B485A"/>
    <w:rsid w:val="009B486B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B7D95"/>
    <w:rsid w:val="009C00B9"/>
    <w:rsid w:val="009C06E3"/>
    <w:rsid w:val="009C0A04"/>
    <w:rsid w:val="009C0E82"/>
    <w:rsid w:val="009C0EC5"/>
    <w:rsid w:val="009C100F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7F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C7878"/>
    <w:rsid w:val="009D090B"/>
    <w:rsid w:val="009D0E27"/>
    <w:rsid w:val="009D1245"/>
    <w:rsid w:val="009D1E7F"/>
    <w:rsid w:val="009D2040"/>
    <w:rsid w:val="009D250D"/>
    <w:rsid w:val="009D38CD"/>
    <w:rsid w:val="009D430B"/>
    <w:rsid w:val="009D4DFE"/>
    <w:rsid w:val="009D533C"/>
    <w:rsid w:val="009D5514"/>
    <w:rsid w:val="009D55B0"/>
    <w:rsid w:val="009D573F"/>
    <w:rsid w:val="009D5D45"/>
    <w:rsid w:val="009D6635"/>
    <w:rsid w:val="009D6E9B"/>
    <w:rsid w:val="009D7642"/>
    <w:rsid w:val="009D7965"/>
    <w:rsid w:val="009E023B"/>
    <w:rsid w:val="009E03A7"/>
    <w:rsid w:val="009E06D9"/>
    <w:rsid w:val="009E0883"/>
    <w:rsid w:val="009E0AEB"/>
    <w:rsid w:val="009E1019"/>
    <w:rsid w:val="009E1100"/>
    <w:rsid w:val="009E13FB"/>
    <w:rsid w:val="009E16BC"/>
    <w:rsid w:val="009E1860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7E1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2E6"/>
    <w:rsid w:val="009F0887"/>
    <w:rsid w:val="009F0A30"/>
    <w:rsid w:val="009F0CA0"/>
    <w:rsid w:val="009F1179"/>
    <w:rsid w:val="009F13F6"/>
    <w:rsid w:val="009F1778"/>
    <w:rsid w:val="009F1A78"/>
    <w:rsid w:val="009F1EA3"/>
    <w:rsid w:val="009F1F11"/>
    <w:rsid w:val="009F2405"/>
    <w:rsid w:val="009F27E6"/>
    <w:rsid w:val="009F2911"/>
    <w:rsid w:val="009F2B8F"/>
    <w:rsid w:val="009F2C0A"/>
    <w:rsid w:val="009F3544"/>
    <w:rsid w:val="009F3A38"/>
    <w:rsid w:val="009F3FC3"/>
    <w:rsid w:val="009F412E"/>
    <w:rsid w:val="009F4D06"/>
    <w:rsid w:val="009F5089"/>
    <w:rsid w:val="009F53DE"/>
    <w:rsid w:val="009F5A1A"/>
    <w:rsid w:val="009F5B4E"/>
    <w:rsid w:val="009F5B94"/>
    <w:rsid w:val="009F5D97"/>
    <w:rsid w:val="009F64BC"/>
    <w:rsid w:val="009F64C2"/>
    <w:rsid w:val="009F69A3"/>
    <w:rsid w:val="009F6BF5"/>
    <w:rsid w:val="009F6C4B"/>
    <w:rsid w:val="009F72E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3BA7"/>
    <w:rsid w:val="00A0400C"/>
    <w:rsid w:val="00A0445A"/>
    <w:rsid w:val="00A04CF7"/>
    <w:rsid w:val="00A04F9A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062"/>
    <w:rsid w:val="00A12BC5"/>
    <w:rsid w:val="00A12D33"/>
    <w:rsid w:val="00A12D95"/>
    <w:rsid w:val="00A135F1"/>
    <w:rsid w:val="00A14015"/>
    <w:rsid w:val="00A142BE"/>
    <w:rsid w:val="00A14346"/>
    <w:rsid w:val="00A1605D"/>
    <w:rsid w:val="00A172DC"/>
    <w:rsid w:val="00A175DD"/>
    <w:rsid w:val="00A17806"/>
    <w:rsid w:val="00A17C40"/>
    <w:rsid w:val="00A17DE2"/>
    <w:rsid w:val="00A20D06"/>
    <w:rsid w:val="00A21343"/>
    <w:rsid w:val="00A215FB"/>
    <w:rsid w:val="00A21C09"/>
    <w:rsid w:val="00A22434"/>
    <w:rsid w:val="00A22496"/>
    <w:rsid w:val="00A22AD8"/>
    <w:rsid w:val="00A22FFE"/>
    <w:rsid w:val="00A2335A"/>
    <w:rsid w:val="00A23555"/>
    <w:rsid w:val="00A2379B"/>
    <w:rsid w:val="00A2387B"/>
    <w:rsid w:val="00A23A5F"/>
    <w:rsid w:val="00A2434C"/>
    <w:rsid w:val="00A24B49"/>
    <w:rsid w:val="00A25886"/>
    <w:rsid w:val="00A259D6"/>
    <w:rsid w:val="00A25D04"/>
    <w:rsid w:val="00A25FC9"/>
    <w:rsid w:val="00A26301"/>
    <w:rsid w:val="00A26A48"/>
    <w:rsid w:val="00A26E74"/>
    <w:rsid w:val="00A276BA"/>
    <w:rsid w:val="00A278E1"/>
    <w:rsid w:val="00A30158"/>
    <w:rsid w:val="00A3039F"/>
    <w:rsid w:val="00A30AD2"/>
    <w:rsid w:val="00A30AD7"/>
    <w:rsid w:val="00A30B96"/>
    <w:rsid w:val="00A30D53"/>
    <w:rsid w:val="00A30E6D"/>
    <w:rsid w:val="00A3145E"/>
    <w:rsid w:val="00A31735"/>
    <w:rsid w:val="00A319EE"/>
    <w:rsid w:val="00A323E7"/>
    <w:rsid w:val="00A32889"/>
    <w:rsid w:val="00A32A10"/>
    <w:rsid w:val="00A32D57"/>
    <w:rsid w:val="00A33231"/>
    <w:rsid w:val="00A334B9"/>
    <w:rsid w:val="00A33F0A"/>
    <w:rsid w:val="00A342A7"/>
    <w:rsid w:val="00A344AB"/>
    <w:rsid w:val="00A345E2"/>
    <w:rsid w:val="00A348E3"/>
    <w:rsid w:val="00A355D4"/>
    <w:rsid w:val="00A3575A"/>
    <w:rsid w:val="00A361B5"/>
    <w:rsid w:val="00A36CFF"/>
    <w:rsid w:val="00A375EC"/>
    <w:rsid w:val="00A37954"/>
    <w:rsid w:val="00A37D7E"/>
    <w:rsid w:val="00A37DFB"/>
    <w:rsid w:val="00A40A6E"/>
    <w:rsid w:val="00A413B3"/>
    <w:rsid w:val="00A41B4A"/>
    <w:rsid w:val="00A43409"/>
    <w:rsid w:val="00A4369C"/>
    <w:rsid w:val="00A4370F"/>
    <w:rsid w:val="00A43EA9"/>
    <w:rsid w:val="00A44027"/>
    <w:rsid w:val="00A44182"/>
    <w:rsid w:val="00A44611"/>
    <w:rsid w:val="00A44B56"/>
    <w:rsid w:val="00A45187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7E2"/>
    <w:rsid w:val="00A519D8"/>
    <w:rsid w:val="00A5210F"/>
    <w:rsid w:val="00A5297D"/>
    <w:rsid w:val="00A52B56"/>
    <w:rsid w:val="00A53586"/>
    <w:rsid w:val="00A5379F"/>
    <w:rsid w:val="00A53813"/>
    <w:rsid w:val="00A53982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391"/>
    <w:rsid w:val="00A56BE1"/>
    <w:rsid w:val="00A56C41"/>
    <w:rsid w:val="00A56D38"/>
    <w:rsid w:val="00A572A7"/>
    <w:rsid w:val="00A57F02"/>
    <w:rsid w:val="00A600E6"/>
    <w:rsid w:val="00A6030D"/>
    <w:rsid w:val="00A604F4"/>
    <w:rsid w:val="00A60912"/>
    <w:rsid w:val="00A60AA7"/>
    <w:rsid w:val="00A60C33"/>
    <w:rsid w:val="00A60DD8"/>
    <w:rsid w:val="00A61032"/>
    <w:rsid w:val="00A61181"/>
    <w:rsid w:val="00A61528"/>
    <w:rsid w:val="00A61597"/>
    <w:rsid w:val="00A61A66"/>
    <w:rsid w:val="00A61D9B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1BAC"/>
    <w:rsid w:val="00A720EF"/>
    <w:rsid w:val="00A72785"/>
    <w:rsid w:val="00A728C3"/>
    <w:rsid w:val="00A72DE7"/>
    <w:rsid w:val="00A736D8"/>
    <w:rsid w:val="00A73A06"/>
    <w:rsid w:val="00A73DB2"/>
    <w:rsid w:val="00A745A0"/>
    <w:rsid w:val="00A74D35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92"/>
    <w:rsid w:val="00A814D3"/>
    <w:rsid w:val="00A82548"/>
    <w:rsid w:val="00A82770"/>
    <w:rsid w:val="00A82F57"/>
    <w:rsid w:val="00A83189"/>
    <w:rsid w:val="00A832E7"/>
    <w:rsid w:val="00A833D0"/>
    <w:rsid w:val="00A8381A"/>
    <w:rsid w:val="00A8393C"/>
    <w:rsid w:val="00A84133"/>
    <w:rsid w:val="00A84F4A"/>
    <w:rsid w:val="00A8594F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87C0D"/>
    <w:rsid w:val="00A90530"/>
    <w:rsid w:val="00A906F2"/>
    <w:rsid w:val="00A90DBE"/>
    <w:rsid w:val="00A90DD4"/>
    <w:rsid w:val="00A91064"/>
    <w:rsid w:val="00A914F6"/>
    <w:rsid w:val="00A91A3F"/>
    <w:rsid w:val="00A91E33"/>
    <w:rsid w:val="00A91E3B"/>
    <w:rsid w:val="00A92478"/>
    <w:rsid w:val="00A930F3"/>
    <w:rsid w:val="00A93401"/>
    <w:rsid w:val="00A938F3"/>
    <w:rsid w:val="00A93C03"/>
    <w:rsid w:val="00A93CD5"/>
    <w:rsid w:val="00A940C1"/>
    <w:rsid w:val="00A943D1"/>
    <w:rsid w:val="00A945A4"/>
    <w:rsid w:val="00A94765"/>
    <w:rsid w:val="00A94B7D"/>
    <w:rsid w:val="00A94C34"/>
    <w:rsid w:val="00A94D1D"/>
    <w:rsid w:val="00A950DD"/>
    <w:rsid w:val="00A952AD"/>
    <w:rsid w:val="00A95605"/>
    <w:rsid w:val="00A95D4D"/>
    <w:rsid w:val="00A95EDD"/>
    <w:rsid w:val="00A96EEB"/>
    <w:rsid w:val="00A97076"/>
    <w:rsid w:val="00A9735F"/>
    <w:rsid w:val="00A9763F"/>
    <w:rsid w:val="00A97697"/>
    <w:rsid w:val="00A9778A"/>
    <w:rsid w:val="00A97A9D"/>
    <w:rsid w:val="00A97B5E"/>
    <w:rsid w:val="00AA027C"/>
    <w:rsid w:val="00AA10DD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5FD2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0DBB"/>
    <w:rsid w:val="00AB14E1"/>
    <w:rsid w:val="00AB1521"/>
    <w:rsid w:val="00AB212D"/>
    <w:rsid w:val="00AB2140"/>
    <w:rsid w:val="00AB2596"/>
    <w:rsid w:val="00AB2B30"/>
    <w:rsid w:val="00AB2EF2"/>
    <w:rsid w:val="00AB324E"/>
    <w:rsid w:val="00AB3438"/>
    <w:rsid w:val="00AB351A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6DB8"/>
    <w:rsid w:val="00AB7019"/>
    <w:rsid w:val="00AB7615"/>
    <w:rsid w:val="00AB7922"/>
    <w:rsid w:val="00AB7E78"/>
    <w:rsid w:val="00AB7FAA"/>
    <w:rsid w:val="00AC0A09"/>
    <w:rsid w:val="00AC1468"/>
    <w:rsid w:val="00AC2CEE"/>
    <w:rsid w:val="00AC2DC5"/>
    <w:rsid w:val="00AC3120"/>
    <w:rsid w:val="00AC368B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04F"/>
    <w:rsid w:val="00AC5476"/>
    <w:rsid w:val="00AC581A"/>
    <w:rsid w:val="00AC5C71"/>
    <w:rsid w:val="00AC5DAF"/>
    <w:rsid w:val="00AC6503"/>
    <w:rsid w:val="00AC65E1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E91"/>
    <w:rsid w:val="00AD2FBA"/>
    <w:rsid w:val="00AD2FCB"/>
    <w:rsid w:val="00AD305D"/>
    <w:rsid w:val="00AD335E"/>
    <w:rsid w:val="00AD37F1"/>
    <w:rsid w:val="00AD3AE6"/>
    <w:rsid w:val="00AD3C44"/>
    <w:rsid w:val="00AD4C33"/>
    <w:rsid w:val="00AD4C4B"/>
    <w:rsid w:val="00AD4C4F"/>
    <w:rsid w:val="00AD4F3D"/>
    <w:rsid w:val="00AD5448"/>
    <w:rsid w:val="00AD58EA"/>
    <w:rsid w:val="00AD5D13"/>
    <w:rsid w:val="00AD5FAC"/>
    <w:rsid w:val="00AD6A62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791"/>
    <w:rsid w:val="00AE2E73"/>
    <w:rsid w:val="00AE2E92"/>
    <w:rsid w:val="00AE35CA"/>
    <w:rsid w:val="00AE3D11"/>
    <w:rsid w:val="00AE43DA"/>
    <w:rsid w:val="00AE4788"/>
    <w:rsid w:val="00AE4C3A"/>
    <w:rsid w:val="00AE4E13"/>
    <w:rsid w:val="00AE4E8A"/>
    <w:rsid w:val="00AE5678"/>
    <w:rsid w:val="00AE5976"/>
    <w:rsid w:val="00AE5A66"/>
    <w:rsid w:val="00AE6156"/>
    <w:rsid w:val="00AE6489"/>
    <w:rsid w:val="00AE6737"/>
    <w:rsid w:val="00AE6FC6"/>
    <w:rsid w:val="00AE7554"/>
    <w:rsid w:val="00AE7CC5"/>
    <w:rsid w:val="00AE7EEB"/>
    <w:rsid w:val="00AE7F8A"/>
    <w:rsid w:val="00AE7FC7"/>
    <w:rsid w:val="00AF0001"/>
    <w:rsid w:val="00AF02AE"/>
    <w:rsid w:val="00AF0752"/>
    <w:rsid w:val="00AF0904"/>
    <w:rsid w:val="00AF0AD5"/>
    <w:rsid w:val="00AF0EBC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4DC9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1FFD"/>
    <w:rsid w:val="00B022C2"/>
    <w:rsid w:val="00B0271A"/>
    <w:rsid w:val="00B02753"/>
    <w:rsid w:val="00B02B6A"/>
    <w:rsid w:val="00B02B85"/>
    <w:rsid w:val="00B03081"/>
    <w:rsid w:val="00B035CB"/>
    <w:rsid w:val="00B03CE7"/>
    <w:rsid w:val="00B03E05"/>
    <w:rsid w:val="00B03FBB"/>
    <w:rsid w:val="00B040B7"/>
    <w:rsid w:val="00B047C8"/>
    <w:rsid w:val="00B04B9D"/>
    <w:rsid w:val="00B04DC7"/>
    <w:rsid w:val="00B04FB5"/>
    <w:rsid w:val="00B05450"/>
    <w:rsid w:val="00B05BA1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8D9"/>
    <w:rsid w:val="00B15C6D"/>
    <w:rsid w:val="00B15EFD"/>
    <w:rsid w:val="00B17105"/>
    <w:rsid w:val="00B17C4F"/>
    <w:rsid w:val="00B2009A"/>
    <w:rsid w:val="00B201C6"/>
    <w:rsid w:val="00B205DA"/>
    <w:rsid w:val="00B20A06"/>
    <w:rsid w:val="00B20F92"/>
    <w:rsid w:val="00B20FD8"/>
    <w:rsid w:val="00B21CEE"/>
    <w:rsid w:val="00B225F8"/>
    <w:rsid w:val="00B22791"/>
    <w:rsid w:val="00B22857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379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1CFA"/>
    <w:rsid w:val="00B32514"/>
    <w:rsid w:val="00B32853"/>
    <w:rsid w:val="00B33172"/>
    <w:rsid w:val="00B33B83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53A"/>
    <w:rsid w:val="00B378FB"/>
    <w:rsid w:val="00B37F7D"/>
    <w:rsid w:val="00B40552"/>
    <w:rsid w:val="00B40912"/>
    <w:rsid w:val="00B40999"/>
    <w:rsid w:val="00B40D62"/>
    <w:rsid w:val="00B41497"/>
    <w:rsid w:val="00B41664"/>
    <w:rsid w:val="00B41C78"/>
    <w:rsid w:val="00B42094"/>
    <w:rsid w:val="00B4211C"/>
    <w:rsid w:val="00B421FD"/>
    <w:rsid w:val="00B42E1B"/>
    <w:rsid w:val="00B4329D"/>
    <w:rsid w:val="00B43376"/>
    <w:rsid w:val="00B442E8"/>
    <w:rsid w:val="00B4448A"/>
    <w:rsid w:val="00B4520B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37D"/>
    <w:rsid w:val="00B51431"/>
    <w:rsid w:val="00B51817"/>
    <w:rsid w:val="00B51899"/>
    <w:rsid w:val="00B51A0F"/>
    <w:rsid w:val="00B51FDF"/>
    <w:rsid w:val="00B52BF6"/>
    <w:rsid w:val="00B53593"/>
    <w:rsid w:val="00B53DBD"/>
    <w:rsid w:val="00B53EE0"/>
    <w:rsid w:val="00B543D2"/>
    <w:rsid w:val="00B54AFB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060"/>
    <w:rsid w:val="00B576D2"/>
    <w:rsid w:val="00B57A43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2686"/>
    <w:rsid w:val="00B63F16"/>
    <w:rsid w:val="00B6424B"/>
    <w:rsid w:val="00B644BC"/>
    <w:rsid w:val="00B6487F"/>
    <w:rsid w:val="00B6514A"/>
    <w:rsid w:val="00B655E4"/>
    <w:rsid w:val="00B66153"/>
    <w:rsid w:val="00B662B3"/>
    <w:rsid w:val="00B664FC"/>
    <w:rsid w:val="00B66670"/>
    <w:rsid w:val="00B67200"/>
    <w:rsid w:val="00B67221"/>
    <w:rsid w:val="00B672EE"/>
    <w:rsid w:val="00B67307"/>
    <w:rsid w:val="00B67A24"/>
    <w:rsid w:val="00B67AC4"/>
    <w:rsid w:val="00B70247"/>
    <w:rsid w:val="00B704D3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1C57"/>
    <w:rsid w:val="00B7372C"/>
    <w:rsid w:val="00B73DCA"/>
    <w:rsid w:val="00B74116"/>
    <w:rsid w:val="00B743B0"/>
    <w:rsid w:val="00B74529"/>
    <w:rsid w:val="00B74D1E"/>
    <w:rsid w:val="00B75515"/>
    <w:rsid w:val="00B757A9"/>
    <w:rsid w:val="00B758FD"/>
    <w:rsid w:val="00B75933"/>
    <w:rsid w:val="00B75A49"/>
    <w:rsid w:val="00B7605B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25D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679"/>
    <w:rsid w:val="00B92706"/>
    <w:rsid w:val="00B9275B"/>
    <w:rsid w:val="00B92820"/>
    <w:rsid w:val="00B92891"/>
    <w:rsid w:val="00B92C43"/>
    <w:rsid w:val="00B92DAE"/>
    <w:rsid w:val="00B92E1B"/>
    <w:rsid w:val="00B92F5D"/>
    <w:rsid w:val="00B946ED"/>
    <w:rsid w:val="00B949FD"/>
    <w:rsid w:val="00B94B92"/>
    <w:rsid w:val="00B94C3E"/>
    <w:rsid w:val="00B94EAF"/>
    <w:rsid w:val="00B94FFD"/>
    <w:rsid w:val="00B952B6"/>
    <w:rsid w:val="00B954BC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0F6A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C76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1F42"/>
    <w:rsid w:val="00BB20A8"/>
    <w:rsid w:val="00BB2372"/>
    <w:rsid w:val="00BB275D"/>
    <w:rsid w:val="00BB2EBF"/>
    <w:rsid w:val="00BB2FC0"/>
    <w:rsid w:val="00BB31CA"/>
    <w:rsid w:val="00BB3503"/>
    <w:rsid w:val="00BB3963"/>
    <w:rsid w:val="00BB3B59"/>
    <w:rsid w:val="00BB3E78"/>
    <w:rsid w:val="00BB48EC"/>
    <w:rsid w:val="00BB4BDD"/>
    <w:rsid w:val="00BB4D0C"/>
    <w:rsid w:val="00BB534D"/>
    <w:rsid w:val="00BB5482"/>
    <w:rsid w:val="00BB567B"/>
    <w:rsid w:val="00BB5819"/>
    <w:rsid w:val="00BB5BBD"/>
    <w:rsid w:val="00BB60CA"/>
    <w:rsid w:val="00BB6426"/>
    <w:rsid w:val="00BB6439"/>
    <w:rsid w:val="00BB6542"/>
    <w:rsid w:val="00BB693D"/>
    <w:rsid w:val="00BB694E"/>
    <w:rsid w:val="00BB6C82"/>
    <w:rsid w:val="00BB6D22"/>
    <w:rsid w:val="00BB6D7C"/>
    <w:rsid w:val="00BB6DAD"/>
    <w:rsid w:val="00BB708C"/>
    <w:rsid w:val="00BB72FD"/>
    <w:rsid w:val="00BB791D"/>
    <w:rsid w:val="00BB793F"/>
    <w:rsid w:val="00BB7975"/>
    <w:rsid w:val="00BB7A97"/>
    <w:rsid w:val="00BB7DAC"/>
    <w:rsid w:val="00BB7FF2"/>
    <w:rsid w:val="00BC0404"/>
    <w:rsid w:val="00BC0690"/>
    <w:rsid w:val="00BC07C3"/>
    <w:rsid w:val="00BC0AA5"/>
    <w:rsid w:val="00BC11B5"/>
    <w:rsid w:val="00BC12BC"/>
    <w:rsid w:val="00BC1311"/>
    <w:rsid w:val="00BC1AEE"/>
    <w:rsid w:val="00BC1D65"/>
    <w:rsid w:val="00BC1D7B"/>
    <w:rsid w:val="00BC1DDD"/>
    <w:rsid w:val="00BC246D"/>
    <w:rsid w:val="00BC254A"/>
    <w:rsid w:val="00BC2873"/>
    <w:rsid w:val="00BC2919"/>
    <w:rsid w:val="00BC2A27"/>
    <w:rsid w:val="00BC2A68"/>
    <w:rsid w:val="00BC3E07"/>
    <w:rsid w:val="00BC4041"/>
    <w:rsid w:val="00BC45BF"/>
    <w:rsid w:val="00BC4BA9"/>
    <w:rsid w:val="00BC4D4A"/>
    <w:rsid w:val="00BC4DAD"/>
    <w:rsid w:val="00BC4F7E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3CC5"/>
    <w:rsid w:val="00BD4114"/>
    <w:rsid w:val="00BD4868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279"/>
    <w:rsid w:val="00BD76DA"/>
    <w:rsid w:val="00BD7ACA"/>
    <w:rsid w:val="00BE0151"/>
    <w:rsid w:val="00BE020D"/>
    <w:rsid w:val="00BE07C1"/>
    <w:rsid w:val="00BE07FC"/>
    <w:rsid w:val="00BE080F"/>
    <w:rsid w:val="00BE0ABD"/>
    <w:rsid w:val="00BE0BD4"/>
    <w:rsid w:val="00BE0F6B"/>
    <w:rsid w:val="00BE0FCF"/>
    <w:rsid w:val="00BE11CF"/>
    <w:rsid w:val="00BE1C5A"/>
    <w:rsid w:val="00BE3282"/>
    <w:rsid w:val="00BE338C"/>
    <w:rsid w:val="00BE36FD"/>
    <w:rsid w:val="00BE387E"/>
    <w:rsid w:val="00BE39AF"/>
    <w:rsid w:val="00BE44C6"/>
    <w:rsid w:val="00BE4564"/>
    <w:rsid w:val="00BE466F"/>
    <w:rsid w:val="00BE4770"/>
    <w:rsid w:val="00BE544C"/>
    <w:rsid w:val="00BE60BA"/>
    <w:rsid w:val="00BE6251"/>
    <w:rsid w:val="00BE65A8"/>
    <w:rsid w:val="00BE678D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49E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2D0C"/>
    <w:rsid w:val="00BF2D24"/>
    <w:rsid w:val="00BF34CD"/>
    <w:rsid w:val="00BF389D"/>
    <w:rsid w:val="00BF3F9F"/>
    <w:rsid w:val="00BF40B7"/>
    <w:rsid w:val="00BF4410"/>
    <w:rsid w:val="00BF4755"/>
    <w:rsid w:val="00BF47DE"/>
    <w:rsid w:val="00BF53F2"/>
    <w:rsid w:val="00BF5CDA"/>
    <w:rsid w:val="00BF6138"/>
    <w:rsid w:val="00BF6594"/>
    <w:rsid w:val="00BF6A9C"/>
    <w:rsid w:val="00BF703C"/>
    <w:rsid w:val="00BF74DE"/>
    <w:rsid w:val="00BF7D16"/>
    <w:rsid w:val="00BF7DAA"/>
    <w:rsid w:val="00C00EDC"/>
    <w:rsid w:val="00C010C9"/>
    <w:rsid w:val="00C01A9D"/>
    <w:rsid w:val="00C01DB8"/>
    <w:rsid w:val="00C02196"/>
    <w:rsid w:val="00C0293A"/>
    <w:rsid w:val="00C0298C"/>
    <w:rsid w:val="00C02CE1"/>
    <w:rsid w:val="00C032D3"/>
    <w:rsid w:val="00C039BF"/>
    <w:rsid w:val="00C03C6E"/>
    <w:rsid w:val="00C03E5E"/>
    <w:rsid w:val="00C03FB4"/>
    <w:rsid w:val="00C045C4"/>
    <w:rsid w:val="00C045DC"/>
    <w:rsid w:val="00C048C3"/>
    <w:rsid w:val="00C056B5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11E"/>
    <w:rsid w:val="00C07AA8"/>
    <w:rsid w:val="00C07F6B"/>
    <w:rsid w:val="00C07F82"/>
    <w:rsid w:val="00C10A8A"/>
    <w:rsid w:val="00C10C1D"/>
    <w:rsid w:val="00C10DD3"/>
    <w:rsid w:val="00C10E90"/>
    <w:rsid w:val="00C11110"/>
    <w:rsid w:val="00C11902"/>
    <w:rsid w:val="00C1190D"/>
    <w:rsid w:val="00C11A5C"/>
    <w:rsid w:val="00C121D1"/>
    <w:rsid w:val="00C1267D"/>
    <w:rsid w:val="00C129FE"/>
    <w:rsid w:val="00C12BE6"/>
    <w:rsid w:val="00C13093"/>
    <w:rsid w:val="00C1344D"/>
    <w:rsid w:val="00C13884"/>
    <w:rsid w:val="00C14790"/>
    <w:rsid w:val="00C147C4"/>
    <w:rsid w:val="00C14A0A"/>
    <w:rsid w:val="00C14BA4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39F"/>
    <w:rsid w:val="00C21B1F"/>
    <w:rsid w:val="00C21C67"/>
    <w:rsid w:val="00C21EAB"/>
    <w:rsid w:val="00C221E3"/>
    <w:rsid w:val="00C22396"/>
    <w:rsid w:val="00C22397"/>
    <w:rsid w:val="00C2253D"/>
    <w:rsid w:val="00C22900"/>
    <w:rsid w:val="00C22C36"/>
    <w:rsid w:val="00C22F36"/>
    <w:rsid w:val="00C230B8"/>
    <w:rsid w:val="00C231B2"/>
    <w:rsid w:val="00C23F08"/>
    <w:rsid w:val="00C24BD1"/>
    <w:rsid w:val="00C24CC5"/>
    <w:rsid w:val="00C250E8"/>
    <w:rsid w:val="00C25235"/>
    <w:rsid w:val="00C252A3"/>
    <w:rsid w:val="00C25440"/>
    <w:rsid w:val="00C2546C"/>
    <w:rsid w:val="00C255C5"/>
    <w:rsid w:val="00C2575E"/>
    <w:rsid w:val="00C25ADD"/>
    <w:rsid w:val="00C25E0C"/>
    <w:rsid w:val="00C25E37"/>
    <w:rsid w:val="00C2612E"/>
    <w:rsid w:val="00C26149"/>
    <w:rsid w:val="00C26424"/>
    <w:rsid w:val="00C26579"/>
    <w:rsid w:val="00C26BC6"/>
    <w:rsid w:val="00C27CD9"/>
    <w:rsid w:val="00C30F5D"/>
    <w:rsid w:val="00C311B1"/>
    <w:rsid w:val="00C312F1"/>
    <w:rsid w:val="00C31549"/>
    <w:rsid w:val="00C3175C"/>
    <w:rsid w:val="00C319B5"/>
    <w:rsid w:val="00C31B1B"/>
    <w:rsid w:val="00C31FC4"/>
    <w:rsid w:val="00C3273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CE5"/>
    <w:rsid w:val="00C34DFE"/>
    <w:rsid w:val="00C34E60"/>
    <w:rsid w:val="00C350ED"/>
    <w:rsid w:val="00C351E7"/>
    <w:rsid w:val="00C35758"/>
    <w:rsid w:val="00C3578B"/>
    <w:rsid w:val="00C35C20"/>
    <w:rsid w:val="00C364E5"/>
    <w:rsid w:val="00C36556"/>
    <w:rsid w:val="00C36975"/>
    <w:rsid w:val="00C36CBA"/>
    <w:rsid w:val="00C36FA8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A94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4AFD"/>
    <w:rsid w:val="00C44CF7"/>
    <w:rsid w:val="00C45287"/>
    <w:rsid w:val="00C452EA"/>
    <w:rsid w:val="00C45640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0C84"/>
    <w:rsid w:val="00C51161"/>
    <w:rsid w:val="00C517E5"/>
    <w:rsid w:val="00C51A0E"/>
    <w:rsid w:val="00C51C63"/>
    <w:rsid w:val="00C51EEA"/>
    <w:rsid w:val="00C52140"/>
    <w:rsid w:val="00C526B2"/>
    <w:rsid w:val="00C527EF"/>
    <w:rsid w:val="00C52A24"/>
    <w:rsid w:val="00C52AFF"/>
    <w:rsid w:val="00C52B7F"/>
    <w:rsid w:val="00C52FC8"/>
    <w:rsid w:val="00C5306B"/>
    <w:rsid w:val="00C531A2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5DFA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08D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09C"/>
    <w:rsid w:val="00C64891"/>
    <w:rsid w:val="00C64FF0"/>
    <w:rsid w:val="00C6511E"/>
    <w:rsid w:val="00C653FA"/>
    <w:rsid w:val="00C658FD"/>
    <w:rsid w:val="00C660B1"/>
    <w:rsid w:val="00C66244"/>
    <w:rsid w:val="00C66F51"/>
    <w:rsid w:val="00C67704"/>
    <w:rsid w:val="00C67708"/>
    <w:rsid w:val="00C67811"/>
    <w:rsid w:val="00C678B2"/>
    <w:rsid w:val="00C67A26"/>
    <w:rsid w:val="00C67BB0"/>
    <w:rsid w:val="00C70216"/>
    <w:rsid w:val="00C708C6"/>
    <w:rsid w:val="00C7091D"/>
    <w:rsid w:val="00C7147D"/>
    <w:rsid w:val="00C7155C"/>
    <w:rsid w:val="00C72332"/>
    <w:rsid w:val="00C737BB"/>
    <w:rsid w:val="00C7396F"/>
    <w:rsid w:val="00C73C71"/>
    <w:rsid w:val="00C74060"/>
    <w:rsid w:val="00C74068"/>
    <w:rsid w:val="00C7456A"/>
    <w:rsid w:val="00C74EB8"/>
    <w:rsid w:val="00C752BB"/>
    <w:rsid w:val="00C756CF"/>
    <w:rsid w:val="00C760CC"/>
    <w:rsid w:val="00C76783"/>
    <w:rsid w:val="00C76827"/>
    <w:rsid w:val="00C7691A"/>
    <w:rsid w:val="00C76E18"/>
    <w:rsid w:val="00C773FB"/>
    <w:rsid w:val="00C775A0"/>
    <w:rsid w:val="00C7761B"/>
    <w:rsid w:val="00C776AC"/>
    <w:rsid w:val="00C77704"/>
    <w:rsid w:val="00C7778D"/>
    <w:rsid w:val="00C77B57"/>
    <w:rsid w:val="00C77B79"/>
    <w:rsid w:val="00C77C83"/>
    <w:rsid w:val="00C80017"/>
    <w:rsid w:val="00C80054"/>
    <w:rsid w:val="00C8028D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A2B"/>
    <w:rsid w:val="00C82CCB"/>
    <w:rsid w:val="00C835D8"/>
    <w:rsid w:val="00C835DE"/>
    <w:rsid w:val="00C8374C"/>
    <w:rsid w:val="00C83E33"/>
    <w:rsid w:val="00C83FA0"/>
    <w:rsid w:val="00C84503"/>
    <w:rsid w:val="00C850EE"/>
    <w:rsid w:val="00C85440"/>
    <w:rsid w:val="00C856F8"/>
    <w:rsid w:val="00C85A70"/>
    <w:rsid w:val="00C85D8C"/>
    <w:rsid w:val="00C8616E"/>
    <w:rsid w:val="00C8689C"/>
    <w:rsid w:val="00C868F9"/>
    <w:rsid w:val="00C869FE"/>
    <w:rsid w:val="00C86D53"/>
    <w:rsid w:val="00C871BC"/>
    <w:rsid w:val="00C87375"/>
    <w:rsid w:val="00C87E99"/>
    <w:rsid w:val="00C9003C"/>
    <w:rsid w:val="00C9016C"/>
    <w:rsid w:val="00C90316"/>
    <w:rsid w:val="00C9034F"/>
    <w:rsid w:val="00C90A27"/>
    <w:rsid w:val="00C90BAD"/>
    <w:rsid w:val="00C90C8B"/>
    <w:rsid w:val="00C90D1E"/>
    <w:rsid w:val="00C9145C"/>
    <w:rsid w:val="00C916EE"/>
    <w:rsid w:val="00C91A50"/>
    <w:rsid w:val="00C92294"/>
    <w:rsid w:val="00C927C2"/>
    <w:rsid w:val="00C92D8C"/>
    <w:rsid w:val="00C9320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767"/>
    <w:rsid w:val="00C96B56"/>
    <w:rsid w:val="00C96B64"/>
    <w:rsid w:val="00C96C8E"/>
    <w:rsid w:val="00C96D5F"/>
    <w:rsid w:val="00C97955"/>
    <w:rsid w:val="00C97E52"/>
    <w:rsid w:val="00C97E7D"/>
    <w:rsid w:val="00CA08EC"/>
    <w:rsid w:val="00CA1064"/>
    <w:rsid w:val="00CA1549"/>
    <w:rsid w:val="00CA16B4"/>
    <w:rsid w:val="00CA17DB"/>
    <w:rsid w:val="00CA1800"/>
    <w:rsid w:val="00CA1C6D"/>
    <w:rsid w:val="00CA1D10"/>
    <w:rsid w:val="00CA1F3A"/>
    <w:rsid w:val="00CA1F3C"/>
    <w:rsid w:val="00CA29D9"/>
    <w:rsid w:val="00CA2AC0"/>
    <w:rsid w:val="00CA2D77"/>
    <w:rsid w:val="00CA2E79"/>
    <w:rsid w:val="00CA2F5A"/>
    <w:rsid w:val="00CA2F96"/>
    <w:rsid w:val="00CA2FA8"/>
    <w:rsid w:val="00CA3392"/>
    <w:rsid w:val="00CA3646"/>
    <w:rsid w:val="00CA3761"/>
    <w:rsid w:val="00CA3848"/>
    <w:rsid w:val="00CA38A6"/>
    <w:rsid w:val="00CA3F19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584"/>
    <w:rsid w:val="00CB1B91"/>
    <w:rsid w:val="00CB1C1D"/>
    <w:rsid w:val="00CB1E5C"/>
    <w:rsid w:val="00CB20BD"/>
    <w:rsid w:val="00CB22A3"/>
    <w:rsid w:val="00CB2807"/>
    <w:rsid w:val="00CB2981"/>
    <w:rsid w:val="00CB2E80"/>
    <w:rsid w:val="00CB301B"/>
    <w:rsid w:val="00CB30F9"/>
    <w:rsid w:val="00CB3D56"/>
    <w:rsid w:val="00CB3DEA"/>
    <w:rsid w:val="00CB49F1"/>
    <w:rsid w:val="00CB55A9"/>
    <w:rsid w:val="00CB57AD"/>
    <w:rsid w:val="00CB6405"/>
    <w:rsid w:val="00CB6AD1"/>
    <w:rsid w:val="00CB6B1F"/>
    <w:rsid w:val="00CB6C09"/>
    <w:rsid w:val="00CB78D4"/>
    <w:rsid w:val="00CC0209"/>
    <w:rsid w:val="00CC043C"/>
    <w:rsid w:val="00CC09FB"/>
    <w:rsid w:val="00CC0D74"/>
    <w:rsid w:val="00CC104E"/>
    <w:rsid w:val="00CC1907"/>
    <w:rsid w:val="00CC193A"/>
    <w:rsid w:val="00CC1CB5"/>
    <w:rsid w:val="00CC2178"/>
    <w:rsid w:val="00CC2359"/>
    <w:rsid w:val="00CC26F7"/>
    <w:rsid w:val="00CC2A4F"/>
    <w:rsid w:val="00CC33B4"/>
    <w:rsid w:val="00CC3D16"/>
    <w:rsid w:val="00CC42BF"/>
    <w:rsid w:val="00CC501C"/>
    <w:rsid w:val="00CC531B"/>
    <w:rsid w:val="00CC5735"/>
    <w:rsid w:val="00CC5AE1"/>
    <w:rsid w:val="00CC5C3C"/>
    <w:rsid w:val="00CC6265"/>
    <w:rsid w:val="00CC62FF"/>
    <w:rsid w:val="00CC6607"/>
    <w:rsid w:val="00CC6A59"/>
    <w:rsid w:val="00CC6D2B"/>
    <w:rsid w:val="00CC6EBD"/>
    <w:rsid w:val="00CC706D"/>
    <w:rsid w:val="00CC71B0"/>
    <w:rsid w:val="00CC766A"/>
    <w:rsid w:val="00CC774F"/>
    <w:rsid w:val="00CC77B2"/>
    <w:rsid w:val="00CD03EF"/>
    <w:rsid w:val="00CD0966"/>
    <w:rsid w:val="00CD09C2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CD1"/>
    <w:rsid w:val="00CD2E45"/>
    <w:rsid w:val="00CD2F27"/>
    <w:rsid w:val="00CD32D2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38C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5D0"/>
    <w:rsid w:val="00CE467F"/>
    <w:rsid w:val="00CE4714"/>
    <w:rsid w:val="00CE495D"/>
    <w:rsid w:val="00CE4A0C"/>
    <w:rsid w:val="00CE4C63"/>
    <w:rsid w:val="00CE5149"/>
    <w:rsid w:val="00CE5232"/>
    <w:rsid w:val="00CE55A9"/>
    <w:rsid w:val="00CE563D"/>
    <w:rsid w:val="00CE58DE"/>
    <w:rsid w:val="00CE5BF7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4A1"/>
    <w:rsid w:val="00CF2D11"/>
    <w:rsid w:val="00CF30F0"/>
    <w:rsid w:val="00CF34B1"/>
    <w:rsid w:val="00CF354B"/>
    <w:rsid w:val="00CF3657"/>
    <w:rsid w:val="00CF3F92"/>
    <w:rsid w:val="00CF45E2"/>
    <w:rsid w:val="00CF4A31"/>
    <w:rsid w:val="00CF53CA"/>
    <w:rsid w:val="00CF5750"/>
    <w:rsid w:val="00CF5886"/>
    <w:rsid w:val="00CF59FA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461"/>
    <w:rsid w:val="00D0058D"/>
    <w:rsid w:val="00D00892"/>
    <w:rsid w:val="00D00E70"/>
    <w:rsid w:val="00D019C9"/>
    <w:rsid w:val="00D02557"/>
    <w:rsid w:val="00D0280A"/>
    <w:rsid w:val="00D02F15"/>
    <w:rsid w:val="00D03FD3"/>
    <w:rsid w:val="00D0415D"/>
    <w:rsid w:val="00D041A7"/>
    <w:rsid w:val="00D04214"/>
    <w:rsid w:val="00D050EE"/>
    <w:rsid w:val="00D057C7"/>
    <w:rsid w:val="00D0581C"/>
    <w:rsid w:val="00D05986"/>
    <w:rsid w:val="00D05AED"/>
    <w:rsid w:val="00D05C94"/>
    <w:rsid w:val="00D063B7"/>
    <w:rsid w:val="00D065AD"/>
    <w:rsid w:val="00D06782"/>
    <w:rsid w:val="00D06D95"/>
    <w:rsid w:val="00D073B5"/>
    <w:rsid w:val="00D07476"/>
    <w:rsid w:val="00D075F3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1FD2"/>
    <w:rsid w:val="00D1270D"/>
    <w:rsid w:val="00D129A2"/>
    <w:rsid w:val="00D13496"/>
    <w:rsid w:val="00D136F2"/>
    <w:rsid w:val="00D14B88"/>
    <w:rsid w:val="00D153C9"/>
    <w:rsid w:val="00D15802"/>
    <w:rsid w:val="00D159B1"/>
    <w:rsid w:val="00D15AFB"/>
    <w:rsid w:val="00D15BA5"/>
    <w:rsid w:val="00D1631D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809"/>
    <w:rsid w:val="00D20E49"/>
    <w:rsid w:val="00D214D8"/>
    <w:rsid w:val="00D21FAB"/>
    <w:rsid w:val="00D2212B"/>
    <w:rsid w:val="00D2220E"/>
    <w:rsid w:val="00D2230A"/>
    <w:rsid w:val="00D22323"/>
    <w:rsid w:val="00D225CE"/>
    <w:rsid w:val="00D226B5"/>
    <w:rsid w:val="00D22AA7"/>
    <w:rsid w:val="00D22B67"/>
    <w:rsid w:val="00D22CFE"/>
    <w:rsid w:val="00D23332"/>
    <w:rsid w:val="00D23989"/>
    <w:rsid w:val="00D24151"/>
    <w:rsid w:val="00D24240"/>
    <w:rsid w:val="00D242C7"/>
    <w:rsid w:val="00D246AE"/>
    <w:rsid w:val="00D24843"/>
    <w:rsid w:val="00D24BA9"/>
    <w:rsid w:val="00D24D08"/>
    <w:rsid w:val="00D24E8F"/>
    <w:rsid w:val="00D253FE"/>
    <w:rsid w:val="00D25886"/>
    <w:rsid w:val="00D26158"/>
    <w:rsid w:val="00D26B8F"/>
    <w:rsid w:val="00D26EBD"/>
    <w:rsid w:val="00D27055"/>
    <w:rsid w:val="00D273C8"/>
    <w:rsid w:val="00D274A6"/>
    <w:rsid w:val="00D277BE"/>
    <w:rsid w:val="00D27F3E"/>
    <w:rsid w:val="00D30370"/>
    <w:rsid w:val="00D3092A"/>
    <w:rsid w:val="00D30D06"/>
    <w:rsid w:val="00D30D52"/>
    <w:rsid w:val="00D30E98"/>
    <w:rsid w:val="00D31388"/>
    <w:rsid w:val="00D31AB3"/>
    <w:rsid w:val="00D31B80"/>
    <w:rsid w:val="00D31F02"/>
    <w:rsid w:val="00D3221D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34A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612"/>
    <w:rsid w:val="00D4092B"/>
    <w:rsid w:val="00D40991"/>
    <w:rsid w:val="00D40A16"/>
    <w:rsid w:val="00D40A93"/>
    <w:rsid w:val="00D41049"/>
    <w:rsid w:val="00D4152F"/>
    <w:rsid w:val="00D41810"/>
    <w:rsid w:val="00D41849"/>
    <w:rsid w:val="00D42794"/>
    <w:rsid w:val="00D4292A"/>
    <w:rsid w:val="00D4317D"/>
    <w:rsid w:val="00D431B2"/>
    <w:rsid w:val="00D434D8"/>
    <w:rsid w:val="00D43787"/>
    <w:rsid w:val="00D43C17"/>
    <w:rsid w:val="00D4424A"/>
    <w:rsid w:val="00D443AE"/>
    <w:rsid w:val="00D44827"/>
    <w:rsid w:val="00D44DEB"/>
    <w:rsid w:val="00D454B2"/>
    <w:rsid w:val="00D45659"/>
    <w:rsid w:val="00D45677"/>
    <w:rsid w:val="00D45BC5"/>
    <w:rsid w:val="00D45D89"/>
    <w:rsid w:val="00D46077"/>
    <w:rsid w:val="00D462CA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7D3"/>
    <w:rsid w:val="00D53B7A"/>
    <w:rsid w:val="00D53BD8"/>
    <w:rsid w:val="00D54011"/>
    <w:rsid w:val="00D542E5"/>
    <w:rsid w:val="00D5527A"/>
    <w:rsid w:val="00D5568C"/>
    <w:rsid w:val="00D55BB5"/>
    <w:rsid w:val="00D5677D"/>
    <w:rsid w:val="00D5686E"/>
    <w:rsid w:val="00D568FD"/>
    <w:rsid w:val="00D569D2"/>
    <w:rsid w:val="00D569E1"/>
    <w:rsid w:val="00D56DDE"/>
    <w:rsid w:val="00D57458"/>
    <w:rsid w:val="00D57A45"/>
    <w:rsid w:val="00D605B2"/>
    <w:rsid w:val="00D60622"/>
    <w:rsid w:val="00D60645"/>
    <w:rsid w:val="00D6092E"/>
    <w:rsid w:val="00D611BF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3C0C"/>
    <w:rsid w:val="00D646C6"/>
    <w:rsid w:val="00D647D0"/>
    <w:rsid w:val="00D64897"/>
    <w:rsid w:val="00D657D9"/>
    <w:rsid w:val="00D666C3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585"/>
    <w:rsid w:val="00D7078A"/>
    <w:rsid w:val="00D70DC1"/>
    <w:rsid w:val="00D70E08"/>
    <w:rsid w:val="00D7181E"/>
    <w:rsid w:val="00D7191C"/>
    <w:rsid w:val="00D71CFB"/>
    <w:rsid w:val="00D71EA8"/>
    <w:rsid w:val="00D72144"/>
    <w:rsid w:val="00D72281"/>
    <w:rsid w:val="00D72293"/>
    <w:rsid w:val="00D722C6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77E27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2FD9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0B2"/>
    <w:rsid w:val="00D873A5"/>
    <w:rsid w:val="00D87B7A"/>
    <w:rsid w:val="00D9032C"/>
    <w:rsid w:val="00D90677"/>
    <w:rsid w:val="00D90CFD"/>
    <w:rsid w:val="00D90E92"/>
    <w:rsid w:val="00D91292"/>
    <w:rsid w:val="00D91378"/>
    <w:rsid w:val="00D918D0"/>
    <w:rsid w:val="00D91A21"/>
    <w:rsid w:val="00D91F5B"/>
    <w:rsid w:val="00D92108"/>
    <w:rsid w:val="00D9226C"/>
    <w:rsid w:val="00D922C3"/>
    <w:rsid w:val="00D925C5"/>
    <w:rsid w:val="00D92652"/>
    <w:rsid w:val="00D928C7"/>
    <w:rsid w:val="00D92955"/>
    <w:rsid w:val="00D929D2"/>
    <w:rsid w:val="00D92D98"/>
    <w:rsid w:val="00D932B5"/>
    <w:rsid w:val="00D932F3"/>
    <w:rsid w:val="00D9337B"/>
    <w:rsid w:val="00D935CC"/>
    <w:rsid w:val="00D937FD"/>
    <w:rsid w:val="00D93959"/>
    <w:rsid w:val="00D93AF8"/>
    <w:rsid w:val="00D93BA2"/>
    <w:rsid w:val="00D94011"/>
    <w:rsid w:val="00D9409F"/>
    <w:rsid w:val="00D940D0"/>
    <w:rsid w:val="00D94267"/>
    <w:rsid w:val="00D94578"/>
    <w:rsid w:val="00D948A6"/>
    <w:rsid w:val="00D949AA"/>
    <w:rsid w:val="00D949F6"/>
    <w:rsid w:val="00D94CA9"/>
    <w:rsid w:val="00D9520A"/>
    <w:rsid w:val="00D95B32"/>
    <w:rsid w:val="00D961EF"/>
    <w:rsid w:val="00D96568"/>
    <w:rsid w:val="00D967D9"/>
    <w:rsid w:val="00D968BD"/>
    <w:rsid w:val="00D96ECC"/>
    <w:rsid w:val="00D97381"/>
    <w:rsid w:val="00D9784F"/>
    <w:rsid w:val="00D978A4"/>
    <w:rsid w:val="00D97A08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3E8"/>
    <w:rsid w:val="00DA384A"/>
    <w:rsid w:val="00DA3943"/>
    <w:rsid w:val="00DA3E59"/>
    <w:rsid w:val="00DA3FDB"/>
    <w:rsid w:val="00DA4A22"/>
    <w:rsid w:val="00DA4CDA"/>
    <w:rsid w:val="00DA4F9B"/>
    <w:rsid w:val="00DA52F9"/>
    <w:rsid w:val="00DA5328"/>
    <w:rsid w:val="00DA54F4"/>
    <w:rsid w:val="00DA5AF3"/>
    <w:rsid w:val="00DA5C01"/>
    <w:rsid w:val="00DA5E70"/>
    <w:rsid w:val="00DA6233"/>
    <w:rsid w:val="00DA6B44"/>
    <w:rsid w:val="00DA6B4E"/>
    <w:rsid w:val="00DA6CA1"/>
    <w:rsid w:val="00DA6EA5"/>
    <w:rsid w:val="00DA7413"/>
    <w:rsid w:val="00DA79DB"/>
    <w:rsid w:val="00DA7BAC"/>
    <w:rsid w:val="00DA7EBE"/>
    <w:rsid w:val="00DB05F4"/>
    <w:rsid w:val="00DB0B03"/>
    <w:rsid w:val="00DB106B"/>
    <w:rsid w:val="00DB1A85"/>
    <w:rsid w:val="00DB1C60"/>
    <w:rsid w:val="00DB1CC5"/>
    <w:rsid w:val="00DB1DB1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0CC"/>
    <w:rsid w:val="00DB412C"/>
    <w:rsid w:val="00DB4652"/>
    <w:rsid w:val="00DB46B4"/>
    <w:rsid w:val="00DB5191"/>
    <w:rsid w:val="00DB547A"/>
    <w:rsid w:val="00DB593B"/>
    <w:rsid w:val="00DB5A6B"/>
    <w:rsid w:val="00DB5AF7"/>
    <w:rsid w:val="00DB5E23"/>
    <w:rsid w:val="00DB62F9"/>
    <w:rsid w:val="00DB670F"/>
    <w:rsid w:val="00DB6C58"/>
    <w:rsid w:val="00DB6EBB"/>
    <w:rsid w:val="00DB734D"/>
    <w:rsid w:val="00DB7507"/>
    <w:rsid w:val="00DB7524"/>
    <w:rsid w:val="00DB76A6"/>
    <w:rsid w:val="00DB770B"/>
    <w:rsid w:val="00DB79C9"/>
    <w:rsid w:val="00DC0503"/>
    <w:rsid w:val="00DC08E9"/>
    <w:rsid w:val="00DC0AD5"/>
    <w:rsid w:val="00DC0BB0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2EAF"/>
    <w:rsid w:val="00DC3096"/>
    <w:rsid w:val="00DC3C00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C7943"/>
    <w:rsid w:val="00DD0015"/>
    <w:rsid w:val="00DD0124"/>
    <w:rsid w:val="00DD0556"/>
    <w:rsid w:val="00DD09EC"/>
    <w:rsid w:val="00DD1324"/>
    <w:rsid w:val="00DD211F"/>
    <w:rsid w:val="00DD2676"/>
    <w:rsid w:val="00DD2798"/>
    <w:rsid w:val="00DD3103"/>
    <w:rsid w:val="00DD3317"/>
    <w:rsid w:val="00DD3D39"/>
    <w:rsid w:val="00DD46D9"/>
    <w:rsid w:val="00DD4758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0D5C"/>
    <w:rsid w:val="00DE133F"/>
    <w:rsid w:val="00DE1636"/>
    <w:rsid w:val="00DE1CE6"/>
    <w:rsid w:val="00DE22E3"/>
    <w:rsid w:val="00DE2A7E"/>
    <w:rsid w:val="00DE2ADD"/>
    <w:rsid w:val="00DE347B"/>
    <w:rsid w:val="00DE3A53"/>
    <w:rsid w:val="00DE3FCE"/>
    <w:rsid w:val="00DE4386"/>
    <w:rsid w:val="00DE43B9"/>
    <w:rsid w:val="00DE4B92"/>
    <w:rsid w:val="00DE4E49"/>
    <w:rsid w:val="00DE508C"/>
    <w:rsid w:val="00DE56E3"/>
    <w:rsid w:val="00DE58EA"/>
    <w:rsid w:val="00DE5C34"/>
    <w:rsid w:val="00DE6051"/>
    <w:rsid w:val="00DE6182"/>
    <w:rsid w:val="00DE6BB3"/>
    <w:rsid w:val="00DE6C2A"/>
    <w:rsid w:val="00DE79FD"/>
    <w:rsid w:val="00DF0192"/>
    <w:rsid w:val="00DF04EB"/>
    <w:rsid w:val="00DF085F"/>
    <w:rsid w:val="00DF09B6"/>
    <w:rsid w:val="00DF0E14"/>
    <w:rsid w:val="00DF10F2"/>
    <w:rsid w:val="00DF12AF"/>
    <w:rsid w:val="00DF12CE"/>
    <w:rsid w:val="00DF240C"/>
    <w:rsid w:val="00DF2A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992"/>
    <w:rsid w:val="00DF5CF5"/>
    <w:rsid w:val="00DF5CF6"/>
    <w:rsid w:val="00DF5FD6"/>
    <w:rsid w:val="00DF616E"/>
    <w:rsid w:val="00DF6571"/>
    <w:rsid w:val="00DF6A8D"/>
    <w:rsid w:val="00DF6CA5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463"/>
    <w:rsid w:val="00E026E2"/>
    <w:rsid w:val="00E02FC7"/>
    <w:rsid w:val="00E03315"/>
    <w:rsid w:val="00E03642"/>
    <w:rsid w:val="00E03B0C"/>
    <w:rsid w:val="00E03D26"/>
    <w:rsid w:val="00E048AD"/>
    <w:rsid w:val="00E0499C"/>
    <w:rsid w:val="00E04A74"/>
    <w:rsid w:val="00E04C49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234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5FB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01E"/>
    <w:rsid w:val="00E178E2"/>
    <w:rsid w:val="00E17A6A"/>
    <w:rsid w:val="00E205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77D"/>
    <w:rsid w:val="00E24B20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556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A72"/>
    <w:rsid w:val="00E30E58"/>
    <w:rsid w:val="00E30F28"/>
    <w:rsid w:val="00E31303"/>
    <w:rsid w:val="00E31812"/>
    <w:rsid w:val="00E31958"/>
    <w:rsid w:val="00E31DB7"/>
    <w:rsid w:val="00E320BD"/>
    <w:rsid w:val="00E32141"/>
    <w:rsid w:val="00E335E7"/>
    <w:rsid w:val="00E33FE2"/>
    <w:rsid w:val="00E34393"/>
    <w:rsid w:val="00E343C9"/>
    <w:rsid w:val="00E347C6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48B"/>
    <w:rsid w:val="00E41960"/>
    <w:rsid w:val="00E41D50"/>
    <w:rsid w:val="00E41F1E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04"/>
    <w:rsid w:val="00E44050"/>
    <w:rsid w:val="00E44BAE"/>
    <w:rsid w:val="00E4503B"/>
    <w:rsid w:val="00E45123"/>
    <w:rsid w:val="00E4554D"/>
    <w:rsid w:val="00E456A7"/>
    <w:rsid w:val="00E4595A"/>
    <w:rsid w:val="00E4630C"/>
    <w:rsid w:val="00E463B7"/>
    <w:rsid w:val="00E46538"/>
    <w:rsid w:val="00E466B7"/>
    <w:rsid w:val="00E467DB"/>
    <w:rsid w:val="00E47065"/>
    <w:rsid w:val="00E47433"/>
    <w:rsid w:val="00E4785E"/>
    <w:rsid w:val="00E47B4F"/>
    <w:rsid w:val="00E502A2"/>
    <w:rsid w:val="00E502B3"/>
    <w:rsid w:val="00E5119B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58F"/>
    <w:rsid w:val="00E54B0A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0DCD"/>
    <w:rsid w:val="00E61184"/>
    <w:rsid w:val="00E6137E"/>
    <w:rsid w:val="00E6160C"/>
    <w:rsid w:val="00E618C5"/>
    <w:rsid w:val="00E620AE"/>
    <w:rsid w:val="00E621A5"/>
    <w:rsid w:val="00E621C1"/>
    <w:rsid w:val="00E6247B"/>
    <w:rsid w:val="00E62B21"/>
    <w:rsid w:val="00E62B39"/>
    <w:rsid w:val="00E62D88"/>
    <w:rsid w:val="00E62F10"/>
    <w:rsid w:val="00E62FE1"/>
    <w:rsid w:val="00E633D4"/>
    <w:rsid w:val="00E63673"/>
    <w:rsid w:val="00E637C5"/>
    <w:rsid w:val="00E63837"/>
    <w:rsid w:val="00E648CD"/>
    <w:rsid w:val="00E64A9A"/>
    <w:rsid w:val="00E64B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53"/>
    <w:rsid w:val="00E70968"/>
    <w:rsid w:val="00E7103B"/>
    <w:rsid w:val="00E710B7"/>
    <w:rsid w:val="00E715D1"/>
    <w:rsid w:val="00E717C6"/>
    <w:rsid w:val="00E71A82"/>
    <w:rsid w:val="00E71D8B"/>
    <w:rsid w:val="00E73483"/>
    <w:rsid w:val="00E736E3"/>
    <w:rsid w:val="00E737CE"/>
    <w:rsid w:val="00E73824"/>
    <w:rsid w:val="00E74239"/>
    <w:rsid w:val="00E7502B"/>
    <w:rsid w:val="00E7511E"/>
    <w:rsid w:val="00E754C8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158"/>
    <w:rsid w:val="00E87349"/>
    <w:rsid w:val="00E878E3"/>
    <w:rsid w:val="00E90DB1"/>
    <w:rsid w:val="00E9100C"/>
    <w:rsid w:val="00E9172D"/>
    <w:rsid w:val="00E917E6"/>
    <w:rsid w:val="00E920D4"/>
    <w:rsid w:val="00E92119"/>
    <w:rsid w:val="00E92187"/>
    <w:rsid w:val="00E92634"/>
    <w:rsid w:val="00E92652"/>
    <w:rsid w:val="00E928A4"/>
    <w:rsid w:val="00E92E91"/>
    <w:rsid w:val="00E933C1"/>
    <w:rsid w:val="00E940CA"/>
    <w:rsid w:val="00E940D2"/>
    <w:rsid w:val="00E94B07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04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1F39"/>
    <w:rsid w:val="00EA2D47"/>
    <w:rsid w:val="00EA3156"/>
    <w:rsid w:val="00EA3EB8"/>
    <w:rsid w:val="00EA4018"/>
    <w:rsid w:val="00EA4400"/>
    <w:rsid w:val="00EA481E"/>
    <w:rsid w:val="00EA4B02"/>
    <w:rsid w:val="00EA4BEC"/>
    <w:rsid w:val="00EA4CE8"/>
    <w:rsid w:val="00EA539E"/>
    <w:rsid w:val="00EA5899"/>
    <w:rsid w:val="00EA5A43"/>
    <w:rsid w:val="00EA5F83"/>
    <w:rsid w:val="00EA60F1"/>
    <w:rsid w:val="00EA641A"/>
    <w:rsid w:val="00EA652F"/>
    <w:rsid w:val="00EA6804"/>
    <w:rsid w:val="00EA689C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2B7"/>
    <w:rsid w:val="00EB1571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4A"/>
    <w:rsid w:val="00EB60BC"/>
    <w:rsid w:val="00EB67A5"/>
    <w:rsid w:val="00EB6923"/>
    <w:rsid w:val="00EB6AAA"/>
    <w:rsid w:val="00EB6E67"/>
    <w:rsid w:val="00EC03E8"/>
    <w:rsid w:val="00EC0469"/>
    <w:rsid w:val="00EC0895"/>
    <w:rsid w:val="00EC0B13"/>
    <w:rsid w:val="00EC0F05"/>
    <w:rsid w:val="00EC0F74"/>
    <w:rsid w:val="00EC2437"/>
    <w:rsid w:val="00EC24E6"/>
    <w:rsid w:val="00EC2CFE"/>
    <w:rsid w:val="00EC3292"/>
    <w:rsid w:val="00EC3562"/>
    <w:rsid w:val="00EC4779"/>
    <w:rsid w:val="00EC5033"/>
    <w:rsid w:val="00EC547C"/>
    <w:rsid w:val="00EC58D9"/>
    <w:rsid w:val="00EC5B06"/>
    <w:rsid w:val="00EC5C9D"/>
    <w:rsid w:val="00EC5D8E"/>
    <w:rsid w:val="00EC5FBC"/>
    <w:rsid w:val="00EC60B0"/>
    <w:rsid w:val="00EC6108"/>
    <w:rsid w:val="00EC6458"/>
    <w:rsid w:val="00EC66AF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2F6E"/>
    <w:rsid w:val="00ED3160"/>
    <w:rsid w:val="00ED35F5"/>
    <w:rsid w:val="00ED3B4B"/>
    <w:rsid w:val="00ED439C"/>
    <w:rsid w:val="00ED493C"/>
    <w:rsid w:val="00ED4C80"/>
    <w:rsid w:val="00ED4ECD"/>
    <w:rsid w:val="00ED5001"/>
    <w:rsid w:val="00ED50A7"/>
    <w:rsid w:val="00ED5188"/>
    <w:rsid w:val="00ED5208"/>
    <w:rsid w:val="00ED56BA"/>
    <w:rsid w:val="00ED5ECE"/>
    <w:rsid w:val="00ED5F79"/>
    <w:rsid w:val="00ED61E3"/>
    <w:rsid w:val="00ED62B2"/>
    <w:rsid w:val="00ED6560"/>
    <w:rsid w:val="00ED6934"/>
    <w:rsid w:val="00ED6939"/>
    <w:rsid w:val="00ED6A02"/>
    <w:rsid w:val="00ED6C3F"/>
    <w:rsid w:val="00ED6D86"/>
    <w:rsid w:val="00ED7283"/>
    <w:rsid w:val="00ED7384"/>
    <w:rsid w:val="00EE0053"/>
    <w:rsid w:val="00EE0AED"/>
    <w:rsid w:val="00EE1241"/>
    <w:rsid w:val="00EE18B8"/>
    <w:rsid w:val="00EE18EA"/>
    <w:rsid w:val="00EE1B4D"/>
    <w:rsid w:val="00EE244F"/>
    <w:rsid w:val="00EE247C"/>
    <w:rsid w:val="00EE292F"/>
    <w:rsid w:val="00EE2E34"/>
    <w:rsid w:val="00EE3111"/>
    <w:rsid w:val="00EE318C"/>
    <w:rsid w:val="00EE34C3"/>
    <w:rsid w:val="00EE4199"/>
    <w:rsid w:val="00EE462E"/>
    <w:rsid w:val="00EE4E56"/>
    <w:rsid w:val="00EE5262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3B10"/>
    <w:rsid w:val="00EF3F3C"/>
    <w:rsid w:val="00EF403D"/>
    <w:rsid w:val="00EF432B"/>
    <w:rsid w:val="00EF4AD5"/>
    <w:rsid w:val="00EF5089"/>
    <w:rsid w:val="00EF5870"/>
    <w:rsid w:val="00EF58D2"/>
    <w:rsid w:val="00EF5AE7"/>
    <w:rsid w:val="00EF5CE7"/>
    <w:rsid w:val="00EF5CEA"/>
    <w:rsid w:val="00EF5E2F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A11"/>
    <w:rsid w:val="00F05CE0"/>
    <w:rsid w:val="00F05DC0"/>
    <w:rsid w:val="00F05F6F"/>
    <w:rsid w:val="00F06C6A"/>
    <w:rsid w:val="00F06C80"/>
    <w:rsid w:val="00F07342"/>
    <w:rsid w:val="00F074C2"/>
    <w:rsid w:val="00F07890"/>
    <w:rsid w:val="00F07907"/>
    <w:rsid w:val="00F1069E"/>
    <w:rsid w:val="00F10A4B"/>
    <w:rsid w:val="00F10B03"/>
    <w:rsid w:val="00F10EF6"/>
    <w:rsid w:val="00F10FF9"/>
    <w:rsid w:val="00F113DC"/>
    <w:rsid w:val="00F11688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0A3"/>
    <w:rsid w:val="00F13368"/>
    <w:rsid w:val="00F1358F"/>
    <w:rsid w:val="00F13863"/>
    <w:rsid w:val="00F13E28"/>
    <w:rsid w:val="00F1461F"/>
    <w:rsid w:val="00F146C4"/>
    <w:rsid w:val="00F14B7D"/>
    <w:rsid w:val="00F14D96"/>
    <w:rsid w:val="00F14F51"/>
    <w:rsid w:val="00F150DD"/>
    <w:rsid w:val="00F152A7"/>
    <w:rsid w:val="00F15425"/>
    <w:rsid w:val="00F15738"/>
    <w:rsid w:val="00F1592A"/>
    <w:rsid w:val="00F160D0"/>
    <w:rsid w:val="00F16814"/>
    <w:rsid w:val="00F169EA"/>
    <w:rsid w:val="00F16FC9"/>
    <w:rsid w:val="00F16FD1"/>
    <w:rsid w:val="00F17318"/>
    <w:rsid w:val="00F17888"/>
    <w:rsid w:val="00F17F13"/>
    <w:rsid w:val="00F2006D"/>
    <w:rsid w:val="00F200A3"/>
    <w:rsid w:val="00F2041A"/>
    <w:rsid w:val="00F206B2"/>
    <w:rsid w:val="00F20810"/>
    <w:rsid w:val="00F2101F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4FBE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258"/>
    <w:rsid w:val="00F275C6"/>
    <w:rsid w:val="00F27840"/>
    <w:rsid w:val="00F27BBC"/>
    <w:rsid w:val="00F27EDE"/>
    <w:rsid w:val="00F30259"/>
    <w:rsid w:val="00F30363"/>
    <w:rsid w:val="00F3054A"/>
    <w:rsid w:val="00F30697"/>
    <w:rsid w:val="00F3070C"/>
    <w:rsid w:val="00F31008"/>
    <w:rsid w:val="00F31AB3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01B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1F8"/>
    <w:rsid w:val="00F409C2"/>
    <w:rsid w:val="00F40B5C"/>
    <w:rsid w:val="00F40CBB"/>
    <w:rsid w:val="00F40D33"/>
    <w:rsid w:val="00F40D3D"/>
    <w:rsid w:val="00F411A6"/>
    <w:rsid w:val="00F41745"/>
    <w:rsid w:val="00F4224F"/>
    <w:rsid w:val="00F42600"/>
    <w:rsid w:val="00F428B5"/>
    <w:rsid w:val="00F42A14"/>
    <w:rsid w:val="00F43224"/>
    <w:rsid w:val="00F4372D"/>
    <w:rsid w:val="00F43C83"/>
    <w:rsid w:val="00F43CDC"/>
    <w:rsid w:val="00F43E08"/>
    <w:rsid w:val="00F44530"/>
    <w:rsid w:val="00F44A31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0ED"/>
    <w:rsid w:val="00F5260C"/>
    <w:rsid w:val="00F52B04"/>
    <w:rsid w:val="00F531B0"/>
    <w:rsid w:val="00F535ED"/>
    <w:rsid w:val="00F53B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402"/>
    <w:rsid w:val="00F5572F"/>
    <w:rsid w:val="00F55793"/>
    <w:rsid w:val="00F55A5D"/>
    <w:rsid w:val="00F55F65"/>
    <w:rsid w:val="00F560B6"/>
    <w:rsid w:val="00F56F64"/>
    <w:rsid w:val="00F57149"/>
    <w:rsid w:val="00F572EC"/>
    <w:rsid w:val="00F57539"/>
    <w:rsid w:val="00F57598"/>
    <w:rsid w:val="00F57BCE"/>
    <w:rsid w:val="00F57DF5"/>
    <w:rsid w:val="00F60944"/>
    <w:rsid w:val="00F61064"/>
    <w:rsid w:val="00F611FA"/>
    <w:rsid w:val="00F61324"/>
    <w:rsid w:val="00F62273"/>
    <w:rsid w:val="00F62289"/>
    <w:rsid w:val="00F62F1C"/>
    <w:rsid w:val="00F63885"/>
    <w:rsid w:val="00F644FB"/>
    <w:rsid w:val="00F649DE"/>
    <w:rsid w:val="00F64F2B"/>
    <w:rsid w:val="00F64FB9"/>
    <w:rsid w:val="00F65037"/>
    <w:rsid w:val="00F6554A"/>
    <w:rsid w:val="00F65B47"/>
    <w:rsid w:val="00F65B71"/>
    <w:rsid w:val="00F66776"/>
    <w:rsid w:val="00F66FFB"/>
    <w:rsid w:val="00F67098"/>
    <w:rsid w:val="00F67398"/>
    <w:rsid w:val="00F676EB"/>
    <w:rsid w:val="00F678C4"/>
    <w:rsid w:val="00F67AFD"/>
    <w:rsid w:val="00F67BB0"/>
    <w:rsid w:val="00F67D85"/>
    <w:rsid w:val="00F67EA4"/>
    <w:rsid w:val="00F706F8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8D8"/>
    <w:rsid w:val="00F73B47"/>
    <w:rsid w:val="00F73C15"/>
    <w:rsid w:val="00F7431B"/>
    <w:rsid w:val="00F74682"/>
    <w:rsid w:val="00F74857"/>
    <w:rsid w:val="00F74F5A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79B"/>
    <w:rsid w:val="00F80B8A"/>
    <w:rsid w:val="00F81405"/>
    <w:rsid w:val="00F816E1"/>
    <w:rsid w:val="00F81727"/>
    <w:rsid w:val="00F81D14"/>
    <w:rsid w:val="00F81E37"/>
    <w:rsid w:val="00F8214A"/>
    <w:rsid w:val="00F8235D"/>
    <w:rsid w:val="00F826B4"/>
    <w:rsid w:val="00F828F4"/>
    <w:rsid w:val="00F82C66"/>
    <w:rsid w:val="00F82D30"/>
    <w:rsid w:val="00F82E71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4"/>
    <w:rsid w:val="00F85045"/>
    <w:rsid w:val="00F853E9"/>
    <w:rsid w:val="00F85DDE"/>
    <w:rsid w:val="00F86046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0FDD"/>
    <w:rsid w:val="00F9114D"/>
    <w:rsid w:val="00F9124D"/>
    <w:rsid w:val="00F916D6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9B0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B2B"/>
    <w:rsid w:val="00FA5FB3"/>
    <w:rsid w:val="00FA60AD"/>
    <w:rsid w:val="00FA6105"/>
    <w:rsid w:val="00FA6616"/>
    <w:rsid w:val="00FA674D"/>
    <w:rsid w:val="00FA67CD"/>
    <w:rsid w:val="00FA68FB"/>
    <w:rsid w:val="00FA6C33"/>
    <w:rsid w:val="00FA6D70"/>
    <w:rsid w:val="00FA6E66"/>
    <w:rsid w:val="00FA7417"/>
    <w:rsid w:val="00FA7426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447"/>
    <w:rsid w:val="00FB3695"/>
    <w:rsid w:val="00FB3761"/>
    <w:rsid w:val="00FB3C53"/>
    <w:rsid w:val="00FB4064"/>
    <w:rsid w:val="00FB40EF"/>
    <w:rsid w:val="00FB40F4"/>
    <w:rsid w:val="00FB41C3"/>
    <w:rsid w:val="00FB46A9"/>
    <w:rsid w:val="00FB4A8B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92A"/>
    <w:rsid w:val="00FC4AA3"/>
    <w:rsid w:val="00FC4B19"/>
    <w:rsid w:val="00FC5077"/>
    <w:rsid w:val="00FC516C"/>
    <w:rsid w:val="00FC54E5"/>
    <w:rsid w:val="00FC5743"/>
    <w:rsid w:val="00FC6027"/>
    <w:rsid w:val="00FC60EE"/>
    <w:rsid w:val="00FC62AC"/>
    <w:rsid w:val="00FC62F8"/>
    <w:rsid w:val="00FC63A1"/>
    <w:rsid w:val="00FC64A5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B3A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4B62"/>
    <w:rsid w:val="00FD500B"/>
    <w:rsid w:val="00FD5696"/>
    <w:rsid w:val="00FD5B01"/>
    <w:rsid w:val="00FD5BEB"/>
    <w:rsid w:val="00FD7011"/>
    <w:rsid w:val="00FD722D"/>
    <w:rsid w:val="00FD748B"/>
    <w:rsid w:val="00FD7BC0"/>
    <w:rsid w:val="00FD7DC4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318"/>
    <w:rsid w:val="00FE596A"/>
    <w:rsid w:val="00FE5CB9"/>
    <w:rsid w:val="00FE7179"/>
    <w:rsid w:val="00FE7291"/>
    <w:rsid w:val="00FE7B5D"/>
    <w:rsid w:val="00FF0016"/>
    <w:rsid w:val="00FF02D9"/>
    <w:rsid w:val="00FF0625"/>
    <w:rsid w:val="00FF06AF"/>
    <w:rsid w:val="00FF0B06"/>
    <w:rsid w:val="00FF0B0B"/>
    <w:rsid w:val="00FF0D91"/>
    <w:rsid w:val="00FF1117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1CD"/>
    <w:rsid w:val="00FF345B"/>
    <w:rsid w:val="00FF39F9"/>
    <w:rsid w:val="00FF433D"/>
    <w:rsid w:val="00FF4DB5"/>
    <w:rsid w:val="00FF4EED"/>
    <w:rsid w:val="00FF5114"/>
    <w:rsid w:val="00FF5610"/>
    <w:rsid w:val="00FF567E"/>
    <w:rsid w:val="00FF5973"/>
    <w:rsid w:val="00FF5D51"/>
    <w:rsid w:val="00FF641A"/>
    <w:rsid w:val="00FF6D7A"/>
    <w:rsid w:val="00FF6DF0"/>
    <w:rsid w:val="00FF75D8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97886E36-BEEA-4F68-AFAF-BE7EF3F9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65F21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6B68-A230-4C74-B024-7465CE3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5-25T13:43:00Z</cp:lastPrinted>
  <dcterms:created xsi:type="dcterms:W3CDTF">2026-05-23T16:17:00Z</dcterms:created>
  <dcterms:modified xsi:type="dcterms:W3CDTF">2026-05-28T02:42:00Z</dcterms:modified>
</cp:coreProperties>
</file>